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BEF92" w14:textId="77777777" w:rsidR="00E6667F" w:rsidRDefault="00E6667F" w:rsidP="00082D08">
      <w:pPr>
        <w:jc w:val="center"/>
        <w:rPr>
          <w:rFonts w:ascii="Aharoni" w:hAnsi="Aharoni" w:cs="Aharoni"/>
          <w:sz w:val="44"/>
          <w:szCs w:val="44"/>
        </w:rPr>
      </w:pPr>
    </w:p>
    <w:p w14:paraId="5D21CA95" w14:textId="77777777" w:rsidR="008939FE" w:rsidRDefault="008939FE" w:rsidP="001D018E">
      <w:pPr>
        <w:jc w:val="center"/>
        <w:rPr>
          <w:rFonts w:ascii="Aharoni" w:hAnsi="Aharoni" w:cs="Aharoni"/>
          <w:sz w:val="44"/>
          <w:szCs w:val="44"/>
        </w:rPr>
      </w:pPr>
    </w:p>
    <w:p w14:paraId="782E44CE" w14:textId="77777777" w:rsidR="008939FE" w:rsidRDefault="008939FE" w:rsidP="001D018E">
      <w:pPr>
        <w:jc w:val="center"/>
        <w:rPr>
          <w:rFonts w:ascii="Aharoni" w:hAnsi="Aharoni" w:cs="Aharoni"/>
          <w:sz w:val="44"/>
          <w:szCs w:val="44"/>
        </w:rPr>
      </w:pPr>
    </w:p>
    <w:p w14:paraId="19347C23" w14:textId="746595BC" w:rsidR="001D018E" w:rsidRDefault="00922E46" w:rsidP="001D018E">
      <w:pPr>
        <w:jc w:val="center"/>
        <w:rPr>
          <w:rFonts w:ascii="Aharoni" w:hAnsi="Aharoni" w:cs="Aharoni"/>
          <w:sz w:val="44"/>
          <w:szCs w:val="44"/>
        </w:rPr>
      </w:pPr>
      <w:r w:rsidRPr="004C772A">
        <w:rPr>
          <w:rFonts w:ascii="Aharoni" w:hAnsi="Aharoni" w:cs="Aharoni"/>
          <w:sz w:val="52"/>
          <w:szCs w:val="52"/>
        </w:rPr>
        <w:t>Circuit Board Trivia Game</w:t>
      </w:r>
    </w:p>
    <w:p w14:paraId="7C81847F" w14:textId="77777777" w:rsidR="00F9060F" w:rsidRDefault="00F9060F" w:rsidP="001D018E">
      <w:pPr>
        <w:jc w:val="center"/>
        <w:rPr>
          <w:rFonts w:ascii="Aharoni" w:hAnsi="Aharoni" w:cs="Aharoni"/>
          <w:sz w:val="44"/>
          <w:szCs w:val="44"/>
        </w:rPr>
      </w:pPr>
    </w:p>
    <w:p w14:paraId="4AAD7E59" w14:textId="4E9F6668" w:rsidR="00A475C5" w:rsidRDefault="00E32045" w:rsidP="001D018E">
      <w:pPr>
        <w:jc w:val="center"/>
        <w:rPr>
          <w:rFonts w:ascii="Aharoni" w:hAnsi="Aharoni" w:cs="Aharoni"/>
          <w:sz w:val="44"/>
          <w:szCs w:val="44"/>
        </w:rPr>
      </w:pPr>
      <w:r w:rsidRPr="00E32045">
        <w:rPr>
          <w:rFonts w:ascii="Aharoni" w:hAnsi="Aharoni" w:cs="Aharoni"/>
          <w:sz w:val="36"/>
          <w:szCs w:val="36"/>
        </w:rPr>
        <w:t xml:space="preserve">Set of </w:t>
      </w:r>
      <w:r w:rsidR="001D018E">
        <w:rPr>
          <w:rFonts w:ascii="Aharoni" w:hAnsi="Aharoni" w:cs="Aharoni"/>
          <w:sz w:val="44"/>
          <w:szCs w:val="44"/>
        </w:rPr>
        <w:t xml:space="preserve">4 </w:t>
      </w:r>
      <w:r w:rsidR="001D018E" w:rsidRPr="001D018E">
        <w:rPr>
          <w:rFonts w:ascii="Aharoni" w:hAnsi="Aharoni" w:cs="Aharoni"/>
          <w:sz w:val="36"/>
          <w:szCs w:val="36"/>
        </w:rPr>
        <w:t>Lesson Plans</w:t>
      </w:r>
    </w:p>
    <w:p w14:paraId="1E209FFE" w14:textId="46925D6E" w:rsidR="00E6667F" w:rsidRDefault="00A475C5" w:rsidP="001D018E">
      <w:pPr>
        <w:jc w:val="center"/>
        <w:rPr>
          <w:rFonts w:ascii="Aharoni" w:hAnsi="Aharoni" w:cs="Aharoni"/>
          <w:sz w:val="44"/>
          <w:szCs w:val="44"/>
        </w:rPr>
      </w:pPr>
      <w:r w:rsidRPr="00A475C5">
        <w:rPr>
          <w:rFonts w:ascii="Aharoni" w:hAnsi="Aharoni" w:cs="Aharoni"/>
          <w:sz w:val="36"/>
          <w:szCs w:val="36"/>
        </w:rPr>
        <w:t xml:space="preserve">Made in Summer </w:t>
      </w:r>
      <w:r>
        <w:rPr>
          <w:rFonts w:ascii="Aharoni" w:hAnsi="Aharoni" w:cs="Aharoni"/>
          <w:sz w:val="44"/>
          <w:szCs w:val="44"/>
        </w:rPr>
        <w:t>2020</w:t>
      </w:r>
      <w:r w:rsidR="00E6667F">
        <w:rPr>
          <w:rFonts w:ascii="Aharoni" w:hAnsi="Aharoni" w:cs="Aharoni"/>
          <w:sz w:val="44"/>
          <w:szCs w:val="44"/>
        </w:rPr>
        <w:br w:type="page"/>
      </w:r>
    </w:p>
    <w:p w14:paraId="14F3BD9D" w14:textId="06F27289" w:rsidR="00082D08" w:rsidRPr="00082D08" w:rsidRDefault="00082D08" w:rsidP="00082D08">
      <w:pPr>
        <w:jc w:val="center"/>
        <w:rPr>
          <w:rFonts w:ascii="Aharoni" w:hAnsi="Aharoni" w:cs="Aharoni"/>
          <w:sz w:val="44"/>
          <w:szCs w:val="44"/>
        </w:rPr>
      </w:pPr>
      <w:r w:rsidRPr="00082D08">
        <w:rPr>
          <w:rFonts w:ascii="Aharoni" w:hAnsi="Aharoni" w:cs="Aharoni" w:hint="cs"/>
          <w:sz w:val="44"/>
          <w:szCs w:val="44"/>
        </w:rPr>
        <w:lastRenderedPageBreak/>
        <w:t>Circuit Board Trivia Game</w:t>
      </w:r>
    </w:p>
    <w:p w14:paraId="1F22D7E1" w14:textId="029D50B4" w:rsidR="00082D08" w:rsidRDefault="00082D08" w:rsidP="00082D08">
      <w:pPr>
        <w:jc w:val="center"/>
        <w:rPr>
          <w:rFonts w:ascii="Bookman Old Style" w:hAnsi="Bookman Old Style" w:cs="Aharoni"/>
          <w:sz w:val="24"/>
          <w:szCs w:val="24"/>
        </w:rPr>
      </w:pPr>
      <w:r w:rsidRPr="00611448">
        <w:rPr>
          <w:rFonts w:ascii="Bookman Old Style" w:hAnsi="Bookman Old Style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DB24D" wp14:editId="4EC07ED0">
                <wp:simplePos x="0" y="0"/>
                <wp:positionH relativeFrom="column">
                  <wp:posOffset>0</wp:posOffset>
                </wp:positionH>
                <wp:positionV relativeFrom="paragraph">
                  <wp:posOffset>261034</wp:posOffset>
                </wp:positionV>
                <wp:extent cx="6456680" cy="0"/>
                <wp:effectExtent l="0" t="0" r="0" b="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5119E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5pt" to="508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Pr="00611448">
        <w:rPr>
          <w:rFonts w:ascii="Bookman Old Style" w:hAnsi="Bookman Old Style" w:cs="Aharoni"/>
          <w:sz w:val="28"/>
          <w:szCs w:val="28"/>
        </w:rPr>
        <w:t>Lesson 1: What Makes Good Trivia?</w:t>
      </w:r>
    </w:p>
    <w:p w14:paraId="59FD4B08" w14:textId="26E5EC2D" w:rsidR="00F356AD" w:rsidRPr="00F356AD" w:rsidRDefault="00F356AD" w:rsidP="00F356AD">
      <w:pPr>
        <w:rPr>
          <w:rFonts w:cstheme="minorHAnsi"/>
          <w:sz w:val="24"/>
          <w:szCs w:val="24"/>
        </w:rPr>
      </w:pPr>
      <w:r w:rsidRPr="00F356AD">
        <w:rPr>
          <w:rFonts w:cstheme="minorHAnsi"/>
          <w:sz w:val="24"/>
          <w:szCs w:val="24"/>
        </w:rPr>
        <w:t>This project is designed to teach kids basic engineering and science concepts related to electrical circuits in a fun, hands-on activity where the kids will create and wire their own trivia games. While primarily a STEM project, the trivia board can also allow kids to explore whatever topics interest them and tap into their creative and artistic sides.</w:t>
      </w:r>
      <w:r w:rsidR="00C73AE4">
        <w:rPr>
          <w:rFonts w:cstheme="minorHAnsi"/>
          <w:sz w:val="24"/>
          <w:szCs w:val="24"/>
        </w:rPr>
        <w:t xml:space="preserve"> This </w:t>
      </w:r>
      <w:r w:rsidR="003C00A7">
        <w:rPr>
          <w:rFonts w:cstheme="minorHAnsi"/>
          <w:sz w:val="24"/>
          <w:szCs w:val="24"/>
        </w:rPr>
        <w:t>project can also be expanded in future iterations</w:t>
      </w:r>
      <w:r w:rsidR="00F53FDF">
        <w:rPr>
          <w:rFonts w:cstheme="minorHAnsi"/>
          <w:sz w:val="24"/>
          <w:szCs w:val="24"/>
        </w:rPr>
        <w:t xml:space="preserve"> from individual boards to a community trivia board with interchangeable questions and answers.</w:t>
      </w:r>
    </w:p>
    <w:p w14:paraId="697D4080" w14:textId="7FAFDA94" w:rsidR="00B55B7F" w:rsidRPr="000F1717" w:rsidRDefault="00B55B7F" w:rsidP="000D5B6D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Learning goals:</w:t>
      </w:r>
      <w:r w:rsidR="000F1717">
        <w:rPr>
          <w:rFonts w:ascii="Aharoni" w:hAnsi="Aharoni" w:cs="Aharoni"/>
          <w:sz w:val="24"/>
          <w:szCs w:val="24"/>
        </w:rPr>
        <w:t xml:space="preserve"> </w:t>
      </w:r>
      <w:r w:rsidR="000F1717">
        <w:rPr>
          <w:rFonts w:cstheme="minorHAnsi"/>
          <w:sz w:val="24"/>
          <w:szCs w:val="24"/>
        </w:rPr>
        <w:t xml:space="preserve">Students will understand </w:t>
      </w:r>
      <w:r w:rsidR="00495756">
        <w:rPr>
          <w:rFonts w:cstheme="minorHAnsi"/>
          <w:sz w:val="24"/>
          <w:szCs w:val="24"/>
        </w:rPr>
        <w:t>what makes a good trivia question</w:t>
      </w:r>
      <w:r w:rsidR="006C5E96">
        <w:rPr>
          <w:rFonts w:cstheme="minorHAnsi"/>
          <w:sz w:val="24"/>
          <w:szCs w:val="24"/>
        </w:rPr>
        <w:t xml:space="preserve">, </w:t>
      </w:r>
      <w:r w:rsidR="00C62A48">
        <w:rPr>
          <w:rFonts w:cstheme="minorHAnsi"/>
          <w:sz w:val="24"/>
          <w:szCs w:val="24"/>
        </w:rPr>
        <w:t>de</w:t>
      </w:r>
      <w:r w:rsidR="007D0F9C">
        <w:rPr>
          <w:rFonts w:cstheme="minorHAnsi"/>
          <w:sz w:val="24"/>
          <w:szCs w:val="24"/>
        </w:rPr>
        <w:t xml:space="preserve">monstrate proficient </w:t>
      </w:r>
      <w:r w:rsidR="00C62A48">
        <w:rPr>
          <w:rFonts w:cstheme="minorHAnsi"/>
          <w:sz w:val="24"/>
          <w:szCs w:val="24"/>
        </w:rPr>
        <w:t xml:space="preserve">writing </w:t>
      </w:r>
      <w:r w:rsidR="006C5E96">
        <w:rPr>
          <w:rFonts w:cstheme="minorHAnsi"/>
          <w:sz w:val="24"/>
          <w:szCs w:val="24"/>
        </w:rPr>
        <w:t>skills, and reflect on knowledge they find interesting.</w:t>
      </w:r>
    </w:p>
    <w:p w14:paraId="0BA9D733" w14:textId="27C78C03" w:rsidR="000F1717" w:rsidRDefault="00082D08" w:rsidP="000D5B6D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Objectives:</w:t>
      </w:r>
      <w:r w:rsidR="000D5B6D" w:rsidRPr="000D5B6D">
        <w:rPr>
          <w:rFonts w:ascii="Bookman Old Style" w:hAnsi="Bookman Old Style" w:cs="Aharoni"/>
          <w:sz w:val="24"/>
          <w:szCs w:val="24"/>
        </w:rPr>
        <w:t xml:space="preserve"> </w:t>
      </w:r>
      <w:r w:rsidR="000F1717">
        <w:rPr>
          <w:rFonts w:cstheme="minorHAnsi"/>
          <w:sz w:val="24"/>
          <w:szCs w:val="24"/>
        </w:rPr>
        <w:t>At the end of this lesson, students will be able to:</w:t>
      </w:r>
    </w:p>
    <w:p w14:paraId="0B8210C8" w14:textId="27792F7C" w:rsidR="00C62A48" w:rsidRDefault="008E4600" w:rsidP="000F171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at least one </w:t>
      </w:r>
      <w:r w:rsidR="001658BB">
        <w:rPr>
          <w:rFonts w:cstheme="minorHAnsi"/>
          <w:sz w:val="24"/>
          <w:szCs w:val="24"/>
        </w:rPr>
        <w:t xml:space="preserve">recommendation for </w:t>
      </w:r>
      <w:r w:rsidR="00094F37">
        <w:rPr>
          <w:rFonts w:cstheme="minorHAnsi"/>
          <w:sz w:val="24"/>
          <w:szCs w:val="24"/>
        </w:rPr>
        <w:t>designing</w:t>
      </w:r>
      <w:r w:rsidR="001658BB">
        <w:rPr>
          <w:rFonts w:cstheme="minorHAnsi"/>
          <w:sz w:val="24"/>
          <w:szCs w:val="24"/>
        </w:rPr>
        <w:t xml:space="preserve"> trivia</w:t>
      </w:r>
    </w:p>
    <w:p w14:paraId="6F1F8268" w14:textId="7603FCC4" w:rsidR="00651DA3" w:rsidRDefault="00651DA3" w:rsidP="000F171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e trivia questions based on </w:t>
      </w:r>
      <w:r w:rsidR="004943AE">
        <w:rPr>
          <w:rFonts w:cstheme="minorHAnsi"/>
          <w:sz w:val="24"/>
          <w:szCs w:val="24"/>
        </w:rPr>
        <w:t>answer type</w:t>
      </w:r>
      <w:r w:rsidR="004F1DA0">
        <w:rPr>
          <w:rFonts w:cstheme="minorHAnsi"/>
          <w:sz w:val="24"/>
          <w:szCs w:val="24"/>
        </w:rPr>
        <w:t xml:space="preserve"> and category</w:t>
      </w:r>
    </w:p>
    <w:p w14:paraId="1204EE1B" w14:textId="5AE1CE96" w:rsidR="001B2F9A" w:rsidRDefault="0017549D" w:rsidP="000F171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 a topic of interest to them</w:t>
      </w:r>
    </w:p>
    <w:p w14:paraId="4A906DFD" w14:textId="57723D6A" w:rsidR="000F1717" w:rsidRPr="000F1717" w:rsidRDefault="000F1717" w:rsidP="000F1717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their o</w:t>
      </w:r>
      <w:r w:rsidR="00F64584">
        <w:rPr>
          <w:rFonts w:cstheme="minorHAnsi"/>
          <w:sz w:val="24"/>
          <w:szCs w:val="24"/>
        </w:rPr>
        <w:t>wn</w:t>
      </w:r>
      <w:r>
        <w:rPr>
          <w:rFonts w:cstheme="minorHAnsi"/>
          <w:sz w:val="24"/>
          <w:szCs w:val="24"/>
        </w:rPr>
        <w:t xml:space="preserve"> trivia </w:t>
      </w:r>
      <w:r w:rsidR="00F64584">
        <w:rPr>
          <w:rFonts w:cstheme="minorHAnsi"/>
          <w:sz w:val="24"/>
          <w:szCs w:val="24"/>
        </w:rPr>
        <w:t>(6-10 questions) using the skills presented in the lesson</w:t>
      </w:r>
    </w:p>
    <w:p w14:paraId="1376A613" w14:textId="592BCE57" w:rsidR="000C1A4D" w:rsidRDefault="000C1A4D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Materials:</w:t>
      </w:r>
    </w:p>
    <w:p w14:paraId="0097B8E4" w14:textId="38C7E13D" w:rsidR="00A40253" w:rsidRDefault="00A40253" w:rsidP="00A40253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per and pencils</w:t>
      </w:r>
    </w:p>
    <w:p w14:paraId="6718A664" w14:textId="7431F3C5" w:rsidR="00902ED4" w:rsidRDefault="00902ED4" w:rsidP="00A40253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via “prizes” like candy or stickers</w:t>
      </w:r>
    </w:p>
    <w:p w14:paraId="3B61B218" w14:textId="57BD5D36" w:rsidR="006B6C27" w:rsidRPr="00A40253" w:rsidRDefault="006B6C27" w:rsidP="00A40253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d trivia game board (see instructions in lessons 3 &amp; 4 for construction)</w:t>
      </w:r>
    </w:p>
    <w:p w14:paraId="20861937" w14:textId="78348BC0" w:rsidR="000C1A4D" w:rsidRPr="00305507" w:rsidRDefault="000C1A4D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Time to Complete:</w:t>
      </w:r>
      <w:r w:rsidR="004F155A">
        <w:rPr>
          <w:rFonts w:ascii="Aharoni" w:hAnsi="Aharoni" w:cs="Aharoni"/>
          <w:sz w:val="24"/>
          <w:szCs w:val="24"/>
        </w:rPr>
        <w:t xml:space="preserve"> </w:t>
      </w:r>
      <w:r w:rsidR="00305507">
        <w:rPr>
          <w:rFonts w:cstheme="minorHAnsi"/>
          <w:sz w:val="24"/>
          <w:szCs w:val="24"/>
        </w:rPr>
        <w:t>~30 minutes</w:t>
      </w:r>
    </w:p>
    <w:p w14:paraId="3651CC8B" w14:textId="5B029EB6" w:rsidR="00DA0942" w:rsidRDefault="00DA0942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Lesson </w:t>
      </w:r>
      <w:r w:rsidR="002F4AF4">
        <w:rPr>
          <w:rFonts w:ascii="Aharoni" w:hAnsi="Aharoni" w:cs="Aharoni"/>
          <w:sz w:val="24"/>
          <w:szCs w:val="24"/>
        </w:rPr>
        <w:t>P</w:t>
      </w:r>
      <w:r>
        <w:rPr>
          <w:rFonts w:ascii="Aharoni" w:hAnsi="Aharoni" w:cs="Aharoni"/>
          <w:sz w:val="24"/>
          <w:szCs w:val="24"/>
        </w:rPr>
        <w:t xml:space="preserve">lan </w:t>
      </w:r>
      <w:r w:rsidR="002F4AF4">
        <w:rPr>
          <w:rFonts w:ascii="Aharoni" w:hAnsi="Aharoni" w:cs="Aharoni"/>
          <w:sz w:val="24"/>
          <w:szCs w:val="24"/>
        </w:rPr>
        <w:t>O</w:t>
      </w:r>
      <w:r>
        <w:rPr>
          <w:rFonts w:ascii="Aharoni" w:hAnsi="Aharoni" w:cs="Aharoni"/>
          <w:sz w:val="24"/>
          <w:szCs w:val="24"/>
        </w:rPr>
        <w:t>utline:</w:t>
      </w:r>
    </w:p>
    <w:p w14:paraId="768FCBAA" w14:textId="7A3FDE53" w:rsidR="00DA0942" w:rsidRPr="000D3F4A" w:rsidRDefault="000D3F4A" w:rsidP="00DA0942">
      <w:pPr>
        <w:pStyle w:val="ListParagraph"/>
        <w:numPr>
          <w:ilvl w:val="0"/>
          <w:numId w:val="3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Play trivia game together</w:t>
      </w:r>
    </w:p>
    <w:p w14:paraId="4482D8B2" w14:textId="4C394FF2" w:rsidR="000D3F4A" w:rsidRPr="000D3F4A" w:rsidRDefault="000D3F4A" w:rsidP="000D3F4A">
      <w:pPr>
        <w:pStyle w:val="ListParagraph"/>
        <w:numPr>
          <w:ilvl w:val="0"/>
          <w:numId w:val="3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Brainstorm trivia topic</w:t>
      </w:r>
    </w:p>
    <w:p w14:paraId="4DBCCE21" w14:textId="216B0FE8" w:rsidR="000D3F4A" w:rsidRPr="000D3F4A" w:rsidRDefault="000D3F4A" w:rsidP="000D3F4A">
      <w:pPr>
        <w:pStyle w:val="ListParagraph"/>
        <w:numPr>
          <w:ilvl w:val="0"/>
          <w:numId w:val="3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rn: </w:t>
      </w:r>
      <w:r w:rsidR="00E33537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hat makes good trivia?</w:t>
      </w:r>
    </w:p>
    <w:p w14:paraId="4348ECE7" w14:textId="2EBC88AD" w:rsidR="000D3F4A" w:rsidRPr="00AC7B8F" w:rsidRDefault="000D3F4A" w:rsidP="00AC7B8F">
      <w:pPr>
        <w:pStyle w:val="ListParagraph"/>
        <w:numPr>
          <w:ilvl w:val="0"/>
          <w:numId w:val="3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Write own trivia questions</w:t>
      </w:r>
    </w:p>
    <w:p w14:paraId="11D424A6" w14:textId="607FF6C7" w:rsidR="00AC7B8F" w:rsidRPr="00AC7B8F" w:rsidRDefault="00AC7B8F" w:rsidP="00AC7B8F">
      <w:pPr>
        <w:pStyle w:val="ListParagraph"/>
        <w:numPr>
          <w:ilvl w:val="0"/>
          <w:numId w:val="3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Class trivia challenge using kids’ questions</w:t>
      </w:r>
    </w:p>
    <w:p w14:paraId="3D65615E" w14:textId="688432A6" w:rsidR="00743573" w:rsidRPr="00743573" w:rsidRDefault="00743573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Prep Work: </w:t>
      </w:r>
      <w:r>
        <w:rPr>
          <w:rFonts w:cstheme="minorHAnsi"/>
          <w:sz w:val="24"/>
          <w:szCs w:val="24"/>
        </w:rPr>
        <w:t>Build a sample trivia board to use in demonstrations (see Lessons 2</w:t>
      </w:r>
      <w:r w:rsidR="00916AF3">
        <w:rPr>
          <w:rFonts w:cstheme="minorHAnsi"/>
          <w:sz w:val="24"/>
          <w:szCs w:val="24"/>
        </w:rPr>
        <w:t xml:space="preserve">, 3, &amp; 4 for instructions). </w:t>
      </w:r>
    </w:p>
    <w:p w14:paraId="0A68567A" w14:textId="77777777" w:rsidR="00916AF3" w:rsidRDefault="00916AF3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br w:type="page"/>
      </w:r>
    </w:p>
    <w:p w14:paraId="7833764B" w14:textId="3297F395" w:rsidR="00082D08" w:rsidRDefault="00082D08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>Instructions:</w:t>
      </w:r>
    </w:p>
    <w:p w14:paraId="23CA068C" w14:textId="52D4CD2F" w:rsidR="009F63BE" w:rsidRPr="000075AE" w:rsidRDefault="009F63BE" w:rsidP="000075AE">
      <w:pPr>
        <w:spacing w:after="0"/>
        <w:rPr>
          <w:rFonts w:cstheme="minorHAnsi"/>
          <w:sz w:val="24"/>
          <w:szCs w:val="24"/>
        </w:rPr>
      </w:pPr>
      <w:r w:rsidRPr="00F85349">
        <w:rPr>
          <w:rFonts w:cstheme="minorHAnsi"/>
          <w:sz w:val="24"/>
          <w:szCs w:val="24"/>
          <w:u w:val="single"/>
        </w:rPr>
        <w:t>Engage:</w:t>
      </w:r>
      <w:r w:rsidRPr="000075AE">
        <w:rPr>
          <w:rFonts w:cstheme="minorHAnsi"/>
          <w:sz w:val="24"/>
          <w:szCs w:val="24"/>
        </w:rPr>
        <w:t xml:space="preserve"> </w:t>
      </w:r>
      <w:r w:rsidR="004335B1">
        <w:rPr>
          <w:rFonts w:cstheme="minorHAnsi"/>
          <w:sz w:val="24"/>
          <w:szCs w:val="24"/>
        </w:rPr>
        <w:t xml:space="preserve">Start by showing the kids a finished trivia game board. Explain that over the next few weeks, they will be learning how to design and build their own. </w:t>
      </w:r>
      <w:r w:rsidR="00165D34">
        <w:rPr>
          <w:rFonts w:cstheme="minorHAnsi"/>
          <w:sz w:val="24"/>
          <w:szCs w:val="24"/>
        </w:rPr>
        <w:t>Have kids gather around the board and play the trivia game together</w:t>
      </w:r>
      <w:r w:rsidR="001858AD">
        <w:rPr>
          <w:rFonts w:cstheme="minorHAnsi"/>
          <w:sz w:val="24"/>
          <w:szCs w:val="24"/>
        </w:rPr>
        <w:t xml:space="preserve"> so they can see how the game works. </w:t>
      </w:r>
      <w:r w:rsidR="006E2D7F">
        <w:rPr>
          <w:rFonts w:cstheme="minorHAnsi"/>
          <w:sz w:val="24"/>
          <w:szCs w:val="24"/>
        </w:rPr>
        <w:t>O</w:t>
      </w:r>
      <w:r w:rsidRPr="000075AE">
        <w:rPr>
          <w:rFonts w:cstheme="minorHAnsi"/>
          <w:sz w:val="24"/>
          <w:szCs w:val="24"/>
        </w:rPr>
        <w:t xml:space="preserve">ffer </w:t>
      </w:r>
      <w:r w:rsidR="006E2D7F">
        <w:rPr>
          <w:rFonts w:cstheme="minorHAnsi"/>
          <w:sz w:val="24"/>
          <w:szCs w:val="24"/>
        </w:rPr>
        <w:t xml:space="preserve">prizes like </w:t>
      </w:r>
      <w:r w:rsidRPr="000075AE">
        <w:rPr>
          <w:rFonts w:cstheme="minorHAnsi"/>
          <w:sz w:val="24"/>
          <w:szCs w:val="24"/>
        </w:rPr>
        <w:t>candy or sticker</w:t>
      </w:r>
      <w:r w:rsidR="006E2D7F">
        <w:rPr>
          <w:rFonts w:cstheme="minorHAnsi"/>
          <w:sz w:val="24"/>
          <w:szCs w:val="24"/>
        </w:rPr>
        <w:t>s</w:t>
      </w:r>
      <w:r w:rsidRPr="000075AE">
        <w:rPr>
          <w:rFonts w:cstheme="minorHAnsi"/>
          <w:sz w:val="24"/>
          <w:szCs w:val="24"/>
        </w:rPr>
        <w:t xml:space="preserve"> </w:t>
      </w:r>
      <w:r w:rsidR="006E2D7F">
        <w:rPr>
          <w:rFonts w:cstheme="minorHAnsi"/>
          <w:sz w:val="24"/>
          <w:szCs w:val="24"/>
        </w:rPr>
        <w:t>when</w:t>
      </w:r>
      <w:r w:rsidRPr="000075AE">
        <w:rPr>
          <w:rFonts w:cstheme="minorHAnsi"/>
          <w:sz w:val="24"/>
          <w:szCs w:val="24"/>
        </w:rPr>
        <w:t xml:space="preserve"> kids guess correctly</w:t>
      </w:r>
      <w:r w:rsidR="006E2D7F">
        <w:rPr>
          <w:rFonts w:cstheme="minorHAnsi"/>
          <w:sz w:val="24"/>
          <w:szCs w:val="24"/>
        </w:rPr>
        <w:t>.</w:t>
      </w:r>
    </w:p>
    <w:p w14:paraId="1869EEC5" w14:textId="77777777" w:rsidR="009F63BE" w:rsidRPr="000075AE" w:rsidRDefault="009F63BE" w:rsidP="000075AE">
      <w:pPr>
        <w:spacing w:after="0"/>
        <w:rPr>
          <w:rFonts w:cstheme="minorHAnsi"/>
          <w:sz w:val="24"/>
          <w:szCs w:val="24"/>
        </w:rPr>
      </w:pPr>
    </w:p>
    <w:p w14:paraId="12458A5B" w14:textId="64E34676" w:rsidR="00A05F9A" w:rsidRDefault="009F63BE" w:rsidP="000075AE">
      <w:pPr>
        <w:spacing w:after="0"/>
        <w:rPr>
          <w:rFonts w:cstheme="minorHAnsi"/>
          <w:sz w:val="24"/>
          <w:szCs w:val="24"/>
        </w:rPr>
      </w:pPr>
      <w:r w:rsidRPr="00F85349">
        <w:rPr>
          <w:rFonts w:cstheme="minorHAnsi"/>
          <w:sz w:val="24"/>
          <w:szCs w:val="24"/>
          <w:u w:val="single"/>
        </w:rPr>
        <w:t>Explore:</w:t>
      </w:r>
      <w:r w:rsidRPr="000075AE">
        <w:rPr>
          <w:rFonts w:cstheme="minorHAnsi"/>
          <w:sz w:val="24"/>
          <w:szCs w:val="24"/>
        </w:rPr>
        <w:t xml:space="preserve"> </w:t>
      </w:r>
      <w:r w:rsidR="00B21D73">
        <w:rPr>
          <w:rFonts w:cstheme="minorHAnsi"/>
          <w:sz w:val="24"/>
          <w:szCs w:val="24"/>
        </w:rPr>
        <w:t xml:space="preserve">Explain that the first step in making their own trivia games is writing some trivia. </w:t>
      </w:r>
      <w:r w:rsidR="00F85349">
        <w:rPr>
          <w:rFonts w:cstheme="minorHAnsi"/>
          <w:sz w:val="24"/>
          <w:szCs w:val="24"/>
        </w:rPr>
        <w:t>A</w:t>
      </w:r>
      <w:r w:rsidRPr="000075AE">
        <w:rPr>
          <w:rFonts w:cstheme="minorHAnsi"/>
          <w:sz w:val="24"/>
          <w:szCs w:val="24"/>
        </w:rPr>
        <w:t>sk kids to think of t</w:t>
      </w:r>
      <w:r w:rsidR="00F85349">
        <w:rPr>
          <w:rFonts w:cstheme="minorHAnsi"/>
          <w:sz w:val="24"/>
          <w:szCs w:val="24"/>
        </w:rPr>
        <w:t>opics</w:t>
      </w:r>
      <w:r w:rsidRPr="000075AE">
        <w:rPr>
          <w:rFonts w:cstheme="minorHAnsi"/>
          <w:sz w:val="24"/>
          <w:szCs w:val="24"/>
        </w:rPr>
        <w:t xml:space="preserve"> they know a lot about</w:t>
      </w:r>
      <w:r w:rsidR="00F85349">
        <w:rPr>
          <w:rFonts w:cstheme="minorHAnsi"/>
          <w:sz w:val="24"/>
          <w:szCs w:val="24"/>
        </w:rPr>
        <w:t xml:space="preserve">. </w:t>
      </w:r>
      <w:r w:rsidR="00A05F9A">
        <w:rPr>
          <w:rFonts w:cstheme="minorHAnsi"/>
          <w:sz w:val="24"/>
          <w:szCs w:val="24"/>
        </w:rPr>
        <w:t>Possible questions to ask are:</w:t>
      </w:r>
    </w:p>
    <w:p w14:paraId="76FFB8C2" w14:textId="004B1596" w:rsidR="00A05F9A" w:rsidRDefault="00F85349" w:rsidP="00A05F9A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 w:rsidRPr="00A05F9A">
        <w:rPr>
          <w:rFonts w:cstheme="minorHAnsi"/>
          <w:sz w:val="24"/>
          <w:szCs w:val="24"/>
        </w:rPr>
        <w:t>W</w:t>
      </w:r>
      <w:r w:rsidR="009F63BE" w:rsidRPr="00A05F9A">
        <w:rPr>
          <w:rFonts w:cstheme="minorHAnsi"/>
          <w:sz w:val="24"/>
          <w:szCs w:val="24"/>
        </w:rPr>
        <w:t xml:space="preserve">hat </w:t>
      </w:r>
      <w:r w:rsidRPr="00A05F9A">
        <w:rPr>
          <w:rFonts w:cstheme="minorHAnsi"/>
          <w:sz w:val="24"/>
          <w:szCs w:val="24"/>
        </w:rPr>
        <w:t xml:space="preserve">topics or </w:t>
      </w:r>
      <w:r w:rsidR="00A05F9A" w:rsidRPr="00A05F9A">
        <w:rPr>
          <w:rFonts w:cstheme="minorHAnsi"/>
          <w:sz w:val="24"/>
          <w:szCs w:val="24"/>
        </w:rPr>
        <w:t xml:space="preserve">subjects </w:t>
      </w:r>
      <w:r w:rsidR="00A05F9A">
        <w:rPr>
          <w:rFonts w:cstheme="minorHAnsi"/>
          <w:sz w:val="24"/>
          <w:szCs w:val="24"/>
        </w:rPr>
        <w:t xml:space="preserve">seem </w:t>
      </w:r>
      <w:r w:rsidR="00A05F9A" w:rsidRPr="00A05F9A">
        <w:rPr>
          <w:rFonts w:cstheme="minorHAnsi"/>
          <w:sz w:val="24"/>
          <w:szCs w:val="24"/>
        </w:rPr>
        <w:t xml:space="preserve">cool to you? </w:t>
      </w:r>
      <w:r w:rsidR="009F63BE" w:rsidRPr="00A05F9A">
        <w:rPr>
          <w:rFonts w:cstheme="minorHAnsi"/>
          <w:sz w:val="24"/>
          <w:szCs w:val="24"/>
        </w:rPr>
        <w:t xml:space="preserve"> </w:t>
      </w:r>
    </w:p>
    <w:p w14:paraId="5B87BEEF" w14:textId="3CD39E78" w:rsidR="007D4DEB" w:rsidRDefault="007D4DEB" w:rsidP="00A05F9A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ctivities are you good at?</w:t>
      </w:r>
    </w:p>
    <w:p w14:paraId="2D137D24" w14:textId="77777777" w:rsidR="00A05F9A" w:rsidRDefault="00A05F9A" w:rsidP="00A05F9A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like to read about? Watch movies about?</w:t>
      </w:r>
    </w:p>
    <w:p w14:paraId="32F9C11A" w14:textId="38E0D5B0" w:rsidR="009F63BE" w:rsidRDefault="00CD1965" w:rsidP="00A05F9A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’s your favorite subject in school?</w:t>
      </w:r>
    </w:p>
    <w:p w14:paraId="24729948" w14:textId="0C3657D5" w:rsidR="00CD1965" w:rsidRPr="00A05F9A" w:rsidRDefault="00CD1965" w:rsidP="00A05F9A">
      <w:pPr>
        <w:pStyle w:val="ListParagraph"/>
        <w:numPr>
          <w:ilvl w:val="0"/>
          <w:numId w:val="3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’s something you wished you could learn more about?</w:t>
      </w:r>
    </w:p>
    <w:p w14:paraId="555138AD" w14:textId="3DAF7F05" w:rsidR="001443E5" w:rsidRPr="000075AE" w:rsidRDefault="001443E5" w:rsidP="000075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the kids decide on a topic they’d like to explore more for their trivia.</w:t>
      </w:r>
    </w:p>
    <w:p w14:paraId="3271CB80" w14:textId="77777777" w:rsidR="009F63BE" w:rsidRPr="000075AE" w:rsidRDefault="009F63BE" w:rsidP="000075AE">
      <w:pPr>
        <w:spacing w:after="0"/>
        <w:rPr>
          <w:rFonts w:cstheme="minorHAnsi"/>
          <w:sz w:val="24"/>
          <w:szCs w:val="24"/>
        </w:rPr>
      </w:pPr>
    </w:p>
    <w:p w14:paraId="18DF1F58" w14:textId="099F0D29" w:rsidR="00FB17FE" w:rsidRDefault="009F63BE" w:rsidP="00FB17FE">
      <w:pPr>
        <w:spacing w:after="0"/>
        <w:rPr>
          <w:rFonts w:cstheme="minorHAnsi"/>
          <w:sz w:val="24"/>
          <w:szCs w:val="24"/>
        </w:rPr>
      </w:pPr>
      <w:r w:rsidRPr="00305507">
        <w:rPr>
          <w:rFonts w:cstheme="minorHAnsi"/>
          <w:sz w:val="24"/>
          <w:szCs w:val="24"/>
          <w:u w:val="single"/>
        </w:rPr>
        <w:t xml:space="preserve">Explain: </w:t>
      </w:r>
      <w:r w:rsidR="00445F9A">
        <w:rPr>
          <w:rFonts w:cstheme="minorHAnsi"/>
          <w:sz w:val="24"/>
          <w:szCs w:val="24"/>
        </w:rPr>
        <w:t>Walk the kids through the following tips for writing challenging but fun trivia</w:t>
      </w:r>
      <w:r w:rsidR="00F4255F">
        <w:rPr>
          <w:rFonts w:cstheme="minorHAnsi"/>
          <w:sz w:val="24"/>
          <w:szCs w:val="24"/>
        </w:rPr>
        <w:t>. Use the trivia listed at the end of this lesson plan for examples.</w:t>
      </w:r>
    </w:p>
    <w:p w14:paraId="6FD3A029" w14:textId="1D58FD16" w:rsidR="009E7F9B" w:rsidRPr="003F64E0" w:rsidRDefault="009E7F9B" w:rsidP="00FB17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m</w:t>
      </w:r>
      <w:r w:rsidR="003F64E0">
        <w:rPr>
          <w:rFonts w:cstheme="minorHAnsi"/>
          <w:b/>
          <w:bCs/>
          <w:sz w:val="24"/>
          <w:szCs w:val="24"/>
        </w:rPr>
        <w:t xml:space="preserve">e: </w:t>
      </w:r>
      <w:r w:rsidR="00AD2D46">
        <w:rPr>
          <w:rFonts w:cstheme="minorHAnsi"/>
          <w:sz w:val="24"/>
          <w:szCs w:val="24"/>
        </w:rPr>
        <w:t>Give the trivia a theme</w:t>
      </w:r>
      <w:r w:rsidR="00F765B8">
        <w:rPr>
          <w:rFonts w:cstheme="minorHAnsi"/>
          <w:sz w:val="24"/>
          <w:szCs w:val="24"/>
        </w:rPr>
        <w:t xml:space="preserve"> (sp</w:t>
      </w:r>
      <w:r w:rsidR="000800ED">
        <w:rPr>
          <w:rFonts w:cstheme="minorHAnsi"/>
          <w:sz w:val="24"/>
          <w:szCs w:val="24"/>
        </w:rPr>
        <w:t>orts, movies, Harry Potter, space, animals</w:t>
      </w:r>
      <w:r w:rsidR="00F765B8">
        <w:rPr>
          <w:rFonts w:cstheme="minorHAnsi"/>
          <w:sz w:val="24"/>
          <w:szCs w:val="24"/>
        </w:rPr>
        <w:t xml:space="preserve">, etc.). </w:t>
      </w:r>
      <w:r w:rsidR="00107FD8">
        <w:rPr>
          <w:rFonts w:cstheme="minorHAnsi"/>
          <w:sz w:val="24"/>
          <w:szCs w:val="24"/>
        </w:rPr>
        <w:t>P</w:t>
      </w:r>
      <w:r w:rsidR="003F64E0">
        <w:rPr>
          <w:rFonts w:cstheme="minorHAnsi"/>
          <w:sz w:val="24"/>
          <w:szCs w:val="24"/>
        </w:rPr>
        <w:t>icking a theme will help the</w:t>
      </w:r>
      <w:r w:rsidR="00876867">
        <w:rPr>
          <w:rFonts w:cstheme="minorHAnsi"/>
          <w:sz w:val="24"/>
          <w:szCs w:val="24"/>
        </w:rPr>
        <w:t xml:space="preserve"> kids</w:t>
      </w:r>
      <w:r w:rsidR="003F64E0">
        <w:rPr>
          <w:rFonts w:cstheme="minorHAnsi"/>
          <w:sz w:val="24"/>
          <w:szCs w:val="24"/>
        </w:rPr>
        <w:t xml:space="preserve"> narrow their focus </w:t>
      </w:r>
      <w:r w:rsidR="00876867">
        <w:rPr>
          <w:rFonts w:cstheme="minorHAnsi"/>
          <w:sz w:val="24"/>
          <w:szCs w:val="24"/>
        </w:rPr>
        <w:t xml:space="preserve">in coming up with questions </w:t>
      </w:r>
      <w:r w:rsidR="003F64E0">
        <w:rPr>
          <w:rFonts w:cstheme="minorHAnsi"/>
          <w:sz w:val="24"/>
          <w:szCs w:val="24"/>
        </w:rPr>
        <w:t>a</w:t>
      </w:r>
      <w:r w:rsidR="00C1349C">
        <w:rPr>
          <w:rFonts w:cstheme="minorHAnsi"/>
          <w:sz w:val="24"/>
          <w:szCs w:val="24"/>
        </w:rPr>
        <w:t xml:space="preserve">nd </w:t>
      </w:r>
      <w:r w:rsidR="00876867">
        <w:rPr>
          <w:rFonts w:cstheme="minorHAnsi"/>
          <w:sz w:val="24"/>
          <w:szCs w:val="24"/>
        </w:rPr>
        <w:t xml:space="preserve">will </w:t>
      </w:r>
      <w:r w:rsidR="00C1349C">
        <w:rPr>
          <w:rFonts w:cstheme="minorHAnsi"/>
          <w:sz w:val="24"/>
          <w:szCs w:val="24"/>
        </w:rPr>
        <w:t>help with decorating the board</w:t>
      </w:r>
      <w:r w:rsidR="00876867">
        <w:rPr>
          <w:rFonts w:cstheme="minorHAnsi"/>
          <w:sz w:val="24"/>
          <w:szCs w:val="24"/>
        </w:rPr>
        <w:t>.</w:t>
      </w:r>
    </w:p>
    <w:p w14:paraId="6DF7CE25" w14:textId="77777777" w:rsidR="004A58F3" w:rsidRDefault="009E7F9B" w:rsidP="004A58F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ariety:</w:t>
      </w:r>
      <w:r w:rsidR="00C1349C">
        <w:rPr>
          <w:rFonts w:cstheme="minorHAnsi"/>
          <w:b/>
          <w:bCs/>
          <w:sz w:val="24"/>
          <w:szCs w:val="24"/>
        </w:rPr>
        <w:t xml:space="preserve"> </w:t>
      </w:r>
      <w:r w:rsidR="00811E21">
        <w:rPr>
          <w:rFonts w:cstheme="minorHAnsi"/>
          <w:sz w:val="24"/>
          <w:szCs w:val="24"/>
        </w:rPr>
        <w:t>Vary the types of questions (What is the name? When? Where? How many? How old?)</w:t>
      </w:r>
      <w:r w:rsidR="00130A21">
        <w:rPr>
          <w:rFonts w:cstheme="minorHAnsi"/>
          <w:sz w:val="24"/>
          <w:szCs w:val="24"/>
        </w:rPr>
        <w:t xml:space="preserve">. </w:t>
      </w:r>
      <w:r w:rsidR="00BE1D4C">
        <w:rPr>
          <w:rFonts w:cstheme="minorHAnsi"/>
          <w:sz w:val="24"/>
          <w:szCs w:val="24"/>
        </w:rPr>
        <w:t>Instead of six questions asking, “What is the name of…?”</w:t>
      </w:r>
      <w:r w:rsidR="00673C92">
        <w:rPr>
          <w:rFonts w:cstheme="minorHAnsi"/>
          <w:sz w:val="24"/>
          <w:szCs w:val="24"/>
        </w:rPr>
        <w:t>, choose questions that ask for a variety of answer types</w:t>
      </w:r>
      <w:r w:rsidR="00130A21">
        <w:rPr>
          <w:rFonts w:cstheme="minorHAnsi"/>
          <w:sz w:val="24"/>
          <w:szCs w:val="24"/>
        </w:rPr>
        <w:t xml:space="preserve"> (people, places, things, numbers</w:t>
      </w:r>
      <w:r w:rsidR="004A58F3">
        <w:rPr>
          <w:rFonts w:cstheme="minorHAnsi"/>
          <w:sz w:val="24"/>
          <w:szCs w:val="24"/>
        </w:rPr>
        <w:t>, etc.).</w:t>
      </w:r>
    </w:p>
    <w:p w14:paraId="7FD0BCB8" w14:textId="52219902" w:rsidR="006D2BE5" w:rsidRPr="004A58F3" w:rsidRDefault="006D2BE5" w:rsidP="004A58F3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 w:rsidRPr="004A58F3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Who is the American gymnast who won four gold medals in the 2016 Olympics? (Simone Biles) </w:t>
      </w:r>
      <w:r w:rsidRPr="006D2BE5">
        <w:rPr>
          <w:rFonts w:eastAsia="Calibri"/>
        </w:rPr>
        <w:sym w:font="Wingdings" w:char="F0E0"/>
      </w:r>
      <w:r w:rsidRPr="004A58F3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answer is a </w:t>
      </w:r>
      <w:r w:rsidR="00F960EF" w:rsidRPr="004A58F3">
        <w:rPr>
          <w:rFonts w:ascii="Calibri" w:eastAsia="Calibri" w:hAnsi="Calibri" w:cs="Times New Roman"/>
          <w:bCs/>
          <w:color w:val="272D2D"/>
          <w:sz w:val="24"/>
          <w:szCs w:val="18"/>
          <w:u w:val="single"/>
        </w:rPr>
        <w:t>person</w:t>
      </w:r>
    </w:p>
    <w:p w14:paraId="05E4E6B1" w14:textId="40F37B0F" w:rsidR="006D2BE5" w:rsidRPr="002573F9" w:rsidRDefault="006D2BE5" w:rsidP="006D2BE5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How many points does a football team earn with a touchdown? (6 points)</w:t>
      </w:r>
      <w:r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</w:t>
      </w:r>
      <w:r w:rsidRPr="006D2BE5">
        <w:rPr>
          <w:rFonts w:ascii="Calibri" w:eastAsia="Calibri" w:hAnsi="Calibri" w:cs="Times New Roman"/>
          <w:bCs/>
          <w:color w:val="272D2D"/>
          <w:sz w:val="24"/>
          <w:szCs w:val="18"/>
        </w:rPr>
        <w:sym w:font="Wingdings" w:char="F0E0"/>
      </w:r>
      <w:r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answer is a </w:t>
      </w:r>
      <w:r w:rsidRPr="00F960EF">
        <w:rPr>
          <w:rFonts w:ascii="Calibri" w:eastAsia="Calibri" w:hAnsi="Calibri" w:cs="Times New Roman"/>
          <w:bCs/>
          <w:color w:val="272D2D"/>
          <w:sz w:val="24"/>
          <w:szCs w:val="18"/>
          <w:u w:val="single"/>
        </w:rPr>
        <w:t>number</w:t>
      </w:r>
    </w:p>
    <w:p w14:paraId="3488D143" w14:textId="18214969" w:rsidR="006D2BE5" w:rsidRPr="00A67C56" w:rsidRDefault="006D2BE5" w:rsidP="00A67C56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at sport did Michael Jordan play? (basketball)</w:t>
      </w:r>
      <w:r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</w:t>
      </w:r>
      <w:r w:rsidRPr="006D2BE5">
        <w:rPr>
          <w:rFonts w:ascii="Calibri" w:eastAsia="Calibri" w:hAnsi="Calibri" w:cs="Times New Roman"/>
          <w:bCs/>
          <w:color w:val="272D2D"/>
          <w:sz w:val="24"/>
          <w:szCs w:val="18"/>
        </w:rPr>
        <w:sym w:font="Wingdings" w:char="F0E0"/>
      </w:r>
      <w:r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answer is </w:t>
      </w:r>
      <w:r w:rsidR="00A67C56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a </w:t>
      </w:r>
      <w:r w:rsidR="00A67C56" w:rsidRPr="00F960EF">
        <w:rPr>
          <w:rFonts w:ascii="Calibri" w:eastAsia="Calibri" w:hAnsi="Calibri" w:cs="Times New Roman"/>
          <w:bCs/>
          <w:color w:val="272D2D"/>
          <w:sz w:val="24"/>
          <w:szCs w:val="18"/>
          <w:u w:val="single"/>
        </w:rPr>
        <w:t>thing</w:t>
      </w:r>
    </w:p>
    <w:p w14:paraId="796F8774" w14:textId="046C9ADD" w:rsidR="009E7F9B" w:rsidRPr="00803BD6" w:rsidRDefault="009E7F9B" w:rsidP="00FB17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ultiple choices:</w:t>
      </w:r>
      <w:r w:rsidR="00803BD6">
        <w:rPr>
          <w:rFonts w:cstheme="minorHAnsi"/>
          <w:b/>
          <w:bCs/>
          <w:sz w:val="24"/>
          <w:szCs w:val="24"/>
        </w:rPr>
        <w:t xml:space="preserve"> </w:t>
      </w:r>
      <w:r w:rsidR="00803BD6">
        <w:rPr>
          <w:rFonts w:cstheme="minorHAnsi"/>
          <w:sz w:val="24"/>
          <w:szCs w:val="24"/>
        </w:rPr>
        <w:t xml:space="preserve">Write at least two questions that have answers of the same type </w:t>
      </w:r>
      <w:r w:rsidR="00811E21">
        <w:rPr>
          <w:rFonts w:cstheme="minorHAnsi"/>
          <w:sz w:val="24"/>
          <w:szCs w:val="24"/>
        </w:rPr>
        <w:t xml:space="preserve">(names, dates, numbers, places, etc.) </w:t>
      </w:r>
      <w:r w:rsidR="00803BD6">
        <w:rPr>
          <w:rFonts w:cstheme="minorHAnsi"/>
          <w:sz w:val="24"/>
          <w:szCs w:val="24"/>
        </w:rPr>
        <w:t xml:space="preserve">to add </w:t>
      </w:r>
      <w:r w:rsidR="00C15B0D">
        <w:rPr>
          <w:rFonts w:cstheme="minorHAnsi"/>
          <w:sz w:val="24"/>
          <w:szCs w:val="24"/>
        </w:rPr>
        <w:t>a challenge to the trivia.</w:t>
      </w:r>
    </w:p>
    <w:p w14:paraId="50796E01" w14:textId="77777777" w:rsidR="00E94270" w:rsidRPr="002573F9" w:rsidRDefault="00E94270" w:rsidP="00E94270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ich planet is named after the Roman God of the Sea? (Neptune)</w:t>
      </w:r>
    </w:p>
    <w:p w14:paraId="3A5C1B65" w14:textId="77777777" w:rsidR="00047D7B" w:rsidRPr="00047D7B" w:rsidRDefault="00A048D0" w:rsidP="00A048D0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A048D0">
        <w:rPr>
          <w:rFonts w:ascii="Calibri" w:eastAsia="Calibri" w:hAnsi="Calibri" w:cs="Times New Roman"/>
          <w:bCs/>
          <w:color w:val="272D2D"/>
          <w:sz w:val="24"/>
          <w:szCs w:val="18"/>
        </w:rPr>
        <w:t>Which planet is the largest in the solar system? (Jupiter)</w:t>
      </w:r>
      <w:r w:rsidR="00E94270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</w:t>
      </w:r>
    </w:p>
    <w:p w14:paraId="0877464E" w14:textId="578A634D" w:rsidR="00A048D0" w:rsidRPr="00A048D0" w:rsidRDefault="00047D7B" w:rsidP="00A048D0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>
        <w:rPr>
          <w:rFonts w:ascii="Calibri" w:eastAsia="Calibri" w:hAnsi="Calibri" w:cs="Times New Roman"/>
          <w:bCs/>
          <w:color w:val="272D2D"/>
          <w:sz w:val="24"/>
          <w:szCs w:val="18"/>
        </w:rPr>
        <w:t>B</w:t>
      </w:r>
      <w:r w:rsidR="00E94270">
        <w:rPr>
          <w:rFonts w:ascii="Calibri" w:eastAsia="Calibri" w:hAnsi="Calibri" w:cs="Times New Roman"/>
          <w:bCs/>
          <w:color w:val="272D2D"/>
          <w:sz w:val="24"/>
          <w:szCs w:val="18"/>
        </w:rPr>
        <w:t>oth answers are planets</w:t>
      </w:r>
      <w:r w:rsidR="00C15B0D">
        <w:rPr>
          <w:rFonts w:ascii="Calibri" w:eastAsia="Calibri" w:hAnsi="Calibri" w:cs="Times New Roman"/>
          <w:bCs/>
          <w:color w:val="272D2D"/>
          <w:sz w:val="24"/>
          <w:szCs w:val="18"/>
        </w:rPr>
        <w:t>, so the player must choose between the two when answering (</w:t>
      </w:r>
      <w:r w:rsidR="0081067E">
        <w:rPr>
          <w:rFonts w:ascii="Calibri" w:eastAsia="Calibri" w:hAnsi="Calibri" w:cs="Times New Roman"/>
          <w:bCs/>
          <w:color w:val="272D2D"/>
          <w:sz w:val="24"/>
          <w:szCs w:val="18"/>
        </w:rPr>
        <w:t>if there was only one planet question, it would be obvious from the word bank what the answer was)</w:t>
      </w:r>
      <w:r>
        <w:rPr>
          <w:rFonts w:ascii="Calibri" w:eastAsia="Calibri" w:hAnsi="Calibri" w:cs="Times New Roman"/>
          <w:bCs/>
          <w:color w:val="272D2D"/>
          <w:sz w:val="24"/>
          <w:szCs w:val="18"/>
        </w:rPr>
        <w:t>.</w:t>
      </w:r>
    </w:p>
    <w:p w14:paraId="600E9FEE" w14:textId="3D3C7176" w:rsidR="00047D7B" w:rsidRPr="00047D7B" w:rsidRDefault="009E7F9B" w:rsidP="00047D7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ecific</w:t>
      </w:r>
      <w:r w:rsidR="00047D7B">
        <w:rPr>
          <w:rFonts w:cstheme="minorHAnsi"/>
          <w:b/>
          <w:bCs/>
          <w:sz w:val="24"/>
          <w:szCs w:val="24"/>
        </w:rPr>
        <w:t xml:space="preserve">: </w:t>
      </w:r>
      <w:r w:rsidR="00047D7B" w:rsidRPr="00047D7B">
        <w:rPr>
          <w:rFonts w:cstheme="minorHAnsi"/>
          <w:sz w:val="24"/>
          <w:szCs w:val="24"/>
        </w:rPr>
        <w:t>Choose questions that have a specific answer, so that no answers are too similar to each other</w:t>
      </w:r>
      <w:r w:rsidR="00047D7B">
        <w:rPr>
          <w:rFonts w:cstheme="minorHAnsi"/>
          <w:sz w:val="24"/>
          <w:szCs w:val="24"/>
        </w:rPr>
        <w:t>.</w:t>
      </w:r>
      <w:r w:rsidR="00BE3247">
        <w:rPr>
          <w:rFonts w:cstheme="minorHAnsi"/>
          <w:sz w:val="24"/>
          <w:szCs w:val="24"/>
        </w:rPr>
        <w:t xml:space="preserve"> Aim for answers to be one or two words long.</w:t>
      </w:r>
    </w:p>
    <w:p w14:paraId="276EC880" w14:textId="205B04BA" w:rsidR="00047D7B" w:rsidRPr="005B7743" w:rsidRDefault="00120522" w:rsidP="001355B8">
      <w:pPr>
        <w:pStyle w:val="ListParagraph"/>
        <w:numPr>
          <w:ilvl w:val="0"/>
          <w:numId w:val="34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o was the first American woman in space? (Sally Ride) </w:t>
      </w:r>
      <w:r w:rsidRPr="00635D0F">
        <w:rPr>
          <w:rFonts w:cstheme="minorHAnsi"/>
          <w:b/>
          <w:bCs/>
          <w:sz w:val="24"/>
          <w:szCs w:val="24"/>
        </w:rPr>
        <w:t>VS</w:t>
      </w:r>
      <w:r>
        <w:rPr>
          <w:rFonts w:cstheme="minorHAnsi"/>
          <w:sz w:val="24"/>
          <w:szCs w:val="24"/>
        </w:rPr>
        <w:t>. Who was Sally Ride? (too</w:t>
      </w:r>
      <w:r w:rsidR="00A272CE">
        <w:rPr>
          <w:rFonts w:cstheme="minorHAnsi"/>
          <w:sz w:val="24"/>
          <w:szCs w:val="24"/>
        </w:rPr>
        <w:t xml:space="preserve"> many possible answers, answer will likely be longer than two words)</w:t>
      </w:r>
    </w:p>
    <w:p w14:paraId="5ED1088B" w14:textId="3BBAA338" w:rsidR="005B7743" w:rsidRPr="001355B8" w:rsidRDefault="005B7743" w:rsidP="001355B8">
      <w:pPr>
        <w:pStyle w:val="ListParagraph"/>
        <w:numPr>
          <w:ilvl w:val="0"/>
          <w:numId w:val="34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Where does Harry Potter go to school</w:t>
      </w:r>
      <w:r w:rsidR="00635D0F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(Hogwarts) </w:t>
      </w:r>
      <w:r w:rsidRPr="00635D0F">
        <w:rPr>
          <w:rFonts w:cstheme="minorHAnsi"/>
          <w:b/>
          <w:bCs/>
          <w:sz w:val="24"/>
          <w:szCs w:val="24"/>
        </w:rPr>
        <w:t>VS</w:t>
      </w:r>
      <w:r>
        <w:rPr>
          <w:rFonts w:cstheme="minorHAnsi"/>
          <w:sz w:val="24"/>
          <w:szCs w:val="24"/>
        </w:rPr>
        <w:t xml:space="preserve">. What </w:t>
      </w:r>
      <w:r w:rsidR="00E27758">
        <w:rPr>
          <w:rFonts w:cstheme="minorHAnsi"/>
          <w:sz w:val="24"/>
          <w:szCs w:val="24"/>
        </w:rPr>
        <w:t>does Harry Potter learn at Hogwarts</w:t>
      </w:r>
      <w:r w:rsidR="00635D0F">
        <w:rPr>
          <w:rFonts w:cstheme="minorHAnsi"/>
          <w:sz w:val="24"/>
          <w:szCs w:val="24"/>
        </w:rPr>
        <w:t>?</w:t>
      </w:r>
      <w:r w:rsidR="00E27758">
        <w:rPr>
          <w:rFonts w:cstheme="minorHAnsi"/>
          <w:sz w:val="24"/>
          <w:szCs w:val="24"/>
        </w:rPr>
        <w:t xml:space="preserve"> (too many possible answers</w:t>
      </w:r>
      <w:r w:rsidR="00034D77">
        <w:rPr>
          <w:rFonts w:cstheme="minorHAnsi"/>
          <w:sz w:val="24"/>
          <w:szCs w:val="24"/>
        </w:rPr>
        <w:t>, answer could be “magic” but a better question could be written</w:t>
      </w:r>
      <w:r w:rsidR="00E27758">
        <w:rPr>
          <w:rFonts w:cstheme="minorHAnsi"/>
          <w:sz w:val="24"/>
          <w:szCs w:val="24"/>
        </w:rPr>
        <w:t>)</w:t>
      </w:r>
    </w:p>
    <w:p w14:paraId="7630BF30" w14:textId="5548F298" w:rsidR="00C47A55" w:rsidRPr="001C5A0A" w:rsidRDefault="00C47A55" w:rsidP="00C47A55">
      <w:pPr>
        <w:spacing w:after="0"/>
        <w:rPr>
          <w:rFonts w:cstheme="minorHAnsi"/>
          <w:sz w:val="24"/>
          <w:szCs w:val="24"/>
        </w:rPr>
      </w:pPr>
      <w:r w:rsidRPr="001C5A0A">
        <w:rPr>
          <w:rFonts w:cstheme="minorHAnsi"/>
          <w:b/>
          <w:bCs/>
          <w:sz w:val="24"/>
          <w:szCs w:val="24"/>
        </w:rPr>
        <w:t xml:space="preserve">Difficulty level: </w:t>
      </w:r>
      <w:r w:rsidR="00B6697D" w:rsidRPr="001C5A0A">
        <w:rPr>
          <w:rFonts w:cstheme="minorHAnsi"/>
          <w:sz w:val="24"/>
          <w:szCs w:val="24"/>
        </w:rPr>
        <w:t>Know</w:t>
      </w:r>
      <w:r w:rsidRPr="001C5A0A">
        <w:rPr>
          <w:rFonts w:cstheme="minorHAnsi"/>
          <w:sz w:val="24"/>
          <w:szCs w:val="24"/>
        </w:rPr>
        <w:t xml:space="preserve"> your </w:t>
      </w:r>
      <w:r w:rsidR="00B6697D" w:rsidRPr="001C5A0A">
        <w:rPr>
          <w:rFonts w:cstheme="minorHAnsi"/>
          <w:sz w:val="24"/>
          <w:szCs w:val="24"/>
        </w:rPr>
        <w:t xml:space="preserve">player </w:t>
      </w:r>
      <w:r w:rsidRPr="001C5A0A">
        <w:rPr>
          <w:rFonts w:cstheme="minorHAnsi"/>
          <w:sz w:val="24"/>
          <w:szCs w:val="24"/>
        </w:rPr>
        <w:t>audience and choose questions of a reasonable level, not too easy but not too hard.</w:t>
      </w:r>
    </w:p>
    <w:p w14:paraId="6A8F9060" w14:textId="5F502F46" w:rsidR="005B2B00" w:rsidRPr="001C5A0A" w:rsidRDefault="004B5EC1" w:rsidP="005B2B00">
      <w:pPr>
        <w:pStyle w:val="ListParagraph"/>
        <w:numPr>
          <w:ilvl w:val="0"/>
          <w:numId w:val="35"/>
        </w:numPr>
        <w:spacing w:after="0"/>
        <w:rPr>
          <w:rFonts w:cstheme="minorHAnsi"/>
          <w:sz w:val="24"/>
          <w:szCs w:val="24"/>
        </w:rPr>
      </w:pPr>
      <w:r w:rsidRPr="001C5A0A">
        <w:rPr>
          <w:rFonts w:cstheme="minorHAnsi"/>
          <w:sz w:val="24"/>
          <w:szCs w:val="24"/>
        </w:rPr>
        <w:t xml:space="preserve">Which part of a plant </w:t>
      </w:r>
      <w:r w:rsidR="00CC34F4" w:rsidRPr="001C5A0A">
        <w:rPr>
          <w:rFonts w:cstheme="minorHAnsi"/>
          <w:sz w:val="24"/>
          <w:szCs w:val="24"/>
        </w:rPr>
        <w:t>uses sunlight to make food? (leaf</w:t>
      </w:r>
      <w:r w:rsidR="004B446B">
        <w:rPr>
          <w:rFonts w:cstheme="minorHAnsi"/>
          <w:sz w:val="24"/>
          <w:szCs w:val="24"/>
        </w:rPr>
        <w:t>, knowledge</w:t>
      </w:r>
      <w:r w:rsidR="00273F71">
        <w:rPr>
          <w:rFonts w:cstheme="minorHAnsi"/>
          <w:sz w:val="24"/>
          <w:szCs w:val="24"/>
        </w:rPr>
        <w:t xml:space="preserve"> appropriate for 3</w:t>
      </w:r>
      <w:r w:rsidR="00273F71" w:rsidRPr="00273F71">
        <w:rPr>
          <w:rFonts w:cstheme="minorHAnsi"/>
          <w:sz w:val="24"/>
          <w:szCs w:val="24"/>
          <w:vertAlign w:val="superscript"/>
        </w:rPr>
        <w:t>rd</w:t>
      </w:r>
      <w:r w:rsidR="00273F71">
        <w:rPr>
          <w:rFonts w:cstheme="minorHAnsi"/>
          <w:sz w:val="24"/>
          <w:szCs w:val="24"/>
        </w:rPr>
        <w:t>-5</w:t>
      </w:r>
      <w:r w:rsidR="00273F71" w:rsidRPr="00273F71">
        <w:rPr>
          <w:rFonts w:cstheme="minorHAnsi"/>
          <w:sz w:val="24"/>
          <w:szCs w:val="24"/>
          <w:vertAlign w:val="superscript"/>
        </w:rPr>
        <w:t>th</w:t>
      </w:r>
      <w:r w:rsidR="00273F71">
        <w:rPr>
          <w:rFonts w:cstheme="minorHAnsi"/>
          <w:sz w:val="24"/>
          <w:szCs w:val="24"/>
        </w:rPr>
        <w:t xml:space="preserve"> grade level</w:t>
      </w:r>
      <w:r w:rsidR="00CC34F4" w:rsidRPr="001C5A0A">
        <w:rPr>
          <w:rFonts w:cstheme="minorHAnsi"/>
          <w:sz w:val="24"/>
          <w:szCs w:val="24"/>
        </w:rPr>
        <w:t xml:space="preserve">) </w:t>
      </w:r>
      <w:r w:rsidR="00CC34F4" w:rsidRPr="001C5A0A">
        <w:rPr>
          <w:rFonts w:cstheme="minorHAnsi"/>
          <w:b/>
          <w:bCs/>
          <w:sz w:val="24"/>
          <w:szCs w:val="24"/>
        </w:rPr>
        <w:t xml:space="preserve">VS. </w:t>
      </w:r>
      <w:r w:rsidR="006676C7" w:rsidRPr="001C5A0A">
        <w:rPr>
          <w:rFonts w:cstheme="minorHAnsi"/>
          <w:sz w:val="24"/>
          <w:szCs w:val="24"/>
        </w:rPr>
        <w:t>What is the scientific name for a</w:t>
      </w:r>
      <w:r w:rsidR="001C5A0A" w:rsidRPr="001C5A0A">
        <w:rPr>
          <w:rFonts w:cstheme="minorHAnsi"/>
          <w:sz w:val="24"/>
          <w:szCs w:val="24"/>
        </w:rPr>
        <w:t xml:space="preserve"> Venus flytrap</w:t>
      </w:r>
      <w:r w:rsidR="006676C7" w:rsidRPr="001C5A0A">
        <w:rPr>
          <w:rFonts w:cstheme="minorHAnsi"/>
          <w:sz w:val="24"/>
          <w:szCs w:val="24"/>
        </w:rPr>
        <w:t>? (</w:t>
      </w:r>
      <w:r w:rsidR="001C5A0A" w:rsidRPr="001C5A0A">
        <w:rPr>
          <w:rFonts w:cstheme="minorHAnsi"/>
          <w:i/>
          <w:iCs/>
          <w:sz w:val="24"/>
          <w:szCs w:val="24"/>
        </w:rPr>
        <w:t>Dionaea muscipula</w:t>
      </w:r>
      <w:r w:rsidR="004B446B">
        <w:rPr>
          <w:rFonts w:cstheme="minorHAnsi"/>
          <w:sz w:val="24"/>
          <w:szCs w:val="24"/>
        </w:rPr>
        <w:t>, too difficult an answer</w:t>
      </w:r>
      <w:r w:rsidR="001C5A0A" w:rsidRPr="001C5A0A">
        <w:rPr>
          <w:rFonts w:cstheme="minorHAnsi"/>
          <w:sz w:val="24"/>
          <w:szCs w:val="24"/>
        </w:rPr>
        <w:t>)</w:t>
      </w:r>
    </w:p>
    <w:p w14:paraId="47238967" w14:textId="3F73F38D" w:rsidR="00C47A55" w:rsidRPr="00C47A55" w:rsidRDefault="00C47A55" w:rsidP="00C47A55">
      <w:pPr>
        <w:spacing w:after="0"/>
        <w:rPr>
          <w:rFonts w:cstheme="minorHAnsi"/>
          <w:sz w:val="24"/>
          <w:szCs w:val="24"/>
        </w:rPr>
      </w:pPr>
      <w:r w:rsidRPr="00385DFC">
        <w:rPr>
          <w:rFonts w:cstheme="minorHAnsi"/>
          <w:b/>
          <w:bCs/>
          <w:sz w:val="24"/>
          <w:szCs w:val="24"/>
        </w:rPr>
        <w:t xml:space="preserve">Good research: </w:t>
      </w:r>
      <w:r w:rsidR="00B6697D" w:rsidRPr="00385DFC">
        <w:rPr>
          <w:rFonts w:cstheme="minorHAnsi"/>
          <w:sz w:val="24"/>
          <w:szCs w:val="24"/>
        </w:rPr>
        <w:t>D</w:t>
      </w:r>
      <w:r w:rsidRPr="00385DFC">
        <w:rPr>
          <w:rFonts w:cstheme="minorHAnsi"/>
          <w:sz w:val="24"/>
          <w:szCs w:val="24"/>
        </w:rPr>
        <w:t xml:space="preserve">ouble-check your answers to make sure they are accurate. Use </w:t>
      </w:r>
      <w:r w:rsidR="00B6697D" w:rsidRPr="00385DFC">
        <w:rPr>
          <w:rFonts w:cstheme="minorHAnsi"/>
          <w:sz w:val="24"/>
          <w:szCs w:val="24"/>
        </w:rPr>
        <w:t xml:space="preserve">the </w:t>
      </w:r>
      <w:r w:rsidRPr="00385DFC">
        <w:rPr>
          <w:rFonts w:cstheme="minorHAnsi"/>
          <w:sz w:val="24"/>
          <w:szCs w:val="24"/>
        </w:rPr>
        <w:t>resources at hand (nonfiction books, Internet searches, etc</w:t>
      </w:r>
      <w:r w:rsidR="00385DFC">
        <w:rPr>
          <w:rFonts w:cstheme="minorHAnsi"/>
          <w:sz w:val="24"/>
          <w:szCs w:val="24"/>
        </w:rPr>
        <w:t>.</w:t>
      </w:r>
      <w:r w:rsidRPr="00385DFC">
        <w:rPr>
          <w:rFonts w:cstheme="minorHAnsi"/>
          <w:sz w:val="24"/>
          <w:szCs w:val="24"/>
        </w:rPr>
        <w:t>)</w:t>
      </w:r>
      <w:r w:rsidR="00385DFC">
        <w:rPr>
          <w:rFonts w:cstheme="minorHAnsi"/>
          <w:sz w:val="24"/>
          <w:szCs w:val="24"/>
        </w:rPr>
        <w:t xml:space="preserve"> to explore different topics.</w:t>
      </w:r>
    </w:p>
    <w:p w14:paraId="56BB9ADC" w14:textId="77777777" w:rsidR="00C47A55" w:rsidRPr="000075AE" w:rsidRDefault="00C47A55" w:rsidP="000075AE">
      <w:pPr>
        <w:spacing w:after="0"/>
        <w:rPr>
          <w:rFonts w:cstheme="minorHAnsi"/>
          <w:sz w:val="24"/>
          <w:szCs w:val="24"/>
        </w:rPr>
      </w:pPr>
    </w:p>
    <w:p w14:paraId="5FE4639B" w14:textId="5665BAED" w:rsidR="009F63BE" w:rsidRDefault="009F63BE" w:rsidP="000075AE">
      <w:pPr>
        <w:spacing w:after="0"/>
        <w:rPr>
          <w:rFonts w:cstheme="minorHAnsi"/>
          <w:sz w:val="24"/>
          <w:szCs w:val="24"/>
        </w:rPr>
      </w:pPr>
      <w:r w:rsidRPr="00305507">
        <w:rPr>
          <w:rFonts w:cstheme="minorHAnsi"/>
          <w:sz w:val="24"/>
          <w:szCs w:val="24"/>
          <w:u w:val="single"/>
        </w:rPr>
        <w:t>Extend:</w:t>
      </w:r>
      <w:r w:rsidRPr="000075AE">
        <w:rPr>
          <w:rFonts w:cstheme="minorHAnsi"/>
          <w:sz w:val="24"/>
          <w:szCs w:val="24"/>
        </w:rPr>
        <w:t xml:space="preserve"> </w:t>
      </w:r>
      <w:r w:rsidR="00276B22">
        <w:rPr>
          <w:rFonts w:cstheme="minorHAnsi"/>
          <w:sz w:val="24"/>
          <w:szCs w:val="24"/>
        </w:rPr>
        <w:t xml:space="preserve">Give kids sheets of paper and writing utensils. </w:t>
      </w:r>
      <w:r w:rsidR="0044464E">
        <w:rPr>
          <w:rFonts w:cstheme="minorHAnsi"/>
          <w:sz w:val="24"/>
          <w:szCs w:val="24"/>
        </w:rPr>
        <w:t xml:space="preserve">Ask them to number their paper from 1-6. </w:t>
      </w:r>
      <w:r w:rsidR="00276B22">
        <w:rPr>
          <w:rFonts w:cstheme="minorHAnsi"/>
          <w:sz w:val="24"/>
          <w:szCs w:val="24"/>
        </w:rPr>
        <w:t xml:space="preserve">Have them spend </w:t>
      </w:r>
      <w:r w:rsidR="00256ACE">
        <w:rPr>
          <w:rFonts w:cstheme="minorHAnsi"/>
          <w:sz w:val="24"/>
          <w:szCs w:val="24"/>
        </w:rPr>
        <w:t xml:space="preserve">10-15 minutes coming up with a trivia theme and questions/answers. </w:t>
      </w:r>
      <w:r w:rsidR="00504DC8">
        <w:rPr>
          <w:rFonts w:cstheme="minorHAnsi"/>
          <w:sz w:val="24"/>
          <w:szCs w:val="24"/>
        </w:rPr>
        <w:t xml:space="preserve">Break down the process by asking them to write two questions that ask for the name of something/someone, two questions with numbers as the answer, and two questions </w:t>
      </w:r>
      <w:r w:rsidR="0023227A">
        <w:rPr>
          <w:rFonts w:cstheme="minorHAnsi"/>
          <w:sz w:val="24"/>
          <w:szCs w:val="24"/>
        </w:rPr>
        <w:t xml:space="preserve">about places, for example. </w:t>
      </w:r>
      <w:r w:rsidR="00585FC1">
        <w:rPr>
          <w:rFonts w:cstheme="minorHAnsi"/>
          <w:sz w:val="24"/>
          <w:szCs w:val="24"/>
        </w:rPr>
        <w:t xml:space="preserve">Pause for 2-3 minutes between each question type to give kids time to write the appropriate questions. </w:t>
      </w:r>
      <w:r w:rsidR="0023227A">
        <w:rPr>
          <w:rFonts w:cstheme="minorHAnsi"/>
          <w:sz w:val="24"/>
          <w:szCs w:val="24"/>
        </w:rPr>
        <w:t xml:space="preserve">For simplicity, the game boards </w:t>
      </w:r>
      <w:r w:rsidR="00F20921">
        <w:rPr>
          <w:rFonts w:cstheme="minorHAnsi"/>
          <w:sz w:val="24"/>
          <w:szCs w:val="24"/>
        </w:rPr>
        <w:t>will include only six questions/answers, but encourage the kids to write more than six if they want.</w:t>
      </w:r>
    </w:p>
    <w:p w14:paraId="74CC11AA" w14:textId="373A5A6E" w:rsidR="003B73A2" w:rsidRDefault="003B73A2" w:rsidP="003B73A2">
      <w:pPr>
        <w:pStyle w:val="ListParagraph"/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If </w:t>
      </w:r>
      <w:r w:rsidR="00CC220E">
        <w:rPr>
          <w:rFonts w:cstheme="minorHAnsi"/>
          <w:sz w:val="24"/>
          <w:szCs w:val="24"/>
        </w:rPr>
        <w:t>you have access to computers, help the students research answers online with a Google search. If no computer access, encourage students to pick topics that they already know a lot about</w:t>
      </w:r>
      <w:r w:rsidR="00B77B8B">
        <w:rPr>
          <w:rFonts w:cstheme="minorHAnsi"/>
          <w:sz w:val="24"/>
          <w:szCs w:val="24"/>
        </w:rPr>
        <w:t xml:space="preserve"> or use books to research topics.</w:t>
      </w:r>
    </w:p>
    <w:p w14:paraId="57CE12A4" w14:textId="77777777" w:rsidR="009F63BE" w:rsidRPr="000075AE" w:rsidRDefault="009F63BE" w:rsidP="000075AE">
      <w:pPr>
        <w:spacing w:after="0"/>
        <w:rPr>
          <w:rFonts w:cstheme="minorHAnsi"/>
          <w:sz w:val="24"/>
          <w:szCs w:val="24"/>
        </w:rPr>
      </w:pPr>
    </w:p>
    <w:p w14:paraId="74247988" w14:textId="77777777" w:rsidR="0001395E" w:rsidRDefault="009F63BE" w:rsidP="0001395E">
      <w:pPr>
        <w:spacing w:after="0"/>
        <w:rPr>
          <w:rFonts w:cstheme="minorHAnsi"/>
          <w:sz w:val="24"/>
          <w:szCs w:val="24"/>
        </w:rPr>
      </w:pPr>
      <w:r w:rsidRPr="000F32ED">
        <w:rPr>
          <w:rFonts w:cstheme="minorHAnsi"/>
          <w:sz w:val="24"/>
          <w:szCs w:val="24"/>
          <w:u w:val="single"/>
        </w:rPr>
        <w:t>Evaluate:</w:t>
      </w:r>
      <w:r w:rsidRPr="000075AE">
        <w:rPr>
          <w:rFonts w:cstheme="minorHAnsi"/>
          <w:sz w:val="24"/>
          <w:szCs w:val="24"/>
        </w:rPr>
        <w:t xml:space="preserve"> </w:t>
      </w:r>
      <w:r w:rsidR="000F32ED">
        <w:rPr>
          <w:rFonts w:cstheme="minorHAnsi"/>
          <w:sz w:val="24"/>
          <w:szCs w:val="24"/>
        </w:rPr>
        <w:t>H</w:t>
      </w:r>
      <w:r w:rsidRPr="000075AE">
        <w:rPr>
          <w:rFonts w:cstheme="minorHAnsi"/>
          <w:sz w:val="24"/>
          <w:szCs w:val="24"/>
        </w:rPr>
        <w:t xml:space="preserve">ave </w:t>
      </w:r>
      <w:r w:rsidR="000F32ED">
        <w:rPr>
          <w:rFonts w:cstheme="minorHAnsi"/>
          <w:sz w:val="24"/>
          <w:szCs w:val="24"/>
        </w:rPr>
        <w:t xml:space="preserve">the </w:t>
      </w:r>
      <w:r w:rsidRPr="000075AE">
        <w:rPr>
          <w:rFonts w:cstheme="minorHAnsi"/>
          <w:sz w:val="24"/>
          <w:szCs w:val="24"/>
        </w:rPr>
        <w:t>kids share some of their trivia questions with each other</w:t>
      </w:r>
      <w:r w:rsidR="00636D20">
        <w:rPr>
          <w:rFonts w:cstheme="minorHAnsi"/>
          <w:sz w:val="24"/>
          <w:szCs w:val="24"/>
        </w:rPr>
        <w:t xml:space="preserve"> and</w:t>
      </w:r>
      <w:r w:rsidRPr="000075AE">
        <w:rPr>
          <w:rFonts w:cstheme="minorHAnsi"/>
          <w:sz w:val="24"/>
          <w:szCs w:val="24"/>
        </w:rPr>
        <w:t xml:space="preserve"> quiz each other</w:t>
      </w:r>
      <w:r w:rsidR="00636D20">
        <w:rPr>
          <w:rFonts w:cstheme="minorHAnsi"/>
          <w:sz w:val="24"/>
          <w:szCs w:val="24"/>
        </w:rPr>
        <w:t xml:space="preserve">. Possible set-ups </w:t>
      </w:r>
      <w:r w:rsidR="0001395E">
        <w:rPr>
          <w:rFonts w:cstheme="minorHAnsi"/>
          <w:sz w:val="24"/>
          <w:szCs w:val="24"/>
        </w:rPr>
        <w:t>are below:</w:t>
      </w:r>
    </w:p>
    <w:p w14:paraId="6645296D" w14:textId="10642C58" w:rsidR="0001395E" w:rsidRPr="0001395E" w:rsidRDefault="007D698F" w:rsidP="0001395E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543905" w:rsidRPr="0001395E">
        <w:rPr>
          <w:rFonts w:cstheme="minorHAnsi"/>
          <w:sz w:val="24"/>
          <w:szCs w:val="24"/>
        </w:rPr>
        <w:t>av</w:t>
      </w:r>
      <w:r>
        <w:rPr>
          <w:rFonts w:cstheme="minorHAnsi"/>
          <w:sz w:val="24"/>
          <w:szCs w:val="24"/>
        </w:rPr>
        <w:t>e</w:t>
      </w:r>
      <w:r w:rsidR="00543905" w:rsidRPr="0001395E">
        <w:rPr>
          <w:rFonts w:cstheme="minorHAnsi"/>
          <w:sz w:val="24"/>
          <w:szCs w:val="24"/>
        </w:rPr>
        <w:t xml:space="preserve"> each kid offer one question they wrote</w:t>
      </w:r>
      <w:r>
        <w:rPr>
          <w:rFonts w:cstheme="minorHAnsi"/>
          <w:sz w:val="24"/>
          <w:szCs w:val="24"/>
        </w:rPr>
        <w:t xml:space="preserve"> and ask class to guess the answer</w:t>
      </w:r>
    </w:p>
    <w:p w14:paraId="403D7094" w14:textId="20426F2D" w:rsidR="0001395E" w:rsidRDefault="0001395E" w:rsidP="0001395E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43905" w:rsidRPr="0001395E">
        <w:rPr>
          <w:rFonts w:cstheme="minorHAnsi"/>
          <w:sz w:val="24"/>
          <w:szCs w:val="24"/>
        </w:rPr>
        <w:t>ompil</w:t>
      </w:r>
      <w:r w:rsidR="007D698F">
        <w:rPr>
          <w:rFonts w:cstheme="minorHAnsi"/>
          <w:sz w:val="24"/>
          <w:szCs w:val="24"/>
        </w:rPr>
        <w:t>e</w:t>
      </w:r>
      <w:r w:rsidR="00543905" w:rsidRPr="0001395E">
        <w:rPr>
          <w:rFonts w:cstheme="minorHAnsi"/>
          <w:sz w:val="24"/>
          <w:szCs w:val="24"/>
        </w:rPr>
        <w:t xml:space="preserve"> all questions written and h</w:t>
      </w:r>
      <w:r w:rsidR="007D698F">
        <w:rPr>
          <w:rFonts w:cstheme="minorHAnsi"/>
          <w:sz w:val="24"/>
          <w:szCs w:val="24"/>
        </w:rPr>
        <w:t>old</w:t>
      </w:r>
      <w:r w:rsidR="00543905" w:rsidRPr="0001395E">
        <w:rPr>
          <w:rFonts w:cstheme="minorHAnsi"/>
          <w:sz w:val="24"/>
          <w:szCs w:val="24"/>
        </w:rPr>
        <w:t xml:space="preserve"> a whole-class trivia competition</w:t>
      </w:r>
      <w:r w:rsidR="00DF6F38" w:rsidRPr="0001395E">
        <w:rPr>
          <w:rFonts w:cstheme="minorHAnsi"/>
          <w:sz w:val="24"/>
          <w:szCs w:val="24"/>
        </w:rPr>
        <w:t xml:space="preserve"> </w:t>
      </w:r>
    </w:p>
    <w:p w14:paraId="2FAFD0F7" w14:textId="68479D79" w:rsidR="008B464C" w:rsidRDefault="008B464C" w:rsidP="0001395E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os</w:t>
      </w:r>
      <w:r w:rsidR="00B82B0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one or two students</w:t>
      </w:r>
      <w:r w:rsidR="00B82B0A">
        <w:rPr>
          <w:rFonts w:cstheme="minorHAnsi"/>
          <w:sz w:val="24"/>
          <w:szCs w:val="24"/>
        </w:rPr>
        <w:t>’ trivia questions to play with the whole class. Have that student stand at the front as the “trivia master</w:t>
      </w:r>
      <w:r w:rsidR="00EE7D9E">
        <w:rPr>
          <w:rFonts w:cstheme="minorHAnsi"/>
          <w:sz w:val="24"/>
          <w:szCs w:val="24"/>
        </w:rPr>
        <w:t xml:space="preserve">/game show host” who will read out each question. Either allow student players to raise hands to answer or </w:t>
      </w:r>
      <w:r w:rsidR="00D36CBE">
        <w:rPr>
          <w:rFonts w:cstheme="minorHAnsi"/>
          <w:sz w:val="24"/>
          <w:szCs w:val="24"/>
        </w:rPr>
        <w:t xml:space="preserve">invite </w:t>
      </w:r>
      <w:r w:rsidR="00EE7D9E">
        <w:rPr>
          <w:rFonts w:cstheme="minorHAnsi"/>
          <w:sz w:val="24"/>
          <w:szCs w:val="24"/>
        </w:rPr>
        <w:t xml:space="preserve">two students to front of room </w:t>
      </w:r>
      <w:r w:rsidR="00D36CBE">
        <w:rPr>
          <w:rFonts w:cstheme="minorHAnsi"/>
          <w:sz w:val="24"/>
          <w:szCs w:val="24"/>
        </w:rPr>
        <w:t xml:space="preserve">to “battle” for the answer. </w:t>
      </w:r>
      <w:r w:rsidR="00F23D0C">
        <w:rPr>
          <w:rFonts w:cstheme="minorHAnsi"/>
          <w:sz w:val="24"/>
          <w:szCs w:val="24"/>
        </w:rPr>
        <w:t xml:space="preserve">Place an object such as a stool or book on a table between </w:t>
      </w:r>
      <w:r w:rsidR="00D36CBE">
        <w:rPr>
          <w:rFonts w:cstheme="minorHAnsi"/>
          <w:sz w:val="24"/>
          <w:szCs w:val="24"/>
        </w:rPr>
        <w:t>the dueling students</w:t>
      </w:r>
      <w:r w:rsidR="00F23D0C">
        <w:rPr>
          <w:rFonts w:cstheme="minorHAnsi"/>
          <w:sz w:val="24"/>
          <w:szCs w:val="24"/>
        </w:rPr>
        <w:t xml:space="preserve"> and have them </w:t>
      </w:r>
      <w:r w:rsidR="0049242C">
        <w:rPr>
          <w:rFonts w:cstheme="minorHAnsi"/>
          <w:sz w:val="24"/>
          <w:szCs w:val="24"/>
        </w:rPr>
        <w:t>hit the object as a buzzer before answering the question</w:t>
      </w:r>
      <w:r w:rsidR="00D91181">
        <w:rPr>
          <w:rFonts w:cstheme="minorHAnsi"/>
          <w:sz w:val="24"/>
          <w:szCs w:val="24"/>
        </w:rPr>
        <w:t xml:space="preserve"> (if dueling, split class into two teams and send one member of each team for each question). </w:t>
      </w:r>
      <w:r w:rsidR="00D36CBE">
        <w:rPr>
          <w:rFonts w:cstheme="minorHAnsi"/>
          <w:sz w:val="24"/>
          <w:szCs w:val="24"/>
        </w:rPr>
        <w:t xml:space="preserve"> </w:t>
      </w:r>
    </w:p>
    <w:p w14:paraId="0FAAA284" w14:textId="58509D5D" w:rsidR="009F63BE" w:rsidRDefault="0001395E" w:rsidP="0001395E">
      <w:pPr>
        <w:pStyle w:val="ListParagraph"/>
        <w:numPr>
          <w:ilvl w:val="0"/>
          <w:numId w:val="1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DF6F38" w:rsidRPr="0001395E">
        <w:rPr>
          <w:rFonts w:cstheme="minorHAnsi"/>
          <w:sz w:val="24"/>
          <w:szCs w:val="24"/>
        </w:rPr>
        <w:t>plit the class in half and assig</w:t>
      </w:r>
      <w:r w:rsidR="00C1632A">
        <w:rPr>
          <w:rFonts w:cstheme="minorHAnsi"/>
          <w:sz w:val="24"/>
          <w:szCs w:val="24"/>
        </w:rPr>
        <w:t>n</w:t>
      </w:r>
      <w:r w:rsidR="00DF6F38" w:rsidRPr="0001395E">
        <w:rPr>
          <w:rFonts w:cstheme="minorHAnsi"/>
          <w:sz w:val="24"/>
          <w:szCs w:val="24"/>
        </w:rPr>
        <w:t xml:space="preserve"> one half as the </w:t>
      </w:r>
      <w:r w:rsidR="00C1632A">
        <w:rPr>
          <w:rFonts w:cstheme="minorHAnsi"/>
          <w:sz w:val="24"/>
          <w:szCs w:val="24"/>
        </w:rPr>
        <w:t>“</w:t>
      </w:r>
      <w:r w:rsidR="00DF6F38" w:rsidRPr="0001395E">
        <w:rPr>
          <w:rFonts w:cstheme="minorHAnsi"/>
          <w:sz w:val="24"/>
          <w:szCs w:val="24"/>
        </w:rPr>
        <w:t>trivia masters</w:t>
      </w:r>
      <w:r w:rsidR="00C1632A">
        <w:rPr>
          <w:rFonts w:cstheme="minorHAnsi"/>
          <w:sz w:val="24"/>
          <w:szCs w:val="24"/>
        </w:rPr>
        <w:t>”</w:t>
      </w:r>
      <w:r w:rsidR="00DF6F38" w:rsidRPr="0001395E">
        <w:rPr>
          <w:rFonts w:cstheme="minorHAnsi"/>
          <w:sz w:val="24"/>
          <w:szCs w:val="24"/>
        </w:rPr>
        <w:t xml:space="preserve"> and one half as the players</w:t>
      </w:r>
      <w:r w:rsidR="00C1632A">
        <w:rPr>
          <w:rFonts w:cstheme="minorHAnsi"/>
          <w:sz w:val="24"/>
          <w:szCs w:val="24"/>
        </w:rPr>
        <w:t>. Pair up one trivia master with one player</w:t>
      </w:r>
      <w:r w:rsidR="006706E0">
        <w:rPr>
          <w:rFonts w:cstheme="minorHAnsi"/>
          <w:sz w:val="24"/>
          <w:szCs w:val="24"/>
        </w:rPr>
        <w:t xml:space="preserve"> and scatter the pairs around the room. For a set amount of time (~3 minutes?), have trivia masters </w:t>
      </w:r>
      <w:r w:rsidR="006D38BF">
        <w:rPr>
          <w:rFonts w:cstheme="minorHAnsi"/>
          <w:sz w:val="24"/>
          <w:szCs w:val="24"/>
        </w:rPr>
        <w:t xml:space="preserve">test the players on the masters’ trivia questions. Then switch roles or have the players rotate to </w:t>
      </w:r>
      <w:r w:rsidR="0022000A">
        <w:rPr>
          <w:rFonts w:cstheme="minorHAnsi"/>
          <w:sz w:val="24"/>
          <w:szCs w:val="24"/>
        </w:rPr>
        <w:t>another trivia master and repeat.</w:t>
      </w:r>
    </w:p>
    <w:p w14:paraId="27B1DA45" w14:textId="77777777" w:rsidR="0022000A" w:rsidRPr="0022000A" w:rsidRDefault="0022000A" w:rsidP="0022000A">
      <w:pPr>
        <w:spacing w:after="0"/>
        <w:rPr>
          <w:rFonts w:cstheme="minorHAnsi"/>
          <w:sz w:val="24"/>
          <w:szCs w:val="24"/>
        </w:rPr>
      </w:pPr>
    </w:p>
    <w:p w14:paraId="735B7A8D" w14:textId="4E86A1AB" w:rsidR="00D91181" w:rsidRDefault="00893C1D" w:rsidP="00D911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k the students to offer each other feedback on their questions.</w:t>
      </w:r>
    </w:p>
    <w:p w14:paraId="1DF50BF1" w14:textId="778A288D" w:rsidR="00893C1D" w:rsidRDefault="00893C1D" w:rsidP="00893C1D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re the questions too easy? Too hard? </w:t>
      </w:r>
    </w:p>
    <w:p w14:paraId="0A42AED3" w14:textId="704CC396" w:rsidR="00893C1D" w:rsidRDefault="00893C1D" w:rsidP="00893C1D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re the answers specific to each question</w:t>
      </w:r>
      <w:r w:rsidR="005A011C">
        <w:rPr>
          <w:rFonts w:cstheme="minorHAnsi"/>
          <w:sz w:val="24"/>
          <w:szCs w:val="24"/>
        </w:rPr>
        <w:t xml:space="preserve"> (not too vague)?</w:t>
      </w:r>
    </w:p>
    <w:p w14:paraId="4BF84C26" w14:textId="69608AD9" w:rsidR="0022000A" w:rsidRDefault="0022000A" w:rsidP="00893C1D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there a theme to the questions?</w:t>
      </w:r>
    </w:p>
    <w:p w14:paraId="37BB8851" w14:textId="7136D606" w:rsidR="0022000A" w:rsidRDefault="0022000A" w:rsidP="00893C1D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 the theme too vague? Too specific?</w:t>
      </w:r>
    </w:p>
    <w:p w14:paraId="5FBD8E34" w14:textId="1227BDA0" w:rsidR="003E751B" w:rsidRPr="003E751B" w:rsidRDefault="00D47574" w:rsidP="003E751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students write their names on their trivia papers, and collect all papers to store for the next lessons.</w:t>
      </w:r>
    </w:p>
    <w:p w14:paraId="6E89B8A6" w14:textId="347DAFBE" w:rsidR="002573F9" w:rsidRDefault="002573F9" w:rsidP="009F63BE">
      <w:pPr>
        <w:rPr>
          <w:rFonts w:ascii="Bookman Old Style" w:hAnsi="Bookman Old Style" w:cs="Aharoni"/>
          <w:sz w:val="24"/>
          <w:szCs w:val="24"/>
        </w:rPr>
      </w:pPr>
    </w:p>
    <w:p w14:paraId="54CBD42E" w14:textId="05F237CE" w:rsidR="002573F9" w:rsidRPr="000075AE" w:rsidRDefault="002573F9" w:rsidP="009F63BE">
      <w:pPr>
        <w:rPr>
          <w:rFonts w:ascii="Bookman Old Style" w:hAnsi="Bookman Old Style" w:cs="Aharoni"/>
          <w:sz w:val="24"/>
          <w:szCs w:val="24"/>
        </w:rPr>
      </w:pPr>
      <w:r w:rsidRPr="000075AE">
        <w:rPr>
          <w:rFonts w:ascii="Aharoni" w:hAnsi="Aharoni" w:cs="Aharoni" w:hint="cs"/>
          <w:sz w:val="24"/>
          <w:szCs w:val="24"/>
        </w:rPr>
        <w:t>Sample Trivia Questions</w:t>
      </w:r>
      <w:r w:rsidRPr="000075AE">
        <w:rPr>
          <w:rFonts w:ascii="Bookman Old Style" w:hAnsi="Bookman Old Style" w:cs="Aharoni"/>
          <w:sz w:val="24"/>
          <w:szCs w:val="24"/>
        </w:rPr>
        <w:t>:</w:t>
      </w:r>
    </w:p>
    <w:p w14:paraId="094F3309" w14:textId="77777777" w:rsidR="002573F9" w:rsidRPr="002573F9" w:rsidRDefault="002573F9" w:rsidP="002573F9">
      <w:p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/>
          <w:color w:val="272D2D"/>
          <w:sz w:val="24"/>
          <w:szCs w:val="18"/>
        </w:rPr>
        <w:t>Set 1: All about me</w:t>
      </w:r>
    </w:p>
    <w:p w14:paraId="3E65977E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My favorite food is ______.</w:t>
      </w:r>
    </w:p>
    <w:p w14:paraId="5A719197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I am ____ years old.</w:t>
      </w:r>
    </w:p>
    <w:p w14:paraId="51EB3F5F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I have _____ siblings.</w:t>
      </w:r>
    </w:p>
    <w:p w14:paraId="48EB0078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One of my hobbies is _____.</w:t>
      </w:r>
    </w:p>
    <w:p w14:paraId="7A7DD714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I like to learn about _______.</w:t>
      </w:r>
    </w:p>
    <w:p w14:paraId="48B11227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en I grow up, I want to be a ______.</w:t>
      </w:r>
    </w:p>
    <w:p w14:paraId="4C122D9F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A food I know how to make is _______.</w:t>
      </w:r>
    </w:p>
    <w:p w14:paraId="706D033A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My favorite subject in school is ______.</w:t>
      </w:r>
    </w:p>
    <w:p w14:paraId="2121B970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I have lost ____ teeth.</w:t>
      </w:r>
    </w:p>
    <w:p w14:paraId="25D3D0C9" w14:textId="77777777" w:rsidR="002573F9" w:rsidRPr="002573F9" w:rsidRDefault="002573F9" w:rsidP="002573F9">
      <w:pPr>
        <w:numPr>
          <w:ilvl w:val="0"/>
          <w:numId w:val="13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I’m really good at ______.</w:t>
      </w:r>
    </w:p>
    <w:p w14:paraId="49FD735B" w14:textId="77777777" w:rsidR="002573F9" w:rsidRPr="002573F9" w:rsidRDefault="002573F9" w:rsidP="002573F9">
      <w:p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/>
          <w:color w:val="272D2D"/>
          <w:sz w:val="24"/>
          <w:szCs w:val="18"/>
        </w:rPr>
        <w:t>Set 2: Sports</w:t>
      </w:r>
    </w:p>
    <w:p w14:paraId="1B3F36B6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Michael Phelps is famous for winning record gold medals in which sport? (swimming)</w:t>
      </w:r>
    </w:p>
    <w:p w14:paraId="6322B6FC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o is the American gymnast who won four gold medals in the 2016 Olympics? (Simone Biles)</w:t>
      </w:r>
    </w:p>
    <w:p w14:paraId="45D2DDB4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How many points does a football team earn with a touchdown? (6 points)</w:t>
      </w:r>
    </w:p>
    <w:p w14:paraId="45901B68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How many points does a player get for making a basket from the free throw line? (1 point)</w:t>
      </w:r>
    </w:p>
    <w:p w14:paraId="44783687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at sport did Michael Jordan play? (basketball)</w:t>
      </w:r>
    </w:p>
    <w:p w14:paraId="52D0B966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o is the American female tennis player who holds the most Grand Slam titles of any current player? (Serena Williams)</w:t>
      </w:r>
    </w:p>
    <w:p w14:paraId="2C656E86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ich NFL team won the 2020 Super Bowl? (Kansas City Chiefs)</w:t>
      </w:r>
    </w:p>
    <w:p w14:paraId="4A4DD6CE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o was the first African American to play in Major League Baseball? (Jackie Robinson)</w:t>
      </w:r>
    </w:p>
    <w:p w14:paraId="27368BA8" w14:textId="385CF95E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lastRenderedPageBreak/>
        <w:t>Wh</w:t>
      </w:r>
      <w:r w:rsidR="002163F2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at is the name of the </w:t>
      </w: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MLB team</w:t>
      </w:r>
      <w:r w:rsidR="002163F2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in St. Louis?</w:t>
      </w: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 (St. Louis Cardinals)</w:t>
      </w:r>
    </w:p>
    <w:p w14:paraId="7298784E" w14:textId="77777777" w:rsidR="002573F9" w:rsidRPr="002573F9" w:rsidRDefault="002573F9" w:rsidP="002573F9">
      <w:pPr>
        <w:numPr>
          <w:ilvl w:val="0"/>
          <w:numId w:val="11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ich sport is not an Olympic event? (American football)</w:t>
      </w:r>
    </w:p>
    <w:p w14:paraId="5E4C4517" w14:textId="77777777" w:rsidR="002573F9" w:rsidRPr="002573F9" w:rsidRDefault="002573F9" w:rsidP="002573F9">
      <w:p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/>
          <w:color w:val="272D2D"/>
          <w:sz w:val="24"/>
          <w:szCs w:val="18"/>
        </w:rPr>
        <w:t>Set 3: Space</w:t>
      </w:r>
    </w:p>
    <w:p w14:paraId="2F036DD4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at is the name of the largest dwarf planet in our solar system? (Pluto)</w:t>
      </w:r>
    </w:p>
    <w:p w14:paraId="31993C20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ich planet is the largest in the solar system? (Jupiter)</w:t>
      </w:r>
    </w:p>
    <w:p w14:paraId="5EA476DB" w14:textId="65AB7BD9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at is the name of the galaxy that contains our solar system? (Milky Way)</w:t>
      </w:r>
    </w:p>
    <w:p w14:paraId="6670AA97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at is the name for an exploding star? (Supernova)</w:t>
      </w:r>
    </w:p>
    <w:p w14:paraId="0B4D4670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ich NASA mission was the first to land people on the moon? (Apollo 11)</w:t>
      </w:r>
    </w:p>
    <w:p w14:paraId="2E93F986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 xml:space="preserve">The movie </w:t>
      </w:r>
      <w:r w:rsidRPr="002573F9">
        <w:rPr>
          <w:rFonts w:ascii="Calibri" w:eastAsia="Calibri" w:hAnsi="Calibri" w:cs="Times New Roman"/>
          <w:bCs/>
          <w:i/>
          <w:iCs/>
          <w:color w:val="272D2D"/>
          <w:sz w:val="24"/>
          <w:szCs w:val="18"/>
        </w:rPr>
        <w:t xml:space="preserve">Hidden Figures </w:t>
      </w: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tells the story of which African American woman who worked as an important NASA scientist? (Katherine Johnson)</w:t>
      </w:r>
    </w:p>
    <w:p w14:paraId="7DD8646A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o was the first American woman in space? (Sally Ride)</w:t>
      </w:r>
    </w:p>
    <w:p w14:paraId="7191356F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ich planet is named after the Roman God of the Sea? (Neptune)</w:t>
      </w:r>
    </w:p>
    <w:p w14:paraId="6ABBD823" w14:textId="77777777" w:rsidR="002573F9" w:rsidRPr="002573F9" w:rsidRDefault="002573F9" w:rsidP="002573F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at is the name of the NASA rover currently exploring Mars? (Curiosity)</w:t>
      </w:r>
    </w:p>
    <w:p w14:paraId="34F06F18" w14:textId="19E7C9E3" w:rsidR="00082D08" w:rsidRPr="008E75D9" w:rsidRDefault="002573F9" w:rsidP="008E75D9">
      <w:pPr>
        <w:numPr>
          <w:ilvl w:val="0"/>
          <w:numId w:val="12"/>
        </w:numPr>
        <w:spacing w:after="120" w:line="240" w:lineRule="auto"/>
        <w:rPr>
          <w:rFonts w:ascii="Calibri" w:eastAsia="Calibri" w:hAnsi="Calibri" w:cs="Times New Roman"/>
          <w:b/>
          <w:color w:val="272D2D"/>
          <w:sz w:val="24"/>
          <w:szCs w:val="18"/>
        </w:rPr>
      </w:pPr>
      <w:r w:rsidRPr="002573F9">
        <w:rPr>
          <w:rFonts w:ascii="Calibri" w:eastAsia="Calibri" w:hAnsi="Calibri" w:cs="Times New Roman"/>
          <w:bCs/>
          <w:color w:val="272D2D"/>
          <w:sz w:val="24"/>
          <w:szCs w:val="18"/>
        </w:rPr>
        <w:t>What is another name for a “shooting star”? (Meteor)</w:t>
      </w:r>
      <w:r w:rsidR="00082D08" w:rsidRPr="008E75D9">
        <w:rPr>
          <w:rFonts w:ascii="Aharoni" w:hAnsi="Aharoni" w:cs="Aharoni"/>
          <w:sz w:val="24"/>
          <w:szCs w:val="24"/>
        </w:rPr>
        <w:br w:type="page"/>
      </w:r>
    </w:p>
    <w:p w14:paraId="648B4301" w14:textId="77777777" w:rsidR="00082D08" w:rsidRPr="00082D08" w:rsidRDefault="00082D08" w:rsidP="00082D08">
      <w:pPr>
        <w:jc w:val="center"/>
        <w:rPr>
          <w:rFonts w:ascii="Aharoni" w:hAnsi="Aharoni" w:cs="Aharoni"/>
          <w:sz w:val="44"/>
          <w:szCs w:val="44"/>
        </w:rPr>
      </w:pPr>
      <w:r w:rsidRPr="00082D08">
        <w:rPr>
          <w:rFonts w:ascii="Aharoni" w:hAnsi="Aharoni" w:cs="Aharoni" w:hint="cs"/>
          <w:sz w:val="44"/>
          <w:szCs w:val="44"/>
        </w:rPr>
        <w:lastRenderedPageBreak/>
        <w:t>Circuit Board Trivia Game</w:t>
      </w:r>
    </w:p>
    <w:p w14:paraId="4D9661FE" w14:textId="42814DF4" w:rsidR="00082D08" w:rsidRDefault="00082D08" w:rsidP="00082D08">
      <w:pPr>
        <w:jc w:val="center"/>
        <w:rPr>
          <w:rFonts w:ascii="Bookman Old Style" w:hAnsi="Bookman Old Style" w:cs="Aharoni"/>
          <w:sz w:val="24"/>
          <w:szCs w:val="24"/>
        </w:rPr>
      </w:pPr>
      <w:r w:rsidRPr="00611448">
        <w:rPr>
          <w:rFonts w:ascii="Bookman Old Style" w:hAnsi="Bookman Old Style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0914A" wp14:editId="4C7282BF">
                <wp:simplePos x="0" y="0"/>
                <wp:positionH relativeFrom="column">
                  <wp:posOffset>0</wp:posOffset>
                </wp:positionH>
                <wp:positionV relativeFrom="paragraph">
                  <wp:posOffset>261034</wp:posOffset>
                </wp:positionV>
                <wp:extent cx="645668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569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5pt" to="508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Pr="00611448">
        <w:rPr>
          <w:rFonts w:ascii="Bookman Old Style" w:hAnsi="Bookman Old Style" w:cs="Aharoni"/>
          <w:sz w:val="28"/>
          <w:szCs w:val="28"/>
        </w:rPr>
        <w:t>Lesson 2: Designing the Game</w:t>
      </w:r>
    </w:p>
    <w:p w14:paraId="474ED51F" w14:textId="5633DFB4" w:rsidR="004B788C" w:rsidRPr="007168C2" w:rsidRDefault="004B788C" w:rsidP="004B788C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Learning goals:</w:t>
      </w:r>
      <w:r w:rsidR="007168C2">
        <w:rPr>
          <w:rFonts w:ascii="Aharoni" w:hAnsi="Aharoni" w:cs="Aharoni"/>
          <w:sz w:val="24"/>
          <w:szCs w:val="24"/>
        </w:rPr>
        <w:t xml:space="preserve"> </w:t>
      </w:r>
      <w:r w:rsidR="007168C2">
        <w:rPr>
          <w:rFonts w:cstheme="minorHAnsi"/>
          <w:sz w:val="24"/>
          <w:szCs w:val="24"/>
        </w:rPr>
        <w:t xml:space="preserve">Students will </w:t>
      </w:r>
      <w:r w:rsidR="00426460">
        <w:rPr>
          <w:rFonts w:cstheme="minorHAnsi"/>
          <w:sz w:val="24"/>
          <w:szCs w:val="24"/>
        </w:rPr>
        <w:t xml:space="preserve">embrace their creativity and </w:t>
      </w:r>
      <w:r w:rsidR="00F80373">
        <w:rPr>
          <w:rFonts w:cstheme="minorHAnsi"/>
          <w:sz w:val="24"/>
          <w:szCs w:val="24"/>
        </w:rPr>
        <w:t>demonstrate effective spatial design skills.</w:t>
      </w:r>
    </w:p>
    <w:p w14:paraId="1D3A24F1" w14:textId="3B514832" w:rsidR="00082D08" w:rsidRDefault="00082D08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Objectives:</w:t>
      </w:r>
      <w:r w:rsidR="00AA4325">
        <w:rPr>
          <w:rFonts w:ascii="Aharoni" w:hAnsi="Aharoni" w:cs="Aharoni"/>
          <w:sz w:val="24"/>
          <w:szCs w:val="24"/>
        </w:rPr>
        <w:t xml:space="preserve"> </w:t>
      </w:r>
      <w:r w:rsidR="00AA4325">
        <w:rPr>
          <w:rFonts w:cstheme="minorHAnsi"/>
          <w:sz w:val="24"/>
          <w:szCs w:val="24"/>
        </w:rPr>
        <w:t>At the end of this lesson, students will be able to:</w:t>
      </w:r>
    </w:p>
    <w:p w14:paraId="384B7477" w14:textId="53BDC81D" w:rsidR="00AA4325" w:rsidRDefault="00754302" w:rsidP="00AA432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 </w:t>
      </w:r>
      <w:r w:rsidR="003B047B">
        <w:rPr>
          <w:rFonts w:cstheme="minorHAnsi"/>
          <w:sz w:val="24"/>
          <w:szCs w:val="24"/>
        </w:rPr>
        <w:t>a trivia game board based on a chosen theme</w:t>
      </w:r>
    </w:p>
    <w:p w14:paraId="32B2EAC9" w14:textId="29665AD1" w:rsidR="00512A48" w:rsidRDefault="00512A48" w:rsidP="00AA432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erate a creative </w:t>
      </w:r>
      <w:r w:rsidR="00A63CB7">
        <w:rPr>
          <w:rFonts w:cstheme="minorHAnsi"/>
          <w:sz w:val="24"/>
          <w:szCs w:val="24"/>
        </w:rPr>
        <w:t>game title based on a chosen theme</w:t>
      </w:r>
    </w:p>
    <w:p w14:paraId="22D2B99F" w14:textId="742B7A30" w:rsidR="003B047B" w:rsidRDefault="00997097" w:rsidP="00AA432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e trivia questions and answers</w:t>
      </w:r>
      <w:r w:rsidR="00101BF3">
        <w:rPr>
          <w:rFonts w:cstheme="minorHAnsi"/>
          <w:sz w:val="24"/>
          <w:szCs w:val="24"/>
        </w:rPr>
        <w:t xml:space="preserve"> into a randomized pattern on the board</w:t>
      </w:r>
    </w:p>
    <w:p w14:paraId="42FB6DFC" w14:textId="33B7205D" w:rsidR="00101BF3" w:rsidRPr="00AA4325" w:rsidRDefault="00101BF3" w:rsidP="00AA432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w a “blueprint” of the connections between questions and answers for </w:t>
      </w:r>
      <w:r w:rsidR="00C66F7A">
        <w:rPr>
          <w:rFonts w:cstheme="minorHAnsi"/>
          <w:sz w:val="24"/>
          <w:szCs w:val="24"/>
        </w:rPr>
        <w:t xml:space="preserve">future </w:t>
      </w:r>
      <w:r>
        <w:rPr>
          <w:rFonts w:cstheme="minorHAnsi"/>
          <w:sz w:val="24"/>
          <w:szCs w:val="24"/>
        </w:rPr>
        <w:t>wiring</w:t>
      </w:r>
    </w:p>
    <w:p w14:paraId="40ECA091" w14:textId="7074AE71" w:rsidR="000C1A4D" w:rsidRDefault="000C1A4D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Materials:</w:t>
      </w:r>
    </w:p>
    <w:p w14:paraId="4755057C" w14:textId="62C123D3" w:rsidR="00137133" w:rsidRPr="00B11186" w:rsidRDefault="00137133" w:rsidP="00137133">
      <w:pPr>
        <w:pStyle w:val="ListParagraph"/>
        <w:numPr>
          <w:ilvl w:val="0"/>
          <w:numId w:val="15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board </w:t>
      </w:r>
      <w:r w:rsidR="00467DD7">
        <w:rPr>
          <w:rFonts w:cstheme="minorHAnsi"/>
          <w:sz w:val="24"/>
          <w:szCs w:val="24"/>
        </w:rPr>
        <w:t>sheet, approx. 10” x 12”</w:t>
      </w:r>
    </w:p>
    <w:p w14:paraId="41B6F239" w14:textId="4023F7F2" w:rsidR="00B11186" w:rsidRPr="00137133" w:rsidRDefault="00B11186" w:rsidP="00137133">
      <w:pPr>
        <w:pStyle w:val="ListParagraph"/>
        <w:numPr>
          <w:ilvl w:val="0"/>
          <w:numId w:val="15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Paper and writing utensils for writing questions/answers</w:t>
      </w:r>
      <w:r w:rsidR="000B42B7">
        <w:rPr>
          <w:rFonts w:cstheme="minorHAnsi"/>
          <w:sz w:val="24"/>
          <w:szCs w:val="24"/>
        </w:rPr>
        <w:t xml:space="preserve"> and making “blueprints”</w:t>
      </w:r>
    </w:p>
    <w:p w14:paraId="566D74D3" w14:textId="29ADCC58" w:rsidR="00827A9E" w:rsidRPr="00345BD4" w:rsidRDefault="00827A9E" w:rsidP="00137133">
      <w:pPr>
        <w:pStyle w:val="ListParagraph"/>
        <w:numPr>
          <w:ilvl w:val="0"/>
          <w:numId w:val="15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 supplies (markers, crayons, glue, </w:t>
      </w:r>
      <w:r w:rsidR="00ED3F54">
        <w:rPr>
          <w:rFonts w:cstheme="minorHAnsi"/>
          <w:sz w:val="24"/>
          <w:szCs w:val="24"/>
        </w:rPr>
        <w:t xml:space="preserve">scissors, </w:t>
      </w:r>
      <w:r>
        <w:rPr>
          <w:rFonts w:cstheme="minorHAnsi"/>
          <w:sz w:val="24"/>
          <w:szCs w:val="24"/>
        </w:rPr>
        <w:t>construction paper</w:t>
      </w:r>
      <w:r w:rsidR="00B11186">
        <w:rPr>
          <w:rFonts w:cstheme="minorHAnsi"/>
          <w:sz w:val="24"/>
          <w:szCs w:val="24"/>
        </w:rPr>
        <w:t>, etc.)</w:t>
      </w:r>
    </w:p>
    <w:p w14:paraId="0B851A7F" w14:textId="1713A176" w:rsidR="00345BD4" w:rsidRPr="00992F17" w:rsidRDefault="00345BD4" w:rsidP="00137133">
      <w:pPr>
        <w:pStyle w:val="ListParagraph"/>
        <w:numPr>
          <w:ilvl w:val="0"/>
          <w:numId w:val="15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Metal brads (12 per child)</w:t>
      </w:r>
    </w:p>
    <w:p w14:paraId="7380DB99" w14:textId="1BE633A3" w:rsidR="000C1A4D" w:rsidRPr="000075AE" w:rsidRDefault="000C1A4D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Time to complete:</w:t>
      </w:r>
      <w:r w:rsidR="000075AE">
        <w:rPr>
          <w:rFonts w:ascii="Aharoni" w:hAnsi="Aharoni" w:cs="Aharoni"/>
          <w:sz w:val="24"/>
          <w:szCs w:val="24"/>
        </w:rPr>
        <w:t xml:space="preserve"> </w:t>
      </w:r>
      <w:r w:rsidR="000075AE">
        <w:rPr>
          <w:rFonts w:cstheme="minorHAnsi"/>
          <w:sz w:val="24"/>
          <w:szCs w:val="24"/>
        </w:rPr>
        <w:t>~</w:t>
      </w:r>
      <w:r w:rsidR="00EF1A27">
        <w:rPr>
          <w:rFonts w:cstheme="minorHAnsi"/>
          <w:sz w:val="24"/>
          <w:szCs w:val="24"/>
        </w:rPr>
        <w:t>3</w:t>
      </w:r>
      <w:r w:rsidR="000075AE">
        <w:rPr>
          <w:rFonts w:cstheme="minorHAnsi"/>
          <w:sz w:val="24"/>
          <w:szCs w:val="24"/>
        </w:rPr>
        <w:t>0 minutes</w:t>
      </w:r>
    </w:p>
    <w:p w14:paraId="19106AEB" w14:textId="0538A2A8" w:rsidR="00AC7B8F" w:rsidRDefault="00AC7B8F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Lesson </w:t>
      </w:r>
      <w:r w:rsidR="002F4AF4">
        <w:rPr>
          <w:rFonts w:ascii="Aharoni" w:hAnsi="Aharoni" w:cs="Aharoni"/>
          <w:sz w:val="24"/>
          <w:szCs w:val="24"/>
        </w:rPr>
        <w:t>P</w:t>
      </w:r>
      <w:r>
        <w:rPr>
          <w:rFonts w:ascii="Aharoni" w:hAnsi="Aharoni" w:cs="Aharoni"/>
          <w:sz w:val="24"/>
          <w:szCs w:val="24"/>
        </w:rPr>
        <w:t xml:space="preserve">lan </w:t>
      </w:r>
      <w:r w:rsidR="002F4AF4">
        <w:rPr>
          <w:rFonts w:ascii="Aharoni" w:hAnsi="Aharoni" w:cs="Aharoni"/>
          <w:sz w:val="24"/>
          <w:szCs w:val="24"/>
        </w:rPr>
        <w:t>O</w:t>
      </w:r>
      <w:r>
        <w:rPr>
          <w:rFonts w:ascii="Aharoni" w:hAnsi="Aharoni" w:cs="Aharoni"/>
          <w:sz w:val="24"/>
          <w:szCs w:val="24"/>
        </w:rPr>
        <w:t>utline:</w:t>
      </w:r>
    </w:p>
    <w:p w14:paraId="0F089D1E" w14:textId="65DC2A2D" w:rsidR="00AC7B8F" w:rsidRPr="00F92CFA" w:rsidRDefault="00F92CFA" w:rsidP="00AC7B8F">
      <w:pPr>
        <w:pStyle w:val="ListParagraph"/>
        <w:numPr>
          <w:ilvl w:val="0"/>
          <w:numId w:val="40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Look at finished board for decorating ideas</w:t>
      </w:r>
    </w:p>
    <w:p w14:paraId="0476DA9A" w14:textId="0A849133" w:rsidR="00F92CFA" w:rsidRPr="00F92CFA" w:rsidRDefault="00F92CFA" w:rsidP="00F92CFA">
      <w:pPr>
        <w:pStyle w:val="ListParagraph"/>
        <w:numPr>
          <w:ilvl w:val="0"/>
          <w:numId w:val="40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Learn: What design aspects do we need to include on the boards?</w:t>
      </w:r>
    </w:p>
    <w:p w14:paraId="1AC2FABE" w14:textId="33C9A506" w:rsidR="00F92CFA" w:rsidRPr="00F92CFA" w:rsidRDefault="00F92CFA" w:rsidP="00F92CFA">
      <w:pPr>
        <w:pStyle w:val="ListParagraph"/>
        <w:numPr>
          <w:ilvl w:val="0"/>
          <w:numId w:val="40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Design/decorate</w:t>
      </w:r>
      <w:r w:rsidR="00564FD0">
        <w:rPr>
          <w:rFonts w:cstheme="minorHAnsi"/>
          <w:sz w:val="24"/>
          <w:szCs w:val="24"/>
        </w:rPr>
        <w:t xml:space="preserve"> game boards</w:t>
      </w:r>
    </w:p>
    <w:p w14:paraId="3EEF0E80" w14:textId="0B9FF987" w:rsidR="00F92CFA" w:rsidRPr="00F92CFA" w:rsidRDefault="00564FD0" w:rsidP="00F92CFA">
      <w:pPr>
        <w:pStyle w:val="ListParagraph"/>
        <w:numPr>
          <w:ilvl w:val="0"/>
          <w:numId w:val="40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Draw wiring “blueprint”</w:t>
      </w:r>
    </w:p>
    <w:p w14:paraId="5ED1F7C9" w14:textId="77777777" w:rsidR="002F4AF4" w:rsidRDefault="002F4AF4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br w:type="page"/>
      </w:r>
    </w:p>
    <w:p w14:paraId="7906ACD0" w14:textId="68C4BEA0" w:rsidR="00082D08" w:rsidRDefault="00082D08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>Instructions:</w:t>
      </w:r>
    </w:p>
    <w:p w14:paraId="310B8E5E" w14:textId="33BBC5CF" w:rsidR="00E72EC7" w:rsidRDefault="00E72EC7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ngage</w:t>
      </w:r>
      <w:r w:rsidR="00197E68">
        <w:rPr>
          <w:rFonts w:cstheme="minorHAnsi"/>
          <w:sz w:val="24"/>
          <w:szCs w:val="24"/>
          <w:u w:val="single"/>
        </w:rPr>
        <w:t>/explore</w:t>
      </w:r>
      <w:r>
        <w:rPr>
          <w:rFonts w:cstheme="minorHAnsi"/>
          <w:sz w:val="24"/>
          <w:szCs w:val="24"/>
          <w:u w:val="single"/>
        </w:rPr>
        <w:t>:</w:t>
      </w:r>
      <w:r w:rsidR="00170B69">
        <w:rPr>
          <w:rFonts w:cstheme="minorHAnsi"/>
          <w:sz w:val="24"/>
          <w:szCs w:val="24"/>
          <w:u w:val="single"/>
        </w:rPr>
        <w:t xml:space="preserve"> </w:t>
      </w:r>
      <w:r w:rsidR="001B3D10">
        <w:rPr>
          <w:rFonts w:cstheme="minorHAnsi"/>
          <w:sz w:val="24"/>
          <w:szCs w:val="24"/>
        </w:rPr>
        <w:t xml:space="preserve">Begin by explaining that today’s goal is to </w:t>
      </w:r>
      <w:r w:rsidR="00662969">
        <w:rPr>
          <w:rFonts w:cstheme="minorHAnsi"/>
          <w:sz w:val="24"/>
          <w:szCs w:val="24"/>
        </w:rPr>
        <w:t>decorate the game boards</w:t>
      </w:r>
      <w:r w:rsidR="00DF6324">
        <w:rPr>
          <w:rFonts w:cstheme="minorHAnsi"/>
          <w:sz w:val="24"/>
          <w:szCs w:val="24"/>
        </w:rPr>
        <w:t>. Ask the students to recall the trivia questions they came up with in the last lesson</w:t>
      </w:r>
      <w:r w:rsidR="00D03E70">
        <w:rPr>
          <w:rFonts w:cstheme="minorHAnsi"/>
          <w:sz w:val="24"/>
          <w:szCs w:val="24"/>
        </w:rPr>
        <w:t>. Redistribute their trivia papers so they can review the questions they wrote.</w:t>
      </w:r>
      <w:r w:rsidR="00CD1FB5">
        <w:rPr>
          <w:rFonts w:cstheme="minorHAnsi"/>
          <w:sz w:val="24"/>
          <w:szCs w:val="24"/>
        </w:rPr>
        <w:t xml:space="preserve"> Now ask the students to gather around the sample trivia board</w:t>
      </w:r>
      <w:r w:rsidR="002A6F33">
        <w:rPr>
          <w:rFonts w:cstheme="minorHAnsi"/>
          <w:sz w:val="24"/>
          <w:szCs w:val="24"/>
        </w:rPr>
        <w:t>. Ask the students what design elements they notice.</w:t>
      </w:r>
    </w:p>
    <w:p w14:paraId="7B473FF1" w14:textId="147268C1" w:rsidR="002A6F33" w:rsidRDefault="00AD66EF" w:rsidP="002A6F3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a title?</w:t>
      </w:r>
    </w:p>
    <w:p w14:paraId="04297408" w14:textId="64D999B8" w:rsidR="00AD66EF" w:rsidRDefault="00AD66EF" w:rsidP="002A6F3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you easily identify the theme of the trivia?</w:t>
      </w:r>
    </w:p>
    <w:p w14:paraId="0AEB07D5" w14:textId="2D1354E2" w:rsidR="00AD66EF" w:rsidRDefault="00AD66EF" w:rsidP="002A6F3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are the questions and answers organized on the board? (two columns, with questions on left and answers on right</w:t>
      </w:r>
      <w:r w:rsidR="00035F11">
        <w:rPr>
          <w:rFonts w:cstheme="minorHAnsi"/>
          <w:sz w:val="24"/>
          <w:szCs w:val="24"/>
        </w:rPr>
        <w:t>, questions and answers are m</w:t>
      </w:r>
      <w:r w:rsidR="008306D1">
        <w:rPr>
          <w:rFonts w:cstheme="minorHAnsi"/>
          <w:sz w:val="24"/>
          <w:szCs w:val="24"/>
        </w:rPr>
        <w:t>ixed up/not in order)</w:t>
      </w:r>
    </w:p>
    <w:p w14:paraId="59AC27EF" w14:textId="2577466E" w:rsidR="008306D1" w:rsidRDefault="00507CE0" w:rsidP="002A6F3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is the LED integrated into the design?</w:t>
      </w:r>
    </w:p>
    <w:p w14:paraId="6BD5B590" w14:textId="487F5DD4" w:rsidR="00C81D09" w:rsidRDefault="00C81D09" w:rsidP="002A6F3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spects make the game fun to look at?</w:t>
      </w:r>
    </w:p>
    <w:p w14:paraId="557B8ACF" w14:textId="024DCB8A" w:rsidR="00DA4E96" w:rsidRDefault="00197E68" w:rsidP="00C81D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xplain:</w:t>
      </w:r>
      <w:r>
        <w:rPr>
          <w:rFonts w:cstheme="minorHAnsi"/>
          <w:sz w:val="24"/>
          <w:szCs w:val="24"/>
        </w:rPr>
        <w:t xml:space="preserve"> </w:t>
      </w:r>
      <w:r w:rsidR="00DA4E96">
        <w:rPr>
          <w:rFonts w:cstheme="minorHAnsi"/>
          <w:sz w:val="24"/>
          <w:szCs w:val="24"/>
        </w:rPr>
        <w:t xml:space="preserve">After exploring the sample board, ask the students to revisit their written questions and brainstorm a fun title for their games, based on the theme they’ve chosen. </w:t>
      </w:r>
      <w:r w:rsidR="00562EB4">
        <w:rPr>
          <w:rFonts w:cstheme="minorHAnsi"/>
          <w:sz w:val="24"/>
          <w:szCs w:val="24"/>
        </w:rPr>
        <w:t xml:space="preserve">Explain that the basic set-up of the trivia board will contain 1) a </w:t>
      </w:r>
      <w:r w:rsidR="0000515D">
        <w:rPr>
          <w:rFonts w:cstheme="minorHAnsi"/>
          <w:sz w:val="24"/>
          <w:szCs w:val="24"/>
        </w:rPr>
        <w:t>fun title related to the theme, 2) a column of questions and a column of answers, 3) a</w:t>
      </w:r>
      <w:r w:rsidR="001E7F04">
        <w:rPr>
          <w:rFonts w:cstheme="minorHAnsi"/>
          <w:sz w:val="24"/>
          <w:szCs w:val="24"/>
        </w:rPr>
        <w:t xml:space="preserve"> spot for the LED, and 4) decorations. </w:t>
      </w:r>
    </w:p>
    <w:p w14:paraId="593F7292" w14:textId="7F4EB816" w:rsidR="00C81D09" w:rsidRDefault="00197E68" w:rsidP="00C81D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xtend:</w:t>
      </w:r>
      <w:r>
        <w:rPr>
          <w:rFonts w:cstheme="minorHAnsi"/>
          <w:sz w:val="24"/>
          <w:szCs w:val="24"/>
        </w:rPr>
        <w:t xml:space="preserve"> </w:t>
      </w:r>
      <w:r w:rsidR="003611CF">
        <w:rPr>
          <w:rFonts w:cstheme="minorHAnsi"/>
          <w:sz w:val="24"/>
          <w:szCs w:val="24"/>
        </w:rPr>
        <w:t>P</w:t>
      </w:r>
      <w:r w:rsidR="00422BF9">
        <w:rPr>
          <w:rFonts w:cstheme="minorHAnsi"/>
          <w:sz w:val="24"/>
          <w:szCs w:val="24"/>
        </w:rPr>
        <w:t>ass out cardboard for each stud</w:t>
      </w:r>
      <w:r w:rsidR="00796035">
        <w:rPr>
          <w:rFonts w:cstheme="minorHAnsi"/>
          <w:sz w:val="24"/>
          <w:szCs w:val="24"/>
        </w:rPr>
        <w:t xml:space="preserve">ent and set up art supplies for them to use </w:t>
      </w:r>
      <w:r w:rsidR="003611CF">
        <w:rPr>
          <w:rFonts w:cstheme="minorHAnsi"/>
          <w:sz w:val="24"/>
          <w:szCs w:val="24"/>
        </w:rPr>
        <w:t>for</w:t>
      </w:r>
      <w:r w:rsidR="00796035">
        <w:rPr>
          <w:rFonts w:cstheme="minorHAnsi"/>
          <w:sz w:val="24"/>
          <w:szCs w:val="24"/>
        </w:rPr>
        <w:t xml:space="preserve"> decorating. </w:t>
      </w:r>
      <w:r w:rsidR="00637C40">
        <w:rPr>
          <w:rFonts w:cstheme="minorHAnsi"/>
          <w:sz w:val="24"/>
          <w:szCs w:val="24"/>
        </w:rPr>
        <w:t>Older s</w:t>
      </w:r>
      <w:r w:rsidR="00E240CF">
        <w:rPr>
          <w:rFonts w:cstheme="minorHAnsi"/>
          <w:sz w:val="24"/>
          <w:szCs w:val="24"/>
        </w:rPr>
        <w:t xml:space="preserve">tudents can freely work on their boards, </w:t>
      </w:r>
      <w:r w:rsidR="00637C40">
        <w:rPr>
          <w:rFonts w:cstheme="minorHAnsi"/>
          <w:sz w:val="24"/>
          <w:szCs w:val="24"/>
        </w:rPr>
        <w:t>but</w:t>
      </w:r>
      <w:r w:rsidR="00E240CF">
        <w:rPr>
          <w:rFonts w:cstheme="minorHAnsi"/>
          <w:sz w:val="24"/>
          <w:szCs w:val="24"/>
        </w:rPr>
        <w:t xml:space="preserve"> if more structure is needed/helpful</w:t>
      </w:r>
      <w:r w:rsidR="00637C40">
        <w:rPr>
          <w:rFonts w:cstheme="minorHAnsi"/>
          <w:sz w:val="24"/>
          <w:szCs w:val="24"/>
        </w:rPr>
        <w:t xml:space="preserve"> (especially with younger kids)</w:t>
      </w:r>
      <w:r w:rsidR="00E240CF">
        <w:rPr>
          <w:rFonts w:cstheme="minorHAnsi"/>
          <w:sz w:val="24"/>
          <w:szCs w:val="24"/>
        </w:rPr>
        <w:t>, use the following outline:</w:t>
      </w:r>
    </w:p>
    <w:p w14:paraId="045ABBF1" w14:textId="5585FC3C" w:rsidR="00E240CF" w:rsidRDefault="00E240CF" w:rsidP="00E240C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gin with </w:t>
      </w:r>
      <w:r w:rsidR="00444F7B">
        <w:rPr>
          <w:rFonts w:cstheme="minorHAnsi"/>
          <w:sz w:val="24"/>
          <w:szCs w:val="24"/>
        </w:rPr>
        <w:t>rewriting the questions and answers on slips of paper that will fit appropriately on the board (</w:t>
      </w:r>
      <w:r w:rsidR="00854133">
        <w:rPr>
          <w:rFonts w:cstheme="minorHAnsi"/>
          <w:sz w:val="24"/>
          <w:szCs w:val="24"/>
        </w:rPr>
        <w:t>W</w:t>
      </w:r>
      <w:r w:rsidR="00444F7B">
        <w:rPr>
          <w:rFonts w:cstheme="minorHAnsi"/>
          <w:sz w:val="24"/>
          <w:szCs w:val="24"/>
        </w:rPr>
        <w:t xml:space="preserve">ords </w:t>
      </w:r>
      <w:r w:rsidR="00854133">
        <w:rPr>
          <w:rFonts w:cstheme="minorHAnsi"/>
          <w:sz w:val="24"/>
          <w:szCs w:val="24"/>
        </w:rPr>
        <w:t>should</w:t>
      </w:r>
      <w:r w:rsidR="00444F7B">
        <w:rPr>
          <w:rFonts w:cstheme="minorHAnsi"/>
          <w:sz w:val="24"/>
          <w:szCs w:val="24"/>
        </w:rPr>
        <w:t xml:space="preserve"> be big enough to read easily, but the slips </w:t>
      </w:r>
      <w:r w:rsidR="00854133">
        <w:rPr>
          <w:rFonts w:cstheme="minorHAnsi"/>
          <w:sz w:val="24"/>
          <w:szCs w:val="24"/>
        </w:rPr>
        <w:t>should</w:t>
      </w:r>
      <w:r w:rsidR="00444F7B">
        <w:rPr>
          <w:rFonts w:cstheme="minorHAnsi"/>
          <w:sz w:val="24"/>
          <w:szCs w:val="24"/>
        </w:rPr>
        <w:t xml:space="preserve"> not take up the entire board space). </w:t>
      </w:r>
      <w:r w:rsidR="004F657D">
        <w:rPr>
          <w:rFonts w:cstheme="minorHAnsi"/>
          <w:sz w:val="24"/>
          <w:szCs w:val="24"/>
        </w:rPr>
        <w:t>Ask the kids to focus on their handwriting.</w:t>
      </w:r>
    </w:p>
    <w:p w14:paraId="571A2236" w14:textId="4ADE5194" w:rsidR="004F657D" w:rsidRDefault="00AC4222" w:rsidP="00E240C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, place the slips on the board and </w:t>
      </w:r>
      <w:r w:rsidR="00AD0F9E">
        <w:rPr>
          <w:rFonts w:cstheme="minorHAnsi"/>
          <w:sz w:val="24"/>
          <w:szCs w:val="24"/>
        </w:rPr>
        <w:t>map out</w:t>
      </w:r>
      <w:r>
        <w:rPr>
          <w:rFonts w:cstheme="minorHAnsi"/>
          <w:sz w:val="24"/>
          <w:szCs w:val="24"/>
        </w:rPr>
        <w:t xml:space="preserve"> where the question and answer </w:t>
      </w:r>
      <w:r w:rsidR="008E7265">
        <w:rPr>
          <w:rFonts w:cstheme="minorHAnsi"/>
          <w:sz w:val="24"/>
          <w:szCs w:val="24"/>
        </w:rPr>
        <w:t xml:space="preserve">columns </w:t>
      </w:r>
      <w:r>
        <w:rPr>
          <w:rFonts w:cstheme="minorHAnsi"/>
          <w:sz w:val="24"/>
          <w:szCs w:val="24"/>
        </w:rPr>
        <w:t>will go. Be sure to leave space for a title.</w:t>
      </w:r>
      <w:r w:rsidR="00E236BC">
        <w:rPr>
          <w:rFonts w:cstheme="minorHAnsi"/>
          <w:sz w:val="24"/>
          <w:szCs w:val="24"/>
        </w:rPr>
        <w:t xml:space="preserve"> Don’t glue down the </w:t>
      </w:r>
      <w:r w:rsidR="00050747">
        <w:rPr>
          <w:rFonts w:cstheme="minorHAnsi"/>
          <w:sz w:val="24"/>
          <w:szCs w:val="24"/>
        </w:rPr>
        <w:t xml:space="preserve">slips </w:t>
      </w:r>
      <w:proofErr w:type="gramStart"/>
      <w:r w:rsidR="00050747">
        <w:rPr>
          <w:rFonts w:cstheme="minorHAnsi"/>
          <w:sz w:val="24"/>
          <w:szCs w:val="24"/>
        </w:rPr>
        <w:t>yet.</w:t>
      </w:r>
      <w:proofErr w:type="gramEnd"/>
    </w:p>
    <w:p w14:paraId="7DCBF587" w14:textId="6D668667" w:rsidR="00AC4222" w:rsidRDefault="00630B39" w:rsidP="00E240C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the </w:t>
      </w:r>
      <w:r w:rsidR="00F5110E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background</w:t>
      </w:r>
      <w:r w:rsidR="00F5110E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of the game</w:t>
      </w:r>
      <w:r w:rsidR="00B75FFF">
        <w:rPr>
          <w:rFonts w:cstheme="minorHAnsi"/>
          <w:sz w:val="24"/>
          <w:szCs w:val="24"/>
        </w:rPr>
        <w:t xml:space="preserve"> using construction paper, crayons, markers, etc.</w:t>
      </w:r>
      <w:r w:rsidR="00792F15">
        <w:rPr>
          <w:rFonts w:cstheme="minorHAnsi"/>
          <w:sz w:val="24"/>
          <w:szCs w:val="24"/>
        </w:rPr>
        <w:t xml:space="preserve"> What does the student want people to see behind the questions and answers? Is there a scene he/she wants to illustrate</w:t>
      </w:r>
      <w:r w:rsidR="00784540">
        <w:rPr>
          <w:rFonts w:cstheme="minorHAnsi"/>
          <w:sz w:val="24"/>
          <w:szCs w:val="24"/>
        </w:rPr>
        <w:t xml:space="preserve"> </w:t>
      </w:r>
      <w:r w:rsidR="007A135D">
        <w:rPr>
          <w:rFonts w:cstheme="minorHAnsi"/>
          <w:sz w:val="24"/>
          <w:szCs w:val="24"/>
        </w:rPr>
        <w:t>that goes with the theme</w:t>
      </w:r>
      <w:r w:rsidR="00792F15">
        <w:rPr>
          <w:rFonts w:cstheme="minorHAnsi"/>
          <w:sz w:val="24"/>
          <w:szCs w:val="24"/>
        </w:rPr>
        <w:t>?</w:t>
      </w:r>
      <w:r w:rsidR="007C1FF1">
        <w:rPr>
          <w:rFonts w:cstheme="minorHAnsi"/>
          <w:sz w:val="24"/>
          <w:szCs w:val="24"/>
        </w:rPr>
        <w:t xml:space="preserve"> Where will the LED go?</w:t>
      </w:r>
    </w:p>
    <w:p w14:paraId="6136C5D5" w14:textId="27399EE8" w:rsidR="007C1FF1" w:rsidRDefault="0030205B" w:rsidP="007C1FF1">
      <w:pPr>
        <w:pStyle w:val="ListParagraph"/>
        <w:numPr>
          <w:ilvl w:val="1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D placement ideas:</w:t>
      </w:r>
    </w:p>
    <w:p w14:paraId="68920385" w14:textId="11B848A6" w:rsidR="0030205B" w:rsidRDefault="0030205B" w:rsidP="0030205B">
      <w:pPr>
        <w:pStyle w:val="ListParagraph"/>
        <w:numPr>
          <w:ilvl w:val="2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mas theme: LED is Rudolph’s nose</w:t>
      </w:r>
      <w:r w:rsidR="004B5FF7">
        <w:rPr>
          <w:rFonts w:cstheme="minorHAnsi"/>
          <w:sz w:val="24"/>
          <w:szCs w:val="24"/>
        </w:rPr>
        <w:t xml:space="preserve"> or star at the top of the tree</w:t>
      </w:r>
    </w:p>
    <w:p w14:paraId="2D9385E0" w14:textId="36E53A0A" w:rsidR="0030205B" w:rsidRDefault="0030205B" w:rsidP="0030205B">
      <w:pPr>
        <w:pStyle w:val="ListParagraph"/>
        <w:numPr>
          <w:ilvl w:val="2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rts theme: LED </w:t>
      </w:r>
      <w:r w:rsidR="00992D82">
        <w:rPr>
          <w:rFonts w:cstheme="minorHAnsi"/>
          <w:sz w:val="24"/>
          <w:szCs w:val="24"/>
        </w:rPr>
        <w:t>is the ball</w:t>
      </w:r>
      <w:r w:rsidR="004B5FF7">
        <w:rPr>
          <w:rFonts w:cstheme="minorHAnsi"/>
          <w:sz w:val="24"/>
          <w:szCs w:val="24"/>
        </w:rPr>
        <w:t xml:space="preserve"> or part of a scoreboard</w:t>
      </w:r>
    </w:p>
    <w:p w14:paraId="45624722" w14:textId="5C42C672" w:rsidR="00CE7B98" w:rsidRDefault="00CE7B98" w:rsidP="0030205B">
      <w:pPr>
        <w:pStyle w:val="ListParagraph"/>
        <w:numPr>
          <w:ilvl w:val="2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ce theme: LED is a star or the “red spot” on Jupiter</w:t>
      </w:r>
    </w:p>
    <w:p w14:paraId="08C3EB45" w14:textId="6DA0D494" w:rsidR="00CE7B98" w:rsidRDefault="009961B5" w:rsidP="0030205B">
      <w:pPr>
        <w:pStyle w:val="ListParagraph"/>
        <w:numPr>
          <w:ilvl w:val="2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ry Potter theme: LED is Harry’s scar or the tip of his wand</w:t>
      </w:r>
    </w:p>
    <w:p w14:paraId="7B3ADEF1" w14:textId="24763EEA" w:rsidR="008866D8" w:rsidRDefault="008866D8" w:rsidP="008866D8">
      <w:pPr>
        <w:pStyle w:val="ListParagraph"/>
        <w:numPr>
          <w:ilvl w:val="1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D doesn’t have to be incorporated into the theme and can just be placed in a suitable spot on the board, but </w:t>
      </w:r>
      <w:r w:rsidR="00CE7B98">
        <w:rPr>
          <w:rFonts w:cstheme="minorHAnsi"/>
          <w:sz w:val="24"/>
          <w:szCs w:val="24"/>
        </w:rPr>
        <w:t>encourage the kids to brainstorm creative ways to showcase the LED.</w:t>
      </w:r>
    </w:p>
    <w:p w14:paraId="67585D10" w14:textId="4DEC719B" w:rsidR="002E326C" w:rsidRDefault="002E326C" w:rsidP="008866D8">
      <w:pPr>
        <w:pStyle w:val="ListParagraph"/>
        <w:numPr>
          <w:ilvl w:val="1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The LED will be placed on the board in later lessons</w:t>
      </w:r>
      <w:r w:rsidR="0094459C">
        <w:rPr>
          <w:rFonts w:cstheme="minorHAnsi"/>
          <w:sz w:val="24"/>
          <w:szCs w:val="24"/>
        </w:rPr>
        <w:t>—in this lesson, students just need to pick a spot for the LED to go</w:t>
      </w:r>
      <w:r w:rsidR="00050747">
        <w:rPr>
          <w:rFonts w:cstheme="minorHAnsi"/>
          <w:sz w:val="24"/>
          <w:szCs w:val="24"/>
        </w:rPr>
        <w:t>.</w:t>
      </w:r>
    </w:p>
    <w:p w14:paraId="7B4CDB7E" w14:textId="639D4671" w:rsidR="00F55D8B" w:rsidRDefault="00F55D8B" w:rsidP="00F55D8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raw the </w:t>
      </w:r>
      <w:r w:rsidR="009C2911">
        <w:rPr>
          <w:rFonts w:cstheme="minorHAnsi"/>
          <w:sz w:val="24"/>
          <w:szCs w:val="24"/>
        </w:rPr>
        <w:t xml:space="preserve">question/answer wiring connections. On a sheet of paper, have the kids </w:t>
      </w:r>
      <w:r w:rsidR="007D64F1">
        <w:rPr>
          <w:rFonts w:cstheme="minorHAnsi"/>
          <w:sz w:val="24"/>
          <w:szCs w:val="24"/>
        </w:rPr>
        <w:t>write the numbers of the questions on the left side of the page and the numbers of the answers (in a different order) on the right side of the page</w:t>
      </w:r>
      <w:r w:rsidR="00DB3CE9">
        <w:rPr>
          <w:rFonts w:cstheme="minorHAnsi"/>
          <w:sz w:val="24"/>
          <w:szCs w:val="24"/>
        </w:rPr>
        <w:t xml:space="preserve"> </w:t>
      </w:r>
      <w:r w:rsidR="003F0A85">
        <w:rPr>
          <w:rFonts w:cstheme="minorHAnsi"/>
          <w:sz w:val="24"/>
          <w:szCs w:val="24"/>
        </w:rPr>
        <w:t xml:space="preserve">(For example, a student may write </w:t>
      </w:r>
      <w:r w:rsidR="00502931">
        <w:rPr>
          <w:rFonts w:cstheme="minorHAnsi"/>
          <w:sz w:val="24"/>
          <w:szCs w:val="24"/>
        </w:rPr>
        <w:t>“</w:t>
      </w:r>
      <w:r w:rsidR="003F0A85">
        <w:rPr>
          <w:rFonts w:cstheme="minorHAnsi"/>
          <w:sz w:val="24"/>
          <w:szCs w:val="24"/>
        </w:rPr>
        <w:t xml:space="preserve">1, </w:t>
      </w:r>
      <w:r w:rsidR="00E139F3">
        <w:rPr>
          <w:rFonts w:cstheme="minorHAnsi"/>
          <w:sz w:val="24"/>
          <w:szCs w:val="24"/>
        </w:rPr>
        <w:t>3</w:t>
      </w:r>
      <w:r w:rsidR="003F0A85">
        <w:rPr>
          <w:rFonts w:cstheme="minorHAnsi"/>
          <w:sz w:val="24"/>
          <w:szCs w:val="24"/>
        </w:rPr>
        <w:t xml:space="preserve">, 4, </w:t>
      </w:r>
      <w:r w:rsidR="00E139F3">
        <w:rPr>
          <w:rFonts w:cstheme="minorHAnsi"/>
          <w:sz w:val="24"/>
          <w:szCs w:val="24"/>
        </w:rPr>
        <w:t>2</w:t>
      </w:r>
      <w:r w:rsidR="003F0A85">
        <w:rPr>
          <w:rFonts w:cstheme="minorHAnsi"/>
          <w:sz w:val="24"/>
          <w:szCs w:val="24"/>
        </w:rPr>
        <w:t>, 5, 6</w:t>
      </w:r>
      <w:r w:rsidR="00502931">
        <w:rPr>
          <w:rFonts w:cstheme="minorHAnsi"/>
          <w:sz w:val="24"/>
          <w:szCs w:val="24"/>
        </w:rPr>
        <w:t>”</w:t>
      </w:r>
      <w:r w:rsidR="003F0A85">
        <w:rPr>
          <w:rFonts w:cstheme="minorHAnsi"/>
          <w:sz w:val="24"/>
          <w:szCs w:val="24"/>
        </w:rPr>
        <w:t xml:space="preserve"> on the left side</w:t>
      </w:r>
      <w:r w:rsidR="00502931">
        <w:rPr>
          <w:rFonts w:cstheme="minorHAnsi"/>
          <w:sz w:val="24"/>
          <w:szCs w:val="24"/>
        </w:rPr>
        <w:t xml:space="preserve"> and “2, 5, 6, 4, 1, 3” on the right</w:t>
      </w:r>
      <w:r w:rsidR="00DB3CE9">
        <w:rPr>
          <w:rFonts w:cstheme="minorHAnsi"/>
          <w:sz w:val="24"/>
          <w:szCs w:val="24"/>
        </w:rPr>
        <w:t xml:space="preserve">). </w:t>
      </w:r>
      <w:r w:rsidR="00811C2A">
        <w:rPr>
          <w:rFonts w:cstheme="minorHAnsi"/>
          <w:sz w:val="24"/>
          <w:szCs w:val="24"/>
        </w:rPr>
        <w:t>Students should use the numbers on their original trivia papers from Lesson 1</w:t>
      </w:r>
      <w:r w:rsidR="0090468F">
        <w:rPr>
          <w:rFonts w:cstheme="minorHAnsi"/>
          <w:sz w:val="24"/>
          <w:szCs w:val="24"/>
        </w:rPr>
        <w:t xml:space="preserve">. </w:t>
      </w:r>
      <w:r w:rsidR="005D6424">
        <w:rPr>
          <w:rFonts w:cstheme="minorHAnsi"/>
          <w:sz w:val="24"/>
          <w:szCs w:val="24"/>
        </w:rPr>
        <w:t xml:space="preserve">Now have them draw a line connecting each question to its correct answer. This </w:t>
      </w:r>
      <w:r w:rsidR="00342CE3">
        <w:rPr>
          <w:rFonts w:cstheme="minorHAnsi"/>
          <w:sz w:val="24"/>
          <w:szCs w:val="24"/>
        </w:rPr>
        <w:t xml:space="preserve">drawing will serve as a “blueprint” for the wiring </w:t>
      </w:r>
      <w:r w:rsidR="008D6169">
        <w:rPr>
          <w:rFonts w:cstheme="minorHAnsi"/>
          <w:sz w:val="24"/>
          <w:szCs w:val="24"/>
        </w:rPr>
        <w:t>in lesson 4.</w:t>
      </w:r>
      <w:r w:rsidR="00AF78F7">
        <w:rPr>
          <w:rFonts w:cstheme="minorHAnsi"/>
          <w:sz w:val="24"/>
          <w:szCs w:val="24"/>
        </w:rPr>
        <w:t xml:space="preserve"> Be sure the students write their names on the</w:t>
      </w:r>
      <w:r w:rsidR="00672862">
        <w:rPr>
          <w:rFonts w:cstheme="minorHAnsi"/>
          <w:sz w:val="24"/>
          <w:szCs w:val="24"/>
        </w:rPr>
        <w:t>ir</w:t>
      </w:r>
      <w:r w:rsidR="00AF78F7">
        <w:rPr>
          <w:rFonts w:cstheme="minorHAnsi"/>
          <w:sz w:val="24"/>
          <w:szCs w:val="24"/>
        </w:rPr>
        <w:t xml:space="preserve"> blueprints.</w:t>
      </w:r>
    </w:p>
    <w:p w14:paraId="7C56A69E" w14:textId="6FB22725" w:rsidR="00792F15" w:rsidRDefault="00792F15" w:rsidP="00E240C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te the questions and answers </w:t>
      </w:r>
      <w:r w:rsidR="007A135D">
        <w:rPr>
          <w:rFonts w:cstheme="minorHAnsi"/>
          <w:sz w:val="24"/>
          <w:szCs w:val="24"/>
        </w:rPr>
        <w:t>on top of the background drawings on</w:t>
      </w:r>
      <w:r>
        <w:rPr>
          <w:rFonts w:cstheme="minorHAnsi"/>
          <w:sz w:val="24"/>
          <w:szCs w:val="24"/>
        </w:rPr>
        <w:t xml:space="preserve"> the board</w:t>
      </w:r>
      <w:r w:rsidR="00784540">
        <w:rPr>
          <w:rFonts w:cstheme="minorHAnsi"/>
          <w:sz w:val="24"/>
          <w:szCs w:val="24"/>
        </w:rPr>
        <w:t xml:space="preserve">, </w:t>
      </w:r>
      <w:r w:rsidR="008D6169">
        <w:rPr>
          <w:rFonts w:cstheme="minorHAnsi"/>
          <w:sz w:val="24"/>
          <w:szCs w:val="24"/>
        </w:rPr>
        <w:t xml:space="preserve">following the “blueprint” they just drew and </w:t>
      </w:r>
      <w:r w:rsidR="00784540">
        <w:rPr>
          <w:rFonts w:cstheme="minorHAnsi"/>
          <w:sz w:val="24"/>
          <w:szCs w:val="24"/>
        </w:rPr>
        <w:t>leaving space for the title.</w:t>
      </w:r>
      <w:r w:rsidR="0090468F">
        <w:rPr>
          <w:rFonts w:cstheme="minorHAnsi"/>
          <w:sz w:val="24"/>
          <w:szCs w:val="24"/>
        </w:rPr>
        <w:t xml:space="preserve"> For example, if a student used the </w:t>
      </w:r>
      <w:r w:rsidR="00E139F3">
        <w:rPr>
          <w:rFonts w:cstheme="minorHAnsi"/>
          <w:sz w:val="24"/>
          <w:szCs w:val="24"/>
        </w:rPr>
        <w:t>number orders listed above, s/he would paste Question 1, then Question 3</w:t>
      </w:r>
      <w:r w:rsidR="00AF78F7">
        <w:rPr>
          <w:rFonts w:cstheme="minorHAnsi"/>
          <w:sz w:val="24"/>
          <w:szCs w:val="24"/>
        </w:rPr>
        <w:t xml:space="preserve"> below it</w:t>
      </w:r>
      <w:r w:rsidR="00E139F3">
        <w:rPr>
          <w:rFonts w:cstheme="minorHAnsi"/>
          <w:sz w:val="24"/>
          <w:szCs w:val="24"/>
        </w:rPr>
        <w:t>,</w:t>
      </w:r>
      <w:r w:rsidR="003D2A71">
        <w:rPr>
          <w:rFonts w:cstheme="minorHAnsi"/>
          <w:sz w:val="24"/>
          <w:szCs w:val="24"/>
        </w:rPr>
        <w:t xml:space="preserve"> then Question 4, etc. on the left side of the board and Answer 2, then Answer 5</w:t>
      </w:r>
      <w:r w:rsidR="00AF78F7">
        <w:rPr>
          <w:rFonts w:cstheme="minorHAnsi"/>
          <w:sz w:val="24"/>
          <w:szCs w:val="24"/>
        </w:rPr>
        <w:t xml:space="preserve"> below it</w:t>
      </w:r>
      <w:r w:rsidR="003D2A71">
        <w:rPr>
          <w:rFonts w:cstheme="minorHAnsi"/>
          <w:sz w:val="24"/>
          <w:szCs w:val="24"/>
        </w:rPr>
        <w:t>, then Answer 6, etc. on the right side of the board.</w:t>
      </w:r>
    </w:p>
    <w:p w14:paraId="167B3BA5" w14:textId="58917BA8" w:rsidR="00792F15" w:rsidRDefault="00792F15" w:rsidP="00E240C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the title</w:t>
      </w:r>
      <w:r w:rsidR="00784540">
        <w:rPr>
          <w:rFonts w:cstheme="minorHAnsi"/>
          <w:sz w:val="24"/>
          <w:szCs w:val="24"/>
        </w:rPr>
        <w:t>.</w:t>
      </w:r>
    </w:p>
    <w:p w14:paraId="6041D351" w14:textId="667CC9AD" w:rsidR="00D74F8F" w:rsidRDefault="00D74F8F" w:rsidP="00E240C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pencils or metal brads to poke holes </w:t>
      </w:r>
      <w:r w:rsidR="00A44A67">
        <w:rPr>
          <w:rFonts w:cstheme="minorHAnsi"/>
          <w:sz w:val="24"/>
          <w:szCs w:val="24"/>
        </w:rPr>
        <w:t xml:space="preserve">in the board </w:t>
      </w:r>
      <w:r>
        <w:rPr>
          <w:rFonts w:cstheme="minorHAnsi"/>
          <w:sz w:val="24"/>
          <w:szCs w:val="24"/>
        </w:rPr>
        <w:t>next to each question and answer</w:t>
      </w:r>
      <w:r w:rsidR="00A44A67">
        <w:rPr>
          <w:rFonts w:cstheme="minorHAnsi"/>
          <w:sz w:val="24"/>
          <w:szCs w:val="24"/>
        </w:rPr>
        <w:t>. Insert a metal brad in each hole.</w:t>
      </w:r>
    </w:p>
    <w:p w14:paraId="5C51E72F" w14:textId="7D6559DD" w:rsidR="00A44A67" w:rsidRDefault="00A44A67" w:rsidP="00E240CF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ip board over to the back and use the “blueprint” to draw lines connecting the questions and answers</w:t>
      </w:r>
      <w:r w:rsidR="004C4A4C">
        <w:rPr>
          <w:rFonts w:cstheme="minorHAnsi"/>
          <w:sz w:val="24"/>
          <w:szCs w:val="24"/>
        </w:rPr>
        <w:t xml:space="preserve">. </w:t>
      </w:r>
    </w:p>
    <w:p w14:paraId="34356BEC" w14:textId="4E656A9D" w:rsidR="004C4A4C" w:rsidRDefault="004C4A4C" w:rsidP="004C4A4C">
      <w:pPr>
        <w:pStyle w:val="ListParagraph"/>
        <w:numPr>
          <w:ilvl w:val="1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7166E1">
        <w:rPr>
          <w:rFonts w:cstheme="minorHAnsi"/>
          <w:sz w:val="24"/>
          <w:szCs w:val="24"/>
        </w:rPr>
        <w:t xml:space="preserve">On the back of the board, the question column will now be on the right and the answers column will be on the left. </w:t>
      </w:r>
      <w:r w:rsidR="00DF3741">
        <w:rPr>
          <w:rFonts w:cstheme="minorHAnsi"/>
          <w:sz w:val="24"/>
          <w:szCs w:val="24"/>
        </w:rPr>
        <w:t>Have volunteers help each student draw the connections accurately so that the questions and answers are matched.</w:t>
      </w:r>
      <w:r w:rsidR="000E4889">
        <w:rPr>
          <w:rFonts w:cstheme="minorHAnsi"/>
          <w:sz w:val="24"/>
          <w:szCs w:val="24"/>
        </w:rPr>
        <w:t xml:space="preserve"> If it helps, rewrite the </w:t>
      </w:r>
      <w:r w:rsidR="00B67702">
        <w:rPr>
          <w:rFonts w:cstheme="minorHAnsi"/>
          <w:sz w:val="24"/>
          <w:szCs w:val="24"/>
        </w:rPr>
        <w:t>question and answer numbers from the blueprint onto the back of the board in the appropriate order so kids can easily see where to draw the connecting lines.</w:t>
      </w:r>
      <w:r w:rsidR="005F4ED8">
        <w:rPr>
          <w:rFonts w:cstheme="minorHAnsi"/>
          <w:sz w:val="24"/>
          <w:szCs w:val="24"/>
        </w:rPr>
        <w:t xml:space="preserve"> (</w:t>
      </w:r>
      <w:r w:rsidR="00807B16" w:rsidRPr="0074248A">
        <w:rPr>
          <w:rFonts w:cstheme="minorHAnsi"/>
          <w:sz w:val="24"/>
          <w:szCs w:val="24"/>
        </w:rPr>
        <w:t>See blueprint and board</w:t>
      </w:r>
      <w:r w:rsidR="00807B16">
        <w:rPr>
          <w:rFonts w:cstheme="minorHAnsi"/>
          <w:sz w:val="24"/>
          <w:szCs w:val="24"/>
        </w:rPr>
        <w:t xml:space="preserve"> below)</w:t>
      </w:r>
    </w:p>
    <w:p w14:paraId="7E3C6B0B" w14:textId="0FBF0DFF" w:rsidR="001C7BCA" w:rsidRPr="001C7BCA" w:rsidRDefault="001C7BCA" w:rsidP="001C7BCA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2CEE33" wp14:editId="374F3D1B">
            <wp:extent cx="2154400" cy="2872532"/>
            <wp:effectExtent l="2857" t="0" r="1588" b="1587"/>
            <wp:docPr id="10" name="Picture 10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8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0998" cy="28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541">
        <w:rPr>
          <w:rFonts w:cstheme="minorHAnsi"/>
          <w:noProof/>
          <w:sz w:val="24"/>
          <w:szCs w:val="24"/>
        </w:rPr>
        <w:drawing>
          <wp:inline distT="0" distB="0" distL="0" distR="0" wp14:anchorId="2F88B71F" wp14:editId="7C9544FD">
            <wp:extent cx="2169767" cy="1627326"/>
            <wp:effectExtent l="4445" t="0" r="6985" b="6985"/>
            <wp:docPr id="16" name="Picture 16" descr="A picture containing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7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6618" cy="16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7337" w14:textId="3AD4A1F4" w:rsidR="00197E68" w:rsidRDefault="00672862" w:rsidP="00197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valuate:</w:t>
      </w:r>
      <w:r>
        <w:rPr>
          <w:rFonts w:cstheme="minorHAnsi"/>
          <w:sz w:val="24"/>
          <w:szCs w:val="24"/>
        </w:rPr>
        <w:t xml:space="preserve"> </w:t>
      </w:r>
      <w:r w:rsidR="002E5F94">
        <w:rPr>
          <w:rFonts w:cstheme="minorHAnsi"/>
          <w:sz w:val="24"/>
          <w:szCs w:val="24"/>
        </w:rPr>
        <w:t>Invite the kids to give each other inspiration for how to decorate their boards.</w:t>
      </w:r>
      <w:r w:rsidR="00EC48B1">
        <w:rPr>
          <w:rFonts w:cstheme="minorHAnsi"/>
          <w:sz w:val="24"/>
          <w:szCs w:val="24"/>
        </w:rPr>
        <w:t xml:space="preserve"> Offer words of affirmation as they work</w:t>
      </w:r>
      <w:r w:rsidR="00EF1A27">
        <w:rPr>
          <w:rFonts w:cstheme="minorHAnsi"/>
          <w:sz w:val="24"/>
          <w:szCs w:val="24"/>
        </w:rPr>
        <w:t>!</w:t>
      </w:r>
    </w:p>
    <w:p w14:paraId="43210360" w14:textId="195E1145" w:rsidR="00082D08" w:rsidRPr="00287E68" w:rsidRDefault="00BB7798" w:rsidP="00E45541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Ask the kids to write their names on the back of their trivia boards</w:t>
      </w:r>
      <w:r w:rsidR="00EF1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collect the boards at the end of the lesson</w:t>
      </w:r>
      <w:r w:rsidR="00EF1A27">
        <w:rPr>
          <w:rFonts w:cstheme="minorHAnsi"/>
          <w:sz w:val="24"/>
          <w:szCs w:val="24"/>
        </w:rPr>
        <w:t>. They will be used again in Lesson 4.</w:t>
      </w:r>
      <w:r w:rsidR="00082D08" w:rsidRPr="00287E68">
        <w:rPr>
          <w:rFonts w:ascii="Times New Roman" w:hAnsi="Times New Roman" w:cs="Times New Roman"/>
          <w:sz w:val="24"/>
          <w:szCs w:val="24"/>
        </w:rPr>
        <w:br w:type="page"/>
      </w:r>
    </w:p>
    <w:p w14:paraId="67CD0F37" w14:textId="77777777" w:rsidR="00082D08" w:rsidRPr="00082D08" w:rsidRDefault="00082D08" w:rsidP="00082D08">
      <w:pPr>
        <w:jc w:val="center"/>
        <w:rPr>
          <w:rFonts w:ascii="Aharoni" w:hAnsi="Aharoni" w:cs="Aharoni"/>
          <w:sz w:val="44"/>
          <w:szCs w:val="44"/>
        </w:rPr>
      </w:pPr>
      <w:r w:rsidRPr="00082D08">
        <w:rPr>
          <w:rFonts w:ascii="Aharoni" w:hAnsi="Aharoni" w:cs="Aharoni" w:hint="cs"/>
          <w:sz w:val="44"/>
          <w:szCs w:val="44"/>
        </w:rPr>
        <w:lastRenderedPageBreak/>
        <w:t>Circuit Board Trivia Game</w:t>
      </w:r>
    </w:p>
    <w:p w14:paraId="40CDA4E5" w14:textId="497DA147" w:rsidR="00082D08" w:rsidRDefault="00082D08" w:rsidP="00082D08">
      <w:pPr>
        <w:jc w:val="center"/>
        <w:rPr>
          <w:rFonts w:ascii="Bookman Old Style" w:hAnsi="Bookman Old Style" w:cs="Aharoni"/>
          <w:sz w:val="24"/>
          <w:szCs w:val="24"/>
        </w:rPr>
      </w:pPr>
      <w:r w:rsidRPr="00611448">
        <w:rPr>
          <w:rFonts w:ascii="Bookman Old Style" w:hAnsi="Bookman Old Style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1E68E" wp14:editId="6556A4EF">
                <wp:simplePos x="0" y="0"/>
                <wp:positionH relativeFrom="column">
                  <wp:posOffset>0</wp:posOffset>
                </wp:positionH>
                <wp:positionV relativeFrom="paragraph">
                  <wp:posOffset>261034</wp:posOffset>
                </wp:positionV>
                <wp:extent cx="645668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570A9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5pt" to="508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Pr="00611448">
        <w:rPr>
          <w:rFonts w:ascii="Bookman Old Style" w:hAnsi="Bookman Old Style" w:cs="Aharoni"/>
          <w:sz w:val="28"/>
          <w:szCs w:val="28"/>
        </w:rPr>
        <w:t>Lesson 3: Wiring the Game (Part I)</w:t>
      </w:r>
    </w:p>
    <w:p w14:paraId="42C2D08E" w14:textId="4AD27EF0" w:rsidR="0053276E" w:rsidRPr="003A2259" w:rsidRDefault="0053276E" w:rsidP="0053276E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Learning goals: </w:t>
      </w:r>
      <w:r w:rsidR="003A2259">
        <w:rPr>
          <w:rFonts w:cstheme="minorHAnsi"/>
          <w:sz w:val="24"/>
          <w:szCs w:val="24"/>
        </w:rPr>
        <w:t xml:space="preserve">Students will </w:t>
      </w:r>
      <w:r w:rsidR="00D22497">
        <w:rPr>
          <w:rFonts w:cstheme="minorHAnsi"/>
          <w:sz w:val="24"/>
          <w:szCs w:val="24"/>
        </w:rPr>
        <w:t>understand the basic</w:t>
      </w:r>
      <w:r w:rsidR="000F5C60">
        <w:rPr>
          <w:rFonts w:cstheme="minorHAnsi"/>
          <w:sz w:val="24"/>
          <w:szCs w:val="24"/>
        </w:rPr>
        <w:t>s of electrical flow in a circuit</w:t>
      </w:r>
      <w:r w:rsidR="005C631B">
        <w:rPr>
          <w:rFonts w:cstheme="minorHAnsi"/>
          <w:sz w:val="24"/>
          <w:szCs w:val="24"/>
        </w:rPr>
        <w:t>.</w:t>
      </w:r>
    </w:p>
    <w:p w14:paraId="2C3BBEF5" w14:textId="2698B131" w:rsidR="00082D08" w:rsidRDefault="00082D08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Objectives:</w:t>
      </w:r>
      <w:r w:rsidR="000F5C60">
        <w:rPr>
          <w:rFonts w:ascii="Aharoni" w:hAnsi="Aharoni" w:cs="Aharoni"/>
          <w:sz w:val="24"/>
          <w:szCs w:val="24"/>
        </w:rPr>
        <w:t xml:space="preserve"> </w:t>
      </w:r>
      <w:r w:rsidR="005C631B">
        <w:rPr>
          <w:rFonts w:cstheme="minorHAnsi"/>
          <w:sz w:val="24"/>
          <w:szCs w:val="24"/>
        </w:rPr>
        <w:t>At the end of this lesson, students will be able to:</w:t>
      </w:r>
    </w:p>
    <w:p w14:paraId="5B4AF49B" w14:textId="43F3646F" w:rsidR="005C631B" w:rsidRDefault="00DF7F53" w:rsidP="005C631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fferentiate between open and closed circuits</w:t>
      </w:r>
    </w:p>
    <w:p w14:paraId="6B60BEED" w14:textId="22328F4B" w:rsidR="00DF7F53" w:rsidRDefault="009A59E4" w:rsidP="005C631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</w:t>
      </w:r>
      <w:r w:rsidR="00081ADF">
        <w:rPr>
          <w:rFonts w:cstheme="minorHAnsi"/>
          <w:sz w:val="24"/>
          <w:szCs w:val="24"/>
        </w:rPr>
        <w:t xml:space="preserve"> the properties of </w:t>
      </w:r>
      <w:r w:rsidR="00C8474C">
        <w:rPr>
          <w:rFonts w:cstheme="minorHAnsi"/>
          <w:sz w:val="24"/>
          <w:szCs w:val="24"/>
        </w:rPr>
        <w:t>good conductors</w:t>
      </w:r>
    </w:p>
    <w:p w14:paraId="37225E46" w14:textId="4DCA0CC1" w:rsidR="00C8474C" w:rsidRDefault="00C8474C" w:rsidP="005C631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the function of a battery in an electrical circuit</w:t>
      </w:r>
    </w:p>
    <w:p w14:paraId="5B582F10" w14:textId="04C9DC2A" w:rsidR="001A0436" w:rsidRPr="005C631B" w:rsidRDefault="001A0436" w:rsidP="005C631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emble a </w:t>
      </w:r>
      <w:r w:rsidR="00470DC6">
        <w:rPr>
          <w:rFonts w:cstheme="minorHAnsi"/>
          <w:sz w:val="24"/>
          <w:szCs w:val="24"/>
        </w:rPr>
        <w:t>basic electrical circuit</w:t>
      </w:r>
    </w:p>
    <w:p w14:paraId="4590CC39" w14:textId="15FD3741" w:rsidR="000C1A4D" w:rsidRDefault="000C1A4D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Materials:</w:t>
      </w:r>
    </w:p>
    <w:p w14:paraId="506CDDE4" w14:textId="76968005" w:rsidR="002C7E40" w:rsidRPr="002C7E40" w:rsidRDefault="0055795A" w:rsidP="002C7E40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Pre-cut</w:t>
      </w:r>
      <w:r w:rsidR="00A53C96">
        <w:rPr>
          <w:rFonts w:cstheme="minorHAnsi"/>
          <w:sz w:val="24"/>
          <w:szCs w:val="24"/>
        </w:rPr>
        <w:t xml:space="preserve"> s</w:t>
      </w:r>
      <w:r w:rsidR="00161A3F">
        <w:rPr>
          <w:rFonts w:cstheme="minorHAnsi"/>
          <w:sz w:val="24"/>
          <w:szCs w:val="24"/>
        </w:rPr>
        <w:t>trips of aluminum foil</w:t>
      </w:r>
      <w:r w:rsidR="007F13C1">
        <w:rPr>
          <w:rFonts w:cstheme="minorHAnsi"/>
          <w:sz w:val="24"/>
          <w:szCs w:val="24"/>
        </w:rPr>
        <w:t xml:space="preserve">, </w:t>
      </w:r>
      <w:r w:rsidR="00A53C96">
        <w:rPr>
          <w:rFonts w:cstheme="minorHAnsi"/>
          <w:sz w:val="24"/>
          <w:szCs w:val="24"/>
        </w:rPr>
        <w:t xml:space="preserve">between </w:t>
      </w:r>
      <w:r w:rsidR="00C30B6B">
        <w:rPr>
          <w:rFonts w:cstheme="minorHAnsi"/>
          <w:sz w:val="24"/>
          <w:szCs w:val="24"/>
        </w:rPr>
        <w:t>9</w:t>
      </w:r>
      <w:r w:rsidR="00A53C96">
        <w:rPr>
          <w:rFonts w:cstheme="minorHAnsi"/>
          <w:sz w:val="24"/>
          <w:szCs w:val="24"/>
        </w:rPr>
        <w:t xml:space="preserve"> and </w:t>
      </w:r>
      <w:r w:rsidR="00C30B6B">
        <w:rPr>
          <w:rFonts w:cstheme="minorHAnsi"/>
          <w:sz w:val="24"/>
          <w:szCs w:val="24"/>
        </w:rPr>
        <w:t>18</w:t>
      </w:r>
      <w:r w:rsidR="00A53C96">
        <w:rPr>
          <w:rFonts w:cstheme="minorHAnsi"/>
          <w:sz w:val="24"/>
          <w:szCs w:val="24"/>
        </w:rPr>
        <w:t xml:space="preserve"> inches long</w:t>
      </w:r>
      <w:r w:rsidR="00D14F76">
        <w:rPr>
          <w:rFonts w:cstheme="minorHAnsi"/>
          <w:sz w:val="24"/>
          <w:szCs w:val="24"/>
        </w:rPr>
        <w:t xml:space="preserve"> (three per child)</w:t>
      </w:r>
    </w:p>
    <w:p w14:paraId="69A0F3B9" w14:textId="3299CA7E" w:rsidR="00161A3F" w:rsidRPr="00F602FF" w:rsidRDefault="00161A3F" w:rsidP="00F602FF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 w:rsidRPr="002C7E40">
        <w:rPr>
          <w:rFonts w:cstheme="minorHAnsi"/>
          <w:sz w:val="24"/>
          <w:szCs w:val="24"/>
        </w:rPr>
        <w:t>LED light bulbs</w:t>
      </w:r>
      <w:r w:rsidR="002C7E40" w:rsidRPr="002C7E40">
        <w:rPr>
          <w:rFonts w:cstheme="minorHAnsi"/>
          <w:sz w:val="24"/>
          <w:szCs w:val="24"/>
        </w:rPr>
        <w:t xml:space="preserve"> </w:t>
      </w:r>
    </w:p>
    <w:p w14:paraId="193B6436" w14:textId="0193AFC0" w:rsidR="00161A3F" w:rsidRPr="00F93AEA" w:rsidRDefault="007B6294" w:rsidP="00161A3F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AA a</w:t>
      </w:r>
      <w:r w:rsidR="00161A3F">
        <w:rPr>
          <w:rFonts w:cstheme="minorHAnsi"/>
          <w:sz w:val="24"/>
          <w:szCs w:val="24"/>
        </w:rPr>
        <w:t>lkaline batteries</w:t>
      </w:r>
      <w:r>
        <w:rPr>
          <w:rFonts w:cstheme="minorHAnsi"/>
          <w:sz w:val="24"/>
          <w:szCs w:val="24"/>
        </w:rPr>
        <w:t xml:space="preserve"> (</w:t>
      </w:r>
      <w:r w:rsidR="00C82D9E">
        <w:rPr>
          <w:rFonts w:cstheme="minorHAnsi"/>
          <w:sz w:val="24"/>
          <w:szCs w:val="24"/>
        </w:rPr>
        <w:t>1.5V each</w:t>
      </w:r>
      <w:r w:rsidR="002A2363">
        <w:rPr>
          <w:rFonts w:cstheme="minorHAnsi"/>
          <w:sz w:val="24"/>
          <w:szCs w:val="24"/>
        </w:rPr>
        <w:t xml:space="preserve">, </w:t>
      </w:r>
      <w:r w:rsidR="00D14F76">
        <w:rPr>
          <w:rFonts w:cstheme="minorHAnsi"/>
          <w:sz w:val="24"/>
          <w:szCs w:val="24"/>
        </w:rPr>
        <w:t>two</w:t>
      </w:r>
      <w:r w:rsidR="002A2363">
        <w:rPr>
          <w:rFonts w:cstheme="minorHAnsi"/>
          <w:sz w:val="24"/>
          <w:szCs w:val="24"/>
        </w:rPr>
        <w:t xml:space="preserve"> per child</w:t>
      </w:r>
      <w:r w:rsidR="00C82D9E">
        <w:rPr>
          <w:rFonts w:cstheme="minorHAnsi"/>
          <w:sz w:val="24"/>
          <w:szCs w:val="24"/>
        </w:rPr>
        <w:t>)</w:t>
      </w:r>
    </w:p>
    <w:p w14:paraId="0C1D1EBD" w14:textId="186EA6A9" w:rsidR="00F93AEA" w:rsidRPr="00F4197E" w:rsidRDefault="00F93AEA" w:rsidP="00161A3F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100 ohm resistor (optional but recommended)</w:t>
      </w:r>
    </w:p>
    <w:p w14:paraId="45D79BE0" w14:textId="1617F5F0" w:rsidR="00F4197E" w:rsidRPr="00F4197E" w:rsidRDefault="00F4197E" w:rsidP="00161A3F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Thin rubber bands</w:t>
      </w:r>
    </w:p>
    <w:p w14:paraId="3042BF4C" w14:textId="6B59324B" w:rsidR="00F4197E" w:rsidRPr="00E26F41" w:rsidRDefault="00F4197E" w:rsidP="00161A3F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Masking tape</w:t>
      </w:r>
    </w:p>
    <w:p w14:paraId="57EB5F5B" w14:textId="70967A49" w:rsidR="00E26F41" w:rsidRPr="00992F17" w:rsidRDefault="00E26F41" w:rsidP="00161A3F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Electrical tape</w:t>
      </w:r>
    </w:p>
    <w:p w14:paraId="2C6E8C59" w14:textId="63A64AB5" w:rsidR="00992F17" w:rsidRPr="00161A3F" w:rsidRDefault="00992F17" w:rsidP="00161A3F">
      <w:pPr>
        <w:pStyle w:val="ListParagraph"/>
        <w:numPr>
          <w:ilvl w:val="0"/>
          <w:numId w:val="16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Paper clips (</w:t>
      </w:r>
      <w:r w:rsidR="00D14F76">
        <w:rPr>
          <w:rFonts w:cstheme="minorHAnsi"/>
          <w:sz w:val="24"/>
          <w:szCs w:val="24"/>
        </w:rPr>
        <w:t xml:space="preserve">two </w:t>
      </w:r>
      <w:r>
        <w:rPr>
          <w:rFonts w:cstheme="minorHAnsi"/>
          <w:sz w:val="24"/>
          <w:szCs w:val="24"/>
        </w:rPr>
        <w:t>per child)</w:t>
      </w:r>
    </w:p>
    <w:p w14:paraId="40444881" w14:textId="5B9D5C9C" w:rsidR="00564FD0" w:rsidRDefault="000C1A4D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Time to Complete:</w:t>
      </w:r>
      <w:r w:rsidR="000075AE">
        <w:rPr>
          <w:rFonts w:ascii="Aharoni" w:hAnsi="Aharoni" w:cs="Aharoni"/>
          <w:sz w:val="24"/>
          <w:szCs w:val="24"/>
        </w:rPr>
        <w:t xml:space="preserve"> </w:t>
      </w:r>
      <w:r w:rsidR="000075AE">
        <w:rPr>
          <w:rFonts w:cstheme="minorHAnsi"/>
          <w:sz w:val="24"/>
          <w:szCs w:val="24"/>
        </w:rPr>
        <w:t>~45 minutes</w:t>
      </w:r>
    </w:p>
    <w:p w14:paraId="1B94B0C4" w14:textId="268039EC" w:rsidR="00564FD0" w:rsidRDefault="00564FD0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Lesson </w:t>
      </w:r>
      <w:r w:rsidR="002F4AF4">
        <w:rPr>
          <w:rFonts w:ascii="Aharoni" w:hAnsi="Aharoni" w:cs="Aharoni"/>
          <w:sz w:val="24"/>
          <w:szCs w:val="24"/>
        </w:rPr>
        <w:t>P</w:t>
      </w:r>
      <w:r>
        <w:rPr>
          <w:rFonts w:ascii="Aharoni" w:hAnsi="Aharoni" w:cs="Aharoni"/>
          <w:sz w:val="24"/>
          <w:szCs w:val="24"/>
        </w:rPr>
        <w:t xml:space="preserve">lan </w:t>
      </w:r>
      <w:r w:rsidR="002F4AF4">
        <w:rPr>
          <w:rFonts w:ascii="Aharoni" w:hAnsi="Aharoni" w:cs="Aharoni"/>
          <w:sz w:val="24"/>
          <w:szCs w:val="24"/>
        </w:rPr>
        <w:t>Ou</w:t>
      </w:r>
      <w:r>
        <w:rPr>
          <w:rFonts w:ascii="Aharoni" w:hAnsi="Aharoni" w:cs="Aharoni"/>
          <w:sz w:val="24"/>
          <w:szCs w:val="24"/>
        </w:rPr>
        <w:t xml:space="preserve">tline: </w:t>
      </w:r>
    </w:p>
    <w:p w14:paraId="2A07B2B2" w14:textId="314AA8B4" w:rsidR="00564FD0" w:rsidRDefault="00340B1E" w:rsidP="00564FD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al circuit demonstration</w:t>
      </w:r>
    </w:p>
    <w:p w14:paraId="1836BD09" w14:textId="65648DDE" w:rsidR="00340B1E" w:rsidRDefault="00340B1E" w:rsidP="00564FD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Circuit”</w:t>
      </w:r>
      <w:r w:rsidR="001064C5">
        <w:rPr>
          <w:rFonts w:cstheme="minorHAnsi"/>
          <w:sz w:val="24"/>
          <w:szCs w:val="24"/>
        </w:rPr>
        <w:t xml:space="preserve"> group</w:t>
      </w:r>
      <w:r>
        <w:rPr>
          <w:rFonts w:cstheme="minorHAnsi"/>
          <w:sz w:val="24"/>
          <w:szCs w:val="24"/>
        </w:rPr>
        <w:t xml:space="preserve"> exercises</w:t>
      </w:r>
    </w:p>
    <w:p w14:paraId="3133EC7E" w14:textId="155D106F" w:rsidR="00CB607E" w:rsidRDefault="00CB607E" w:rsidP="00564FD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rn: </w:t>
      </w:r>
      <w:r w:rsidR="001064C5">
        <w:rPr>
          <w:rFonts w:cstheme="minorHAnsi"/>
          <w:sz w:val="24"/>
          <w:szCs w:val="24"/>
        </w:rPr>
        <w:t>What is a circuit? What are its components?</w:t>
      </w:r>
    </w:p>
    <w:p w14:paraId="32979848" w14:textId="7BB61EB6" w:rsidR="00CB607E" w:rsidRPr="00564FD0" w:rsidRDefault="00CB607E" w:rsidP="00564FD0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circuits</w:t>
      </w:r>
    </w:p>
    <w:p w14:paraId="00B33CA6" w14:textId="78C67152" w:rsidR="002F4AF4" w:rsidRDefault="00FC6E72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Prep Work: </w:t>
      </w:r>
      <w:r w:rsidR="007D4579">
        <w:rPr>
          <w:rFonts w:cstheme="minorHAnsi"/>
          <w:sz w:val="24"/>
          <w:szCs w:val="24"/>
        </w:rPr>
        <w:t xml:space="preserve">Tear off </w:t>
      </w:r>
      <w:r w:rsidR="005006C5">
        <w:rPr>
          <w:rFonts w:cstheme="minorHAnsi"/>
          <w:sz w:val="24"/>
          <w:szCs w:val="24"/>
        </w:rPr>
        <w:t>1.5-2 inch</w:t>
      </w:r>
      <w:r w:rsidR="007D4579">
        <w:rPr>
          <w:rFonts w:cstheme="minorHAnsi"/>
          <w:sz w:val="24"/>
          <w:szCs w:val="24"/>
        </w:rPr>
        <w:t xml:space="preserve">es </w:t>
      </w:r>
      <w:r w:rsidR="005006C5">
        <w:rPr>
          <w:rFonts w:cstheme="minorHAnsi"/>
          <w:sz w:val="24"/>
          <w:szCs w:val="24"/>
        </w:rPr>
        <w:t xml:space="preserve">of aluminum foil and fold several times </w:t>
      </w:r>
      <w:r w:rsidR="004551B1">
        <w:rPr>
          <w:rFonts w:cstheme="minorHAnsi"/>
          <w:sz w:val="24"/>
          <w:szCs w:val="24"/>
        </w:rPr>
        <w:t xml:space="preserve">lengthwise </w:t>
      </w:r>
      <w:r w:rsidR="005006C5">
        <w:rPr>
          <w:rFonts w:cstheme="minorHAnsi"/>
          <w:sz w:val="24"/>
          <w:szCs w:val="24"/>
        </w:rPr>
        <w:t xml:space="preserve">to </w:t>
      </w:r>
      <w:r w:rsidR="00A42647">
        <w:rPr>
          <w:rFonts w:cstheme="minorHAnsi"/>
          <w:sz w:val="24"/>
          <w:szCs w:val="24"/>
        </w:rPr>
        <w:t>form narrow “wires</w:t>
      </w:r>
      <w:r w:rsidR="008C1B77">
        <w:rPr>
          <w:rFonts w:cstheme="minorHAnsi"/>
          <w:sz w:val="24"/>
          <w:szCs w:val="24"/>
        </w:rPr>
        <w:t xml:space="preserve">.” Trim wires to be </w:t>
      </w:r>
      <w:r w:rsidR="00A42647">
        <w:rPr>
          <w:rFonts w:cstheme="minorHAnsi"/>
          <w:sz w:val="24"/>
          <w:szCs w:val="24"/>
        </w:rPr>
        <w:t xml:space="preserve">about </w:t>
      </w:r>
      <w:r w:rsidR="00D530CD">
        <w:rPr>
          <w:rFonts w:cstheme="minorHAnsi"/>
          <w:sz w:val="24"/>
          <w:szCs w:val="24"/>
        </w:rPr>
        <w:t>9</w:t>
      </w:r>
      <w:r w:rsidR="00A42647">
        <w:rPr>
          <w:rFonts w:cstheme="minorHAnsi"/>
          <w:sz w:val="24"/>
          <w:szCs w:val="24"/>
        </w:rPr>
        <w:t xml:space="preserve"> inches long.</w:t>
      </w:r>
      <w:r w:rsidR="004551B1">
        <w:rPr>
          <w:rFonts w:cstheme="minorHAnsi"/>
          <w:sz w:val="24"/>
          <w:szCs w:val="24"/>
        </w:rPr>
        <w:t xml:space="preserve"> Each child will need three wires.</w:t>
      </w:r>
      <w:r w:rsidR="00806CA8">
        <w:rPr>
          <w:rFonts w:cstheme="minorHAnsi"/>
          <w:sz w:val="24"/>
          <w:szCs w:val="24"/>
        </w:rPr>
        <w:t xml:space="preserve"> </w:t>
      </w:r>
      <w:r w:rsidR="00E83E7B">
        <w:rPr>
          <w:rFonts w:cstheme="minorHAnsi"/>
          <w:sz w:val="24"/>
          <w:szCs w:val="24"/>
        </w:rPr>
        <w:t xml:space="preserve">Follow steps </w:t>
      </w:r>
      <w:r w:rsidR="00A90F20">
        <w:rPr>
          <w:rFonts w:cstheme="minorHAnsi"/>
          <w:sz w:val="24"/>
          <w:szCs w:val="24"/>
        </w:rPr>
        <w:t>1-</w:t>
      </w:r>
      <w:r w:rsidR="00A73141">
        <w:rPr>
          <w:rFonts w:cstheme="minorHAnsi"/>
          <w:sz w:val="24"/>
          <w:szCs w:val="24"/>
        </w:rPr>
        <w:t>9</w:t>
      </w:r>
      <w:r w:rsidR="00A90F20">
        <w:rPr>
          <w:rFonts w:cstheme="minorHAnsi"/>
          <w:sz w:val="24"/>
          <w:szCs w:val="24"/>
        </w:rPr>
        <w:t xml:space="preserve"> in the “Extend” section of the instructions </w:t>
      </w:r>
      <w:r w:rsidR="00E83E7B">
        <w:rPr>
          <w:rFonts w:cstheme="minorHAnsi"/>
          <w:sz w:val="24"/>
          <w:szCs w:val="24"/>
        </w:rPr>
        <w:t xml:space="preserve">below to create a sample circuit to </w:t>
      </w:r>
      <w:r w:rsidR="00E95A6D">
        <w:rPr>
          <w:rFonts w:cstheme="minorHAnsi"/>
          <w:sz w:val="24"/>
          <w:szCs w:val="24"/>
        </w:rPr>
        <w:t xml:space="preserve">use as demonstration </w:t>
      </w:r>
      <w:r w:rsidR="00E83E7B">
        <w:rPr>
          <w:rFonts w:cstheme="minorHAnsi"/>
          <w:sz w:val="24"/>
          <w:szCs w:val="24"/>
        </w:rPr>
        <w:t>at beginning of lesson.</w:t>
      </w:r>
    </w:p>
    <w:p w14:paraId="51C8CAB1" w14:textId="77777777" w:rsidR="002F4AF4" w:rsidRDefault="002F4A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780843" w14:textId="6A8162AB" w:rsidR="00082D08" w:rsidRDefault="00082D08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>Instructions:</w:t>
      </w:r>
    </w:p>
    <w:p w14:paraId="5734C29A" w14:textId="5A363AAB" w:rsidR="00FC6E72" w:rsidRDefault="00744657" w:rsidP="00082D08">
      <w:pPr>
        <w:rPr>
          <w:rFonts w:cstheme="minorHAnsi"/>
          <w:sz w:val="24"/>
          <w:szCs w:val="24"/>
        </w:rPr>
      </w:pPr>
      <w:r w:rsidRPr="00744657">
        <w:rPr>
          <w:rFonts w:cstheme="minorHAnsi"/>
          <w:sz w:val="24"/>
          <w:szCs w:val="24"/>
          <w:u w:val="single"/>
        </w:rPr>
        <w:t>Engage:</w:t>
      </w:r>
      <w:r>
        <w:rPr>
          <w:rFonts w:cstheme="minorHAnsi"/>
          <w:sz w:val="24"/>
          <w:szCs w:val="24"/>
        </w:rPr>
        <w:t xml:space="preserve"> </w:t>
      </w:r>
      <w:r w:rsidR="004D3BF4">
        <w:rPr>
          <w:rFonts w:cstheme="minorHAnsi"/>
          <w:sz w:val="24"/>
          <w:szCs w:val="24"/>
        </w:rPr>
        <w:t>Begin by saying that t</w:t>
      </w:r>
      <w:r w:rsidR="00180F17">
        <w:rPr>
          <w:rFonts w:cstheme="minorHAnsi"/>
          <w:sz w:val="24"/>
          <w:szCs w:val="24"/>
        </w:rPr>
        <w:t xml:space="preserve">oday’s focus for the trivia project is </w:t>
      </w:r>
      <w:r w:rsidR="005F5A76">
        <w:rPr>
          <w:rFonts w:cstheme="minorHAnsi"/>
          <w:sz w:val="24"/>
          <w:szCs w:val="24"/>
        </w:rPr>
        <w:t xml:space="preserve">creating the electrical circuit that powers the game. </w:t>
      </w:r>
      <w:r w:rsidR="002D381E">
        <w:rPr>
          <w:rFonts w:cstheme="minorHAnsi"/>
          <w:sz w:val="24"/>
          <w:szCs w:val="24"/>
        </w:rPr>
        <w:t>Ask the students if they can give some examples of things powered by electricity (light</w:t>
      </w:r>
      <w:r w:rsidR="00CF78C3">
        <w:rPr>
          <w:rFonts w:cstheme="minorHAnsi"/>
          <w:sz w:val="24"/>
          <w:szCs w:val="24"/>
        </w:rPr>
        <w:t xml:space="preserve">s, cars, computers, </w:t>
      </w:r>
      <w:r w:rsidR="004176A1">
        <w:rPr>
          <w:rFonts w:cstheme="minorHAnsi"/>
          <w:sz w:val="24"/>
          <w:szCs w:val="24"/>
        </w:rPr>
        <w:t>etc.</w:t>
      </w:r>
      <w:r w:rsidR="00CF78C3">
        <w:rPr>
          <w:rFonts w:cstheme="minorHAnsi"/>
          <w:sz w:val="24"/>
          <w:szCs w:val="24"/>
        </w:rPr>
        <w:t>).</w:t>
      </w:r>
      <w:r w:rsidR="000F77D0">
        <w:rPr>
          <w:rFonts w:cstheme="minorHAnsi"/>
          <w:sz w:val="24"/>
          <w:szCs w:val="24"/>
        </w:rPr>
        <w:t xml:space="preserve"> </w:t>
      </w:r>
      <w:r w:rsidR="00C31E33">
        <w:rPr>
          <w:rFonts w:cstheme="minorHAnsi"/>
          <w:sz w:val="24"/>
          <w:szCs w:val="24"/>
        </w:rPr>
        <w:t xml:space="preserve">Flip a light switch </w:t>
      </w:r>
      <w:r w:rsidR="00CF6137">
        <w:rPr>
          <w:rFonts w:cstheme="minorHAnsi"/>
          <w:sz w:val="24"/>
          <w:szCs w:val="24"/>
        </w:rPr>
        <w:t>on and off and ask students if they can explain why the light goes on and off based on the switch</w:t>
      </w:r>
      <w:r w:rsidR="00F91E61">
        <w:rPr>
          <w:rFonts w:cstheme="minorHAnsi"/>
          <w:sz w:val="24"/>
          <w:szCs w:val="24"/>
        </w:rPr>
        <w:t xml:space="preserve">. They may not be able to answer, but encourage them to </w:t>
      </w:r>
      <w:r w:rsidR="00B03C9B">
        <w:rPr>
          <w:rFonts w:cstheme="minorHAnsi"/>
          <w:sz w:val="24"/>
          <w:szCs w:val="24"/>
        </w:rPr>
        <w:t>brainstorm</w:t>
      </w:r>
      <w:r w:rsidR="00F91E61">
        <w:rPr>
          <w:rFonts w:cstheme="minorHAnsi"/>
          <w:sz w:val="24"/>
          <w:szCs w:val="24"/>
        </w:rPr>
        <w:t xml:space="preserve"> </w:t>
      </w:r>
      <w:r w:rsidR="00B03C9B">
        <w:rPr>
          <w:rFonts w:cstheme="minorHAnsi"/>
          <w:sz w:val="24"/>
          <w:szCs w:val="24"/>
        </w:rPr>
        <w:t>what’s happening behind the scenes when the light switch is flipped one way and then the other way.</w:t>
      </w:r>
      <w:r w:rsidR="00AB0EA0">
        <w:rPr>
          <w:rFonts w:cstheme="minorHAnsi"/>
          <w:sz w:val="24"/>
          <w:szCs w:val="24"/>
        </w:rPr>
        <w:t xml:space="preserve"> </w:t>
      </w:r>
    </w:p>
    <w:p w14:paraId="0D940AED" w14:textId="30E61337" w:rsidR="00B639B4" w:rsidRDefault="00AB0EA0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roduce the electrical circuit by </w:t>
      </w:r>
      <w:r w:rsidR="00E4110E">
        <w:rPr>
          <w:rFonts w:cstheme="minorHAnsi"/>
          <w:sz w:val="24"/>
          <w:szCs w:val="24"/>
        </w:rPr>
        <w:t xml:space="preserve">showing the sample circuit built beforehand. Explain that behind everything operated by electricity </w:t>
      </w:r>
      <w:r w:rsidR="003667DC">
        <w:rPr>
          <w:rFonts w:cstheme="minorHAnsi"/>
          <w:sz w:val="24"/>
          <w:szCs w:val="24"/>
        </w:rPr>
        <w:t>uses</w:t>
      </w:r>
      <w:r w:rsidR="00E4110E">
        <w:rPr>
          <w:rFonts w:cstheme="minorHAnsi"/>
          <w:sz w:val="24"/>
          <w:szCs w:val="24"/>
        </w:rPr>
        <w:t xml:space="preserve"> a </w:t>
      </w:r>
      <w:r w:rsidR="00046B05">
        <w:rPr>
          <w:rFonts w:cstheme="minorHAnsi"/>
          <w:sz w:val="24"/>
          <w:szCs w:val="24"/>
        </w:rPr>
        <w:t>“circuit” that allows energy to flow. Show the students that the LED lights up when the paper clip probes touch</w:t>
      </w:r>
      <w:r w:rsidR="00951631">
        <w:rPr>
          <w:rFonts w:cstheme="minorHAnsi"/>
          <w:sz w:val="24"/>
          <w:szCs w:val="24"/>
        </w:rPr>
        <w:t xml:space="preserve">, or let one student hold the two paper clips together to turn the LED on. </w:t>
      </w:r>
    </w:p>
    <w:p w14:paraId="56AA44C8" w14:textId="5DB97578" w:rsidR="0065480E" w:rsidRDefault="00546A61" w:rsidP="00B639B4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B639B4">
        <w:rPr>
          <w:rFonts w:cstheme="minorHAnsi"/>
          <w:sz w:val="24"/>
          <w:szCs w:val="24"/>
        </w:rPr>
        <w:t>What about the circuit is changing to cause the light to turn on or off? (</w:t>
      </w:r>
      <w:r w:rsidR="00C97434">
        <w:rPr>
          <w:rFonts w:cstheme="minorHAnsi"/>
          <w:sz w:val="24"/>
          <w:szCs w:val="24"/>
        </w:rPr>
        <w:t>W</w:t>
      </w:r>
      <w:r w:rsidR="00663CA5" w:rsidRPr="00B639B4">
        <w:rPr>
          <w:rFonts w:cstheme="minorHAnsi"/>
          <w:sz w:val="24"/>
          <w:szCs w:val="24"/>
        </w:rPr>
        <w:t xml:space="preserve">hen the probes touch, the light turns on. When the probes don’t touch, the light remains off.) </w:t>
      </w:r>
    </w:p>
    <w:p w14:paraId="7D7E78C6" w14:textId="7BA432D3" w:rsidR="00AB0EA0" w:rsidRPr="0065480E" w:rsidRDefault="009F4237" w:rsidP="0065480E">
      <w:pPr>
        <w:rPr>
          <w:rFonts w:cstheme="minorHAnsi"/>
          <w:sz w:val="24"/>
          <w:szCs w:val="24"/>
        </w:rPr>
      </w:pPr>
      <w:r w:rsidRPr="0065480E">
        <w:rPr>
          <w:rFonts w:cstheme="minorHAnsi"/>
          <w:sz w:val="24"/>
          <w:szCs w:val="24"/>
        </w:rPr>
        <w:t>Explain that today the students will</w:t>
      </w:r>
      <w:r w:rsidR="0065480E">
        <w:rPr>
          <w:rFonts w:cstheme="minorHAnsi"/>
          <w:sz w:val="24"/>
          <w:szCs w:val="24"/>
        </w:rPr>
        <w:t xml:space="preserve"> explore the basics of circuits and </w:t>
      </w:r>
      <w:r w:rsidRPr="0065480E">
        <w:rPr>
          <w:rFonts w:cstheme="minorHAnsi"/>
          <w:sz w:val="24"/>
          <w:szCs w:val="24"/>
        </w:rPr>
        <w:t>build their own.</w:t>
      </w:r>
    </w:p>
    <w:p w14:paraId="051C534F" w14:textId="10951A71" w:rsidR="00F53393" w:rsidRDefault="00744657" w:rsidP="00082D08">
      <w:pPr>
        <w:rPr>
          <w:rFonts w:cstheme="minorHAnsi"/>
          <w:sz w:val="24"/>
          <w:szCs w:val="24"/>
        </w:rPr>
      </w:pPr>
      <w:r w:rsidRPr="00744657">
        <w:rPr>
          <w:rFonts w:cstheme="minorHAnsi"/>
          <w:sz w:val="24"/>
          <w:szCs w:val="24"/>
          <w:u w:val="single"/>
        </w:rPr>
        <w:t>Explore/explain</w:t>
      </w:r>
      <w:r>
        <w:rPr>
          <w:rFonts w:cstheme="minorHAnsi"/>
          <w:sz w:val="24"/>
          <w:szCs w:val="24"/>
        </w:rPr>
        <w:t xml:space="preserve">: Ask the students to stand in a circle and hold hands. Choose one person to be the </w:t>
      </w:r>
      <w:r w:rsidR="000913FB">
        <w:rPr>
          <w:rFonts w:cstheme="minorHAnsi"/>
          <w:sz w:val="24"/>
          <w:szCs w:val="24"/>
        </w:rPr>
        <w:t xml:space="preserve">“LED” and one person to be the “battery.” </w:t>
      </w:r>
      <w:r w:rsidR="00DF04F1">
        <w:rPr>
          <w:rFonts w:cstheme="minorHAnsi"/>
          <w:sz w:val="24"/>
          <w:szCs w:val="24"/>
        </w:rPr>
        <w:t xml:space="preserve">The “battery” starts a squeezing chain by squeezing the hand of the </w:t>
      </w:r>
      <w:r w:rsidR="00A63E84">
        <w:rPr>
          <w:rFonts w:cstheme="minorHAnsi"/>
          <w:sz w:val="24"/>
          <w:szCs w:val="24"/>
        </w:rPr>
        <w:t xml:space="preserve">child to the right. Once a child feels the squeeze, s/he passes it on </w:t>
      </w:r>
      <w:r w:rsidR="005E37E9">
        <w:rPr>
          <w:rFonts w:cstheme="minorHAnsi"/>
          <w:sz w:val="24"/>
          <w:szCs w:val="24"/>
        </w:rPr>
        <w:t>b</w:t>
      </w:r>
      <w:r w:rsidR="00A63E84">
        <w:rPr>
          <w:rFonts w:cstheme="minorHAnsi"/>
          <w:sz w:val="24"/>
          <w:szCs w:val="24"/>
        </w:rPr>
        <w:t xml:space="preserve">y squeezing the hand of the next person in the circle. Have the </w:t>
      </w:r>
      <w:r w:rsidR="00F126CF">
        <w:rPr>
          <w:rFonts w:cstheme="minorHAnsi"/>
          <w:sz w:val="24"/>
          <w:szCs w:val="24"/>
        </w:rPr>
        <w:t>“LED” make a noise when s/he feels the squeeze</w:t>
      </w:r>
      <w:r w:rsidR="00E56456">
        <w:rPr>
          <w:rFonts w:cstheme="minorHAnsi"/>
          <w:sz w:val="24"/>
          <w:szCs w:val="24"/>
        </w:rPr>
        <w:t xml:space="preserve">. When the squeezing chain reaches the battery again, have the kids let go. </w:t>
      </w:r>
    </w:p>
    <w:p w14:paraId="4262EE88" w14:textId="77777777" w:rsidR="006B0846" w:rsidRDefault="00325EA8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k the kids what role the battery and LED played in this demonstration </w:t>
      </w:r>
    </w:p>
    <w:p w14:paraId="2422C9CE" w14:textId="0DB6FB6C" w:rsidR="006B0846" w:rsidRDefault="006B0846" w:rsidP="006B0846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o you think we needed the battery? What did the battery do in the chain?</w:t>
      </w:r>
      <w:r w:rsidR="00845B42" w:rsidRPr="00845B42">
        <w:rPr>
          <w:rFonts w:cstheme="minorHAnsi"/>
          <w:sz w:val="24"/>
          <w:szCs w:val="24"/>
        </w:rPr>
        <w:t xml:space="preserve"> </w:t>
      </w:r>
      <w:r w:rsidR="00845B42">
        <w:rPr>
          <w:rFonts w:cstheme="minorHAnsi"/>
          <w:sz w:val="24"/>
          <w:szCs w:val="24"/>
        </w:rPr>
        <w:t>(</w:t>
      </w:r>
      <w:r w:rsidR="00C97434">
        <w:rPr>
          <w:rFonts w:cstheme="minorHAnsi"/>
          <w:sz w:val="24"/>
          <w:szCs w:val="24"/>
        </w:rPr>
        <w:t>T</w:t>
      </w:r>
      <w:r w:rsidR="00845B42" w:rsidRPr="006B0846">
        <w:rPr>
          <w:rFonts w:cstheme="minorHAnsi"/>
          <w:sz w:val="24"/>
          <w:szCs w:val="24"/>
        </w:rPr>
        <w:t>he battery started the chain and gave the squeezing chain a power source</w:t>
      </w:r>
      <w:r w:rsidR="00845B42">
        <w:rPr>
          <w:rFonts w:cstheme="minorHAnsi"/>
          <w:sz w:val="24"/>
          <w:szCs w:val="24"/>
        </w:rPr>
        <w:t>)</w:t>
      </w:r>
    </w:p>
    <w:p w14:paraId="7DBBDA7D" w14:textId="13A34F90" w:rsidR="00845B42" w:rsidRDefault="00845B42" w:rsidP="00845B4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id the LED do in the chain? </w:t>
      </w:r>
      <w:r w:rsidR="00325EA8" w:rsidRPr="00845B42">
        <w:rPr>
          <w:rFonts w:cstheme="minorHAnsi"/>
          <w:sz w:val="24"/>
          <w:szCs w:val="24"/>
        </w:rPr>
        <w:t>(</w:t>
      </w:r>
      <w:r w:rsidR="00C97434">
        <w:rPr>
          <w:rFonts w:cstheme="minorHAnsi"/>
          <w:sz w:val="24"/>
          <w:szCs w:val="24"/>
        </w:rPr>
        <w:t>T</w:t>
      </w:r>
      <w:r w:rsidR="00325EA8" w:rsidRPr="00845B42">
        <w:rPr>
          <w:rFonts w:cstheme="minorHAnsi"/>
          <w:sz w:val="24"/>
          <w:szCs w:val="24"/>
        </w:rPr>
        <w:t xml:space="preserve">he LED </w:t>
      </w:r>
      <w:r w:rsidR="00036295" w:rsidRPr="00845B42">
        <w:rPr>
          <w:rFonts w:cstheme="minorHAnsi"/>
          <w:sz w:val="24"/>
          <w:szCs w:val="24"/>
        </w:rPr>
        <w:t xml:space="preserve">changed its behavior based on </w:t>
      </w:r>
      <w:r w:rsidR="00F26EF9" w:rsidRPr="00845B42">
        <w:rPr>
          <w:rFonts w:cstheme="minorHAnsi"/>
          <w:sz w:val="24"/>
          <w:szCs w:val="24"/>
        </w:rPr>
        <w:t>whether</w:t>
      </w:r>
      <w:r w:rsidR="00036295" w:rsidRPr="00845B42">
        <w:rPr>
          <w:rFonts w:cstheme="minorHAnsi"/>
          <w:sz w:val="24"/>
          <w:szCs w:val="24"/>
        </w:rPr>
        <w:t xml:space="preserve"> the squeeze reached him/her) </w:t>
      </w:r>
    </w:p>
    <w:p w14:paraId="67FC6AE6" w14:textId="369ED2E4" w:rsidR="00F93AEA" w:rsidRDefault="00F93AEA" w:rsidP="00845B4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y would we want to add a 100 ohm </w:t>
      </w:r>
      <w:bookmarkStart w:id="0" w:name="_GoBack"/>
      <w:bookmarkEnd w:id="0"/>
      <w:r>
        <w:rPr>
          <w:rFonts w:cstheme="minorHAnsi"/>
          <w:sz w:val="24"/>
          <w:szCs w:val="24"/>
        </w:rPr>
        <w:t>resistor between the LED and the battery? How can we do that?</w:t>
      </w:r>
    </w:p>
    <w:p w14:paraId="2EC672D4" w14:textId="69BFCA2C" w:rsidR="00325EA8" w:rsidRPr="00845B42" w:rsidRDefault="00820156" w:rsidP="00845B42">
      <w:pPr>
        <w:rPr>
          <w:rFonts w:cstheme="minorHAnsi"/>
          <w:sz w:val="24"/>
          <w:szCs w:val="24"/>
        </w:rPr>
      </w:pPr>
      <w:r w:rsidRPr="00845B42">
        <w:rPr>
          <w:rFonts w:cstheme="minorHAnsi"/>
          <w:sz w:val="24"/>
          <w:szCs w:val="24"/>
        </w:rPr>
        <w:t>Help them draw the connection between this exercise and what’s happening in the circuit.</w:t>
      </w:r>
    </w:p>
    <w:p w14:paraId="1B33E14E" w14:textId="10A95BB4" w:rsidR="00820156" w:rsidRDefault="00820156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eat the squeezing chain exercise but have two kids </w:t>
      </w:r>
      <w:r w:rsidR="00AB15F7">
        <w:rPr>
          <w:rFonts w:cstheme="minorHAnsi"/>
          <w:sz w:val="24"/>
          <w:szCs w:val="24"/>
        </w:rPr>
        <w:t xml:space="preserve">positioned between </w:t>
      </w:r>
      <w:r w:rsidR="001B298E">
        <w:rPr>
          <w:rFonts w:cstheme="minorHAnsi"/>
          <w:sz w:val="24"/>
          <w:szCs w:val="24"/>
        </w:rPr>
        <w:t xml:space="preserve">the “battery” and “LED” </w:t>
      </w:r>
      <w:r w:rsidR="00AB15F7">
        <w:rPr>
          <w:rFonts w:cstheme="minorHAnsi"/>
          <w:sz w:val="24"/>
          <w:szCs w:val="24"/>
        </w:rPr>
        <w:t xml:space="preserve">let go of each other’s hands before the chain starts. Now the squeezing chain will </w:t>
      </w:r>
      <w:r w:rsidR="001B298E">
        <w:rPr>
          <w:rFonts w:cstheme="minorHAnsi"/>
          <w:sz w:val="24"/>
          <w:szCs w:val="24"/>
        </w:rPr>
        <w:t xml:space="preserve">not reach the “LED” and the “LED” will not be able to make any noise. </w:t>
      </w:r>
      <w:r w:rsidR="00010B99">
        <w:rPr>
          <w:rFonts w:cstheme="minorHAnsi"/>
          <w:sz w:val="24"/>
          <w:szCs w:val="24"/>
        </w:rPr>
        <w:t xml:space="preserve"> </w:t>
      </w:r>
      <w:r w:rsidR="00C40F65">
        <w:rPr>
          <w:rFonts w:cstheme="minorHAnsi"/>
          <w:sz w:val="24"/>
          <w:szCs w:val="24"/>
        </w:rPr>
        <w:t xml:space="preserve">Ask the kids what has </w:t>
      </w:r>
      <w:r w:rsidR="004F3DEE">
        <w:rPr>
          <w:rFonts w:cstheme="minorHAnsi"/>
          <w:sz w:val="24"/>
          <w:szCs w:val="24"/>
        </w:rPr>
        <w:t>changed</w:t>
      </w:r>
      <w:r w:rsidR="00C40F65">
        <w:rPr>
          <w:rFonts w:cstheme="minorHAnsi"/>
          <w:sz w:val="24"/>
          <w:szCs w:val="24"/>
        </w:rPr>
        <w:t xml:space="preserve"> in this scenario </w:t>
      </w:r>
      <w:r w:rsidR="004F3DEE">
        <w:rPr>
          <w:rFonts w:cstheme="minorHAnsi"/>
          <w:sz w:val="24"/>
          <w:szCs w:val="24"/>
        </w:rPr>
        <w:t>due to</w:t>
      </w:r>
      <w:r w:rsidR="00C40F65">
        <w:rPr>
          <w:rFonts w:cstheme="minorHAnsi"/>
          <w:sz w:val="24"/>
          <w:szCs w:val="24"/>
        </w:rPr>
        <w:t xml:space="preserve"> disconnecting two hands in the circuit. </w:t>
      </w:r>
      <w:r w:rsidR="00FC28AF">
        <w:rPr>
          <w:rFonts w:cstheme="minorHAnsi"/>
          <w:sz w:val="24"/>
          <w:szCs w:val="24"/>
        </w:rPr>
        <w:t xml:space="preserve">Now repeat by having the two kids hold hands again. Now the circuit is closed and fully connected, so the “LED” </w:t>
      </w:r>
      <w:r w:rsidR="003C4387">
        <w:rPr>
          <w:rFonts w:cstheme="minorHAnsi"/>
          <w:sz w:val="24"/>
          <w:szCs w:val="24"/>
        </w:rPr>
        <w:t xml:space="preserve">makes a noise and the squeezing chain goes all the way around the circle to return to the “battery.” Explain that a closed circuit </w:t>
      </w:r>
      <w:r w:rsidR="001A2AB2">
        <w:rPr>
          <w:rFonts w:cstheme="minorHAnsi"/>
          <w:sz w:val="24"/>
          <w:szCs w:val="24"/>
        </w:rPr>
        <w:t xml:space="preserve">is fully connected and allows the electrons from the battery to flow to the LED and back to the battery. Explain that an open circuit, like the example </w:t>
      </w:r>
      <w:r w:rsidR="001A2AB2">
        <w:rPr>
          <w:rFonts w:cstheme="minorHAnsi"/>
          <w:sz w:val="24"/>
          <w:szCs w:val="24"/>
        </w:rPr>
        <w:lastRenderedPageBreak/>
        <w:t xml:space="preserve">with the disconnected hands, </w:t>
      </w:r>
      <w:r w:rsidR="00F37C19">
        <w:rPr>
          <w:rFonts w:cstheme="minorHAnsi"/>
          <w:sz w:val="24"/>
          <w:szCs w:val="24"/>
        </w:rPr>
        <w:t>prevents the electrons from flowing between the LED and battery, so the LED can’t light up.</w:t>
      </w:r>
    </w:p>
    <w:p w14:paraId="1ADBD123" w14:textId="03ED1A79" w:rsidR="00D00E00" w:rsidRDefault="00036647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 third version of this exercise, ask students to </w:t>
      </w:r>
      <w:r w:rsidR="00ED3066">
        <w:rPr>
          <w:rFonts w:cstheme="minorHAnsi"/>
          <w:sz w:val="24"/>
          <w:szCs w:val="24"/>
        </w:rPr>
        <w:t>hold onto an object between each student, so that their hands are on the object rather than the hand of the person next to them</w:t>
      </w:r>
      <w:r w:rsidR="00CD0B8B">
        <w:rPr>
          <w:rFonts w:cstheme="minorHAnsi"/>
          <w:sz w:val="24"/>
          <w:szCs w:val="24"/>
        </w:rPr>
        <w:t xml:space="preserve"> (for example, have students </w:t>
      </w:r>
      <w:r w:rsidR="002A6F6A">
        <w:rPr>
          <w:rFonts w:cstheme="minorHAnsi"/>
          <w:sz w:val="24"/>
          <w:szCs w:val="24"/>
        </w:rPr>
        <w:t>each hold an end of a stick or book)</w:t>
      </w:r>
      <w:r w:rsidR="00ED3066">
        <w:rPr>
          <w:rFonts w:cstheme="minorHAnsi"/>
          <w:sz w:val="24"/>
          <w:szCs w:val="24"/>
        </w:rPr>
        <w:t xml:space="preserve">. Have them repeat the squeezing chain and ask them what they experience. </w:t>
      </w:r>
    </w:p>
    <w:p w14:paraId="39358FAD" w14:textId="442A2FB9" w:rsidR="00D00E00" w:rsidRPr="00543FB5" w:rsidRDefault="00C0027D" w:rsidP="00543FB5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00E00">
        <w:rPr>
          <w:rFonts w:cstheme="minorHAnsi"/>
          <w:sz w:val="24"/>
          <w:szCs w:val="24"/>
        </w:rPr>
        <w:t>Are they able to feel the squeeze now that they are holding an object instead of a hand?</w:t>
      </w:r>
      <w:r w:rsidR="00672103" w:rsidRPr="00D00E00">
        <w:rPr>
          <w:rFonts w:cstheme="minorHAnsi"/>
          <w:sz w:val="24"/>
          <w:szCs w:val="24"/>
        </w:rPr>
        <w:t xml:space="preserve"> </w:t>
      </w:r>
    </w:p>
    <w:p w14:paraId="3D12DD04" w14:textId="77777777" w:rsidR="00543FB5" w:rsidRDefault="00672103" w:rsidP="00D00E0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00E00">
        <w:rPr>
          <w:rFonts w:cstheme="minorHAnsi"/>
          <w:sz w:val="24"/>
          <w:szCs w:val="24"/>
        </w:rPr>
        <w:t>What happens to the LED? (The chain should not be able to move throughout the circle, so the LED should stay quiet.</w:t>
      </w:r>
      <w:r w:rsidR="000E33D0" w:rsidRPr="00D00E00">
        <w:rPr>
          <w:rFonts w:cstheme="minorHAnsi"/>
          <w:sz w:val="24"/>
          <w:szCs w:val="24"/>
        </w:rPr>
        <w:t xml:space="preserve"> Only the battery should be squeezing.)</w:t>
      </w:r>
    </w:p>
    <w:p w14:paraId="3BF9C465" w14:textId="5C6A158F" w:rsidR="00036647" w:rsidRPr="00D00E00" w:rsidRDefault="00880ECA" w:rsidP="00D00E0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D00E00">
        <w:rPr>
          <w:rFonts w:cstheme="minorHAnsi"/>
          <w:sz w:val="24"/>
          <w:szCs w:val="24"/>
        </w:rPr>
        <w:t xml:space="preserve">How has holding an object affected the squeezing chain’s ability to flow through the circle? </w:t>
      </w:r>
      <w:r w:rsidR="00543FB5">
        <w:rPr>
          <w:rFonts w:cstheme="minorHAnsi"/>
          <w:sz w:val="24"/>
          <w:szCs w:val="24"/>
        </w:rPr>
        <w:t>(</w:t>
      </w:r>
      <w:r w:rsidR="00701841">
        <w:rPr>
          <w:rFonts w:cstheme="minorHAnsi"/>
          <w:sz w:val="24"/>
          <w:szCs w:val="24"/>
        </w:rPr>
        <w:t>squeeze chain is broken)</w:t>
      </w:r>
    </w:p>
    <w:p w14:paraId="4F3F0BE6" w14:textId="7290F394" w:rsidR="003E25E8" w:rsidRDefault="003E25E8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the concept of conductors and insulators. Conductors are materials that allow electrons to flow through them</w:t>
      </w:r>
      <w:r w:rsidR="00DE0F39">
        <w:rPr>
          <w:rFonts w:cstheme="minorHAnsi"/>
          <w:sz w:val="24"/>
          <w:szCs w:val="24"/>
        </w:rPr>
        <w:t>, whereas insulators block electron movement. Ask the students to identify which exercise represented conductors (holding hands directly) and which represented insulators (holding object between hands)</w:t>
      </w:r>
      <w:r w:rsidR="00133F9B">
        <w:rPr>
          <w:rFonts w:cstheme="minorHAnsi"/>
          <w:sz w:val="24"/>
          <w:szCs w:val="24"/>
        </w:rPr>
        <w:t xml:space="preserve">. Draw the connection that the materials used in a circuit therefore affect the circuit’s function. </w:t>
      </w:r>
      <w:r w:rsidR="00E254CA">
        <w:rPr>
          <w:rFonts w:cstheme="minorHAnsi"/>
          <w:sz w:val="24"/>
          <w:szCs w:val="24"/>
        </w:rPr>
        <w:t>Conductors are typically metal, whereas common insulators are made of glass, plastic, or wood.</w:t>
      </w:r>
      <w:r w:rsidR="00F11E62">
        <w:rPr>
          <w:rFonts w:cstheme="minorHAnsi"/>
          <w:sz w:val="24"/>
          <w:szCs w:val="24"/>
        </w:rPr>
        <w:t xml:space="preserve"> </w:t>
      </w:r>
      <w:r w:rsidR="00C82587">
        <w:rPr>
          <w:rFonts w:cstheme="minorHAnsi"/>
          <w:sz w:val="24"/>
          <w:szCs w:val="24"/>
        </w:rPr>
        <w:t>Ask the students if they think the circuit would work using different materials</w:t>
      </w:r>
      <w:r w:rsidR="000C5E37">
        <w:rPr>
          <w:rFonts w:cstheme="minorHAnsi"/>
          <w:sz w:val="24"/>
          <w:szCs w:val="24"/>
        </w:rPr>
        <w:t>. Examples are below:</w:t>
      </w:r>
    </w:p>
    <w:p w14:paraId="3DDD61A3" w14:textId="6A34EE54" w:rsidR="000C5E37" w:rsidRDefault="000C5E37" w:rsidP="000C5E3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f the circuit was made of string with button probes? (No</w:t>
      </w:r>
      <w:r w:rsidR="00094C3E">
        <w:rPr>
          <w:rFonts w:cstheme="minorHAnsi"/>
          <w:sz w:val="24"/>
          <w:szCs w:val="24"/>
        </w:rPr>
        <w:t xml:space="preserve"> because there is no conductor material</w:t>
      </w:r>
      <w:r>
        <w:rPr>
          <w:rFonts w:cstheme="minorHAnsi"/>
          <w:sz w:val="24"/>
          <w:szCs w:val="24"/>
        </w:rPr>
        <w:t>)</w:t>
      </w:r>
    </w:p>
    <w:p w14:paraId="5516111B" w14:textId="1ADF76D5" w:rsidR="000C5E37" w:rsidRDefault="000C5E37" w:rsidP="000C5E3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f the circuit used wire and </w:t>
      </w:r>
      <w:r w:rsidR="00094C3E">
        <w:rPr>
          <w:rFonts w:cstheme="minorHAnsi"/>
          <w:sz w:val="24"/>
          <w:szCs w:val="24"/>
        </w:rPr>
        <w:t>button probes? (No</w:t>
      </w:r>
      <w:r w:rsidR="001B3CF3">
        <w:rPr>
          <w:rFonts w:cstheme="minorHAnsi"/>
          <w:sz w:val="24"/>
          <w:szCs w:val="24"/>
        </w:rPr>
        <w:t xml:space="preserve">, electrons could flow through wire but not through the </w:t>
      </w:r>
      <w:r w:rsidR="00094C3E">
        <w:rPr>
          <w:rFonts w:cstheme="minorHAnsi"/>
          <w:sz w:val="24"/>
          <w:szCs w:val="24"/>
        </w:rPr>
        <w:t>buttons</w:t>
      </w:r>
      <w:r w:rsidR="001B3CF3">
        <w:rPr>
          <w:rFonts w:cstheme="minorHAnsi"/>
          <w:sz w:val="24"/>
          <w:szCs w:val="24"/>
        </w:rPr>
        <w:t>--</w:t>
      </w:r>
      <w:r w:rsidR="00094C3E">
        <w:rPr>
          <w:rFonts w:cstheme="minorHAnsi"/>
          <w:sz w:val="24"/>
          <w:szCs w:val="24"/>
        </w:rPr>
        <w:t>insulators)</w:t>
      </w:r>
    </w:p>
    <w:p w14:paraId="4910DF9C" w14:textId="72C271D0" w:rsidR="00094C3E" w:rsidRPr="000C5E37" w:rsidRDefault="00094C3E" w:rsidP="000C5E37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f the circuit used wire and </w:t>
      </w:r>
      <w:r w:rsidR="004B5C96">
        <w:rPr>
          <w:rFonts w:cstheme="minorHAnsi"/>
          <w:sz w:val="24"/>
          <w:szCs w:val="24"/>
        </w:rPr>
        <w:t>paper clip probes</w:t>
      </w:r>
      <w:r w:rsidR="002270DE">
        <w:rPr>
          <w:rFonts w:cstheme="minorHAnsi"/>
          <w:sz w:val="24"/>
          <w:szCs w:val="24"/>
        </w:rPr>
        <w:t>? (Yes, has conducting material)</w:t>
      </w:r>
    </w:p>
    <w:p w14:paraId="1CAF4345" w14:textId="08233CD4" w:rsidR="00296D39" w:rsidRDefault="00296D39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have students return to their seats and bring the sample circuit back out. Ask students to identify whether the </w:t>
      </w:r>
      <w:r w:rsidR="003A30FE">
        <w:rPr>
          <w:rFonts w:cstheme="minorHAnsi"/>
          <w:sz w:val="24"/>
          <w:szCs w:val="24"/>
        </w:rPr>
        <w:t>circuit is open or closed when you connect or disconnect the paper clip probes. Be sure they can identify the difference between open/closed circuits.</w:t>
      </w:r>
    </w:p>
    <w:p w14:paraId="4AE13FFF" w14:textId="07917A3C" w:rsidR="00042863" w:rsidRDefault="00042863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This is a possible </w:t>
      </w:r>
      <w:r w:rsidRPr="000A15DA">
        <w:rPr>
          <w:rFonts w:cstheme="minorHAnsi"/>
          <w:sz w:val="24"/>
          <w:szCs w:val="24"/>
          <w:u w:val="single"/>
        </w:rPr>
        <w:t>stopping point</w:t>
      </w:r>
      <w:r>
        <w:rPr>
          <w:rFonts w:cstheme="minorHAnsi"/>
          <w:sz w:val="24"/>
          <w:szCs w:val="24"/>
        </w:rPr>
        <w:t xml:space="preserve"> if time is running out.</w:t>
      </w:r>
      <w:r w:rsidR="00CF0981">
        <w:rPr>
          <w:rFonts w:cstheme="minorHAnsi"/>
          <w:sz w:val="24"/>
          <w:szCs w:val="24"/>
        </w:rPr>
        <w:t xml:space="preserve"> You can continue with the steps below in the next session if needed.</w:t>
      </w:r>
    </w:p>
    <w:p w14:paraId="5D9A80B3" w14:textId="25B11AF3" w:rsidR="00F11E62" w:rsidRPr="008E2ED7" w:rsidRDefault="00F11E62" w:rsidP="00082D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xtend:</w:t>
      </w:r>
      <w:r w:rsidR="008E2ED7">
        <w:rPr>
          <w:rFonts w:cstheme="minorHAnsi"/>
          <w:sz w:val="24"/>
          <w:szCs w:val="24"/>
        </w:rPr>
        <w:t xml:space="preserve"> Have the students apply their new knowledge to building their own circuits. The steps are outlined below:</w:t>
      </w:r>
    </w:p>
    <w:p w14:paraId="231F651D" w14:textId="7A12554F" w:rsidR="00AD1092" w:rsidRPr="00953EA3" w:rsidRDefault="00C82D9E" w:rsidP="00953EA3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ce </w:t>
      </w:r>
      <w:r w:rsidR="00342519">
        <w:rPr>
          <w:rFonts w:cstheme="minorHAnsi"/>
          <w:sz w:val="24"/>
          <w:szCs w:val="24"/>
        </w:rPr>
        <w:t xml:space="preserve">two </w:t>
      </w:r>
      <w:r>
        <w:rPr>
          <w:rFonts w:cstheme="minorHAnsi"/>
          <w:sz w:val="24"/>
          <w:szCs w:val="24"/>
        </w:rPr>
        <w:t>batteries in sequence so that the positive end of one battery is touching the negative end of the other battery</w:t>
      </w:r>
      <w:r w:rsidR="001C44CA">
        <w:rPr>
          <w:rFonts w:cstheme="minorHAnsi"/>
          <w:sz w:val="24"/>
          <w:szCs w:val="24"/>
        </w:rPr>
        <w:t>.</w:t>
      </w:r>
    </w:p>
    <w:p w14:paraId="7AE1DDBE" w14:textId="79129234" w:rsidR="00953EA3" w:rsidRDefault="00941992" w:rsidP="00C82D9E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Wrap a r</w:t>
      </w:r>
      <w:r w:rsidR="00442BBB">
        <w:rPr>
          <w:rFonts w:cstheme="minorHAnsi"/>
          <w:sz w:val="24"/>
          <w:szCs w:val="24"/>
        </w:rPr>
        <w:t>ubber</w:t>
      </w:r>
      <w:r>
        <w:rPr>
          <w:rFonts w:cstheme="minorHAnsi"/>
          <w:sz w:val="24"/>
          <w:szCs w:val="24"/>
        </w:rPr>
        <w:t xml:space="preserve"> </w:t>
      </w:r>
      <w:r w:rsidR="00442BBB">
        <w:rPr>
          <w:rFonts w:cstheme="minorHAnsi"/>
          <w:sz w:val="24"/>
          <w:szCs w:val="24"/>
        </w:rPr>
        <w:t xml:space="preserve">band </w:t>
      </w:r>
      <w:r w:rsidR="00E4201A">
        <w:rPr>
          <w:rFonts w:cstheme="minorHAnsi"/>
          <w:sz w:val="24"/>
          <w:szCs w:val="24"/>
        </w:rPr>
        <w:t xml:space="preserve">lengthwise </w:t>
      </w:r>
      <w:r>
        <w:rPr>
          <w:rFonts w:cstheme="minorHAnsi"/>
          <w:sz w:val="24"/>
          <w:szCs w:val="24"/>
        </w:rPr>
        <w:t xml:space="preserve">around the two </w:t>
      </w:r>
      <w:r w:rsidR="00442BBB">
        <w:rPr>
          <w:rFonts w:cstheme="minorHAnsi"/>
          <w:sz w:val="24"/>
          <w:szCs w:val="24"/>
        </w:rPr>
        <w:t xml:space="preserve">batteries </w:t>
      </w:r>
      <w:r w:rsidR="003E3E7D">
        <w:rPr>
          <w:rFonts w:cstheme="minorHAnsi"/>
          <w:sz w:val="24"/>
          <w:szCs w:val="24"/>
        </w:rPr>
        <w:t>(younger children will need assistance)</w:t>
      </w:r>
      <w:r w:rsidR="00442BBB">
        <w:rPr>
          <w:rFonts w:cstheme="minorHAnsi"/>
          <w:sz w:val="24"/>
          <w:szCs w:val="24"/>
        </w:rPr>
        <w:t xml:space="preserve"> and securely tape the two batteries together </w:t>
      </w:r>
      <w:r w:rsidR="008E372F">
        <w:rPr>
          <w:rFonts w:cstheme="minorHAnsi"/>
          <w:sz w:val="24"/>
          <w:szCs w:val="24"/>
        </w:rPr>
        <w:t>at the point where the two ends touch. The rubber band should be underneath the masking tape</w:t>
      </w:r>
      <w:r w:rsidR="00996EEF">
        <w:rPr>
          <w:rFonts w:cstheme="minorHAnsi"/>
          <w:sz w:val="24"/>
          <w:szCs w:val="24"/>
        </w:rPr>
        <w:t xml:space="preserve"> (</w:t>
      </w:r>
      <w:r w:rsidR="00996EEF" w:rsidRPr="00B7016C">
        <w:rPr>
          <w:rFonts w:cstheme="minorHAnsi"/>
          <w:sz w:val="24"/>
          <w:szCs w:val="24"/>
        </w:rPr>
        <w:t>see below</w:t>
      </w:r>
      <w:r w:rsidR="00996EEF">
        <w:rPr>
          <w:rFonts w:cstheme="minorHAnsi"/>
          <w:sz w:val="24"/>
          <w:szCs w:val="24"/>
        </w:rPr>
        <w:t>).</w:t>
      </w:r>
      <w:r w:rsidR="00953EA3" w:rsidRPr="00953EA3">
        <w:rPr>
          <w:rFonts w:ascii="Aharoni" w:hAnsi="Aharoni" w:cs="Aharoni"/>
          <w:noProof/>
          <w:sz w:val="24"/>
          <w:szCs w:val="24"/>
        </w:rPr>
        <w:t xml:space="preserve"> </w:t>
      </w:r>
    </w:p>
    <w:p w14:paraId="4604C167" w14:textId="77777777" w:rsidR="00953EA3" w:rsidRPr="00953EA3" w:rsidRDefault="00953EA3" w:rsidP="00953EA3">
      <w:pPr>
        <w:pStyle w:val="ListParagraph"/>
        <w:rPr>
          <w:rFonts w:ascii="Aharoni" w:hAnsi="Aharoni" w:cs="Aharoni"/>
          <w:sz w:val="24"/>
          <w:szCs w:val="24"/>
        </w:rPr>
      </w:pPr>
    </w:p>
    <w:p w14:paraId="4EE6B953" w14:textId="38324084" w:rsidR="00442BBB" w:rsidRPr="00953EA3" w:rsidRDefault="00953EA3" w:rsidP="00953EA3">
      <w:pPr>
        <w:rPr>
          <w:rFonts w:ascii="Aharoni" w:hAnsi="Aharoni" w:cs="Aharon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D5CF4" wp14:editId="39D3E82A">
            <wp:extent cx="1218331" cy="5942799"/>
            <wp:effectExtent l="0" t="0" r="1270" b="1270"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78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4" r="49600"/>
                    <a:stretch/>
                  </pic:blipFill>
                  <pic:spPr bwMode="auto">
                    <a:xfrm rot="16200000">
                      <a:off x="0" y="0"/>
                      <a:ext cx="1218495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2CA2" w14:textId="406619C9" w:rsidR="008E372F" w:rsidRPr="00F860BF" w:rsidRDefault="002C61FF" w:rsidP="00C82D9E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e one piece of foil “wire” and slip it underneath the rubber band so it touches </w:t>
      </w:r>
      <w:r w:rsidR="00F860BF">
        <w:rPr>
          <w:rFonts w:cstheme="minorHAnsi"/>
          <w:sz w:val="24"/>
          <w:szCs w:val="24"/>
        </w:rPr>
        <w:t xml:space="preserve">one terminal of the battery complex and secure with </w:t>
      </w:r>
      <w:r w:rsidR="005F6370">
        <w:rPr>
          <w:rFonts w:cstheme="minorHAnsi"/>
          <w:sz w:val="24"/>
          <w:szCs w:val="24"/>
        </w:rPr>
        <w:t xml:space="preserve">electrical or </w:t>
      </w:r>
      <w:r w:rsidR="00F860BF">
        <w:rPr>
          <w:rFonts w:cstheme="minorHAnsi"/>
          <w:sz w:val="24"/>
          <w:szCs w:val="24"/>
        </w:rPr>
        <w:t>masking tape. Repeat with another wire on the opposite terminal</w:t>
      </w:r>
      <w:r w:rsidR="005A43CB">
        <w:rPr>
          <w:rFonts w:cstheme="minorHAnsi"/>
          <w:sz w:val="24"/>
          <w:szCs w:val="24"/>
        </w:rPr>
        <w:t xml:space="preserve"> (can be seen in image above).</w:t>
      </w:r>
    </w:p>
    <w:p w14:paraId="0FF4F9EC" w14:textId="0DD7676C" w:rsidR="00F860BF" w:rsidRPr="008A57F6" w:rsidRDefault="00155EA6" w:rsidP="00C82D9E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For the wire attached to the negative terminal of the battery complex</w:t>
      </w:r>
      <w:r w:rsidR="00933880">
        <w:rPr>
          <w:rFonts w:cstheme="minorHAnsi"/>
          <w:sz w:val="24"/>
          <w:szCs w:val="24"/>
        </w:rPr>
        <w:t xml:space="preserve"> (there should be a minus symbol on that end of the battery)</w:t>
      </w:r>
      <w:r>
        <w:rPr>
          <w:rFonts w:cstheme="minorHAnsi"/>
          <w:sz w:val="24"/>
          <w:szCs w:val="24"/>
        </w:rPr>
        <w:t xml:space="preserve">, </w:t>
      </w:r>
      <w:r w:rsidR="008A57F6">
        <w:rPr>
          <w:rFonts w:cstheme="minorHAnsi"/>
          <w:sz w:val="24"/>
          <w:szCs w:val="24"/>
        </w:rPr>
        <w:t xml:space="preserve">wrap the loose end of the wire </w:t>
      </w:r>
      <w:r w:rsidR="00302D65">
        <w:rPr>
          <w:rFonts w:cstheme="minorHAnsi"/>
          <w:sz w:val="24"/>
          <w:szCs w:val="24"/>
        </w:rPr>
        <w:t>around</w:t>
      </w:r>
      <w:r w:rsidR="008A57F6">
        <w:rPr>
          <w:rFonts w:cstheme="minorHAnsi"/>
          <w:sz w:val="24"/>
          <w:szCs w:val="24"/>
        </w:rPr>
        <w:t xml:space="preserve"> the </w:t>
      </w:r>
      <w:r w:rsidR="00DF2BA0">
        <w:rPr>
          <w:rFonts w:cstheme="minorHAnsi"/>
          <w:sz w:val="24"/>
          <w:szCs w:val="24"/>
        </w:rPr>
        <w:t>cath</w:t>
      </w:r>
      <w:r w:rsidR="008A57F6">
        <w:rPr>
          <w:rFonts w:cstheme="minorHAnsi"/>
          <w:sz w:val="24"/>
          <w:szCs w:val="24"/>
        </w:rPr>
        <w:t xml:space="preserve">ode (shorter leg) of the LED light. Secure the wire-LED connection with </w:t>
      </w:r>
      <w:r w:rsidR="00D357AD">
        <w:rPr>
          <w:rFonts w:cstheme="minorHAnsi"/>
          <w:sz w:val="24"/>
          <w:szCs w:val="24"/>
        </w:rPr>
        <w:t xml:space="preserve">a small piece of </w:t>
      </w:r>
      <w:r w:rsidR="00911EFE">
        <w:rPr>
          <w:rFonts w:cstheme="minorHAnsi"/>
          <w:sz w:val="24"/>
          <w:szCs w:val="24"/>
        </w:rPr>
        <w:t>masking tape.</w:t>
      </w:r>
      <w:r w:rsidR="00F42593">
        <w:rPr>
          <w:rFonts w:cstheme="minorHAnsi"/>
          <w:sz w:val="24"/>
          <w:szCs w:val="24"/>
        </w:rPr>
        <w:t xml:space="preserve">   *NOTE: this wire can be a shorter length, approx. 6-8 inches long</w:t>
      </w:r>
    </w:p>
    <w:p w14:paraId="3DB47750" w14:textId="7417178C" w:rsidR="009A1111" w:rsidRPr="009A1111" w:rsidRDefault="008A57F6" w:rsidP="00C82D9E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e wire attached to the </w:t>
      </w:r>
      <w:r w:rsidR="003C245C">
        <w:rPr>
          <w:rFonts w:cstheme="minorHAnsi"/>
          <w:sz w:val="24"/>
          <w:szCs w:val="24"/>
        </w:rPr>
        <w:t xml:space="preserve">positive terminal of the battery complex, </w:t>
      </w:r>
      <w:r w:rsidR="004D7120">
        <w:rPr>
          <w:rFonts w:cstheme="minorHAnsi"/>
          <w:sz w:val="24"/>
          <w:szCs w:val="24"/>
        </w:rPr>
        <w:t>attach a paper clip to the loose end of the wire (slip the wire end between</w:t>
      </w:r>
      <w:r w:rsidR="00155078">
        <w:rPr>
          <w:rFonts w:cstheme="minorHAnsi"/>
          <w:sz w:val="24"/>
          <w:szCs w:val="24"/>
        </w:rPr>
        <w:t xml:space="preserve"> the metal of the paper clip) and secure with masking tape. This forms one of the </w:t>
      </w:r>
      <w:r w:rsidR="009A1111">
        <w:rPr>
          <w:rFonts w:cstheme="minorHAnsi"/>
          <w:sz w:val="24"/>
          <w:szCs w:val="24"/>
        </w:rPr>
        <w:t>playing probes</w:t>
      </w:r>
      <w:r w:rsidR="001C44CA">
        <w:rPr>
          <w:rFonts w:cstheme="minorHAnsi"/>
          <w:sz w:val="24"/>
          <w:szCs w:val="24"/>
        </w:rPr>
        <w:t>.</w:t>
      </w:r>
    </w:p>
    <w:p w14:paraId="6843F32D" w14:textId="77777777" w:rsidR="00A73141" w:rsidRPr="00A73141" w:rsidRDefault="009A1111" w:rsidP="00A73141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ap one end of a third wire around the </w:t>
      </w:r>
      <w:r w:rsidR="00DF2BA0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>ode (longer leg) of the LED light</w:t>
      </w:r>
      <w:r w:rsidR="00D90B7B">
        <w:rPr>
          <w:rFonts w:cstheme="minorHAnsi"/>
          <w:sz w:val="24"/>
          <w:szCs w:val="24"/>
        </w:rPr>
        <w:t xml:space="preserve"> and secure with masking tape. Attach a paper clip to the other end of this third wire to form the second playing probe</w:t>
      </w:r>
      <w:r w:rsidR="001C44CA">
        <w:rPr>
          <w:rFonts w:cstheme="minorHAnsi"/>
          <w:sz w:val="24"/>
          <w:szCs w:val="24"/>
        </w:rPr>
        <w:t>.</w:t>
      </w:r>
    </w:p>
    <w:p w14:paraId="4137A09C" w14:textId="11D4FAC3" w:rsidR="00911EFE" w:rsidRPr="00A73141" w:rsidRDefault="00911EFE" w:rsidP="00A73141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 w:rsidRPr="00A73141">
        <w:rPr>
          <w:rFonts w:cstheme="minorHAnsi"/>
          <w:sz w:val="24"/>
          <w:szCs w:val="24"/>
        </w:rPr>
        <w:t>Wrap a piece of electrical tape around the two wire-LED connections</w:t>
      </w:r>
      <w:r w:rsidR="0019633A" w:rsidRPr="00A73141">
        <w:rPr>
          <w:rFonts w:cstheme="minorHAnsi"/>
          <w:sz w:val="24"/>
          <w:szCs w:val="24"/>
        </w:rPr>
        <w:t xml:space="preserve"> to prevent the foil pieces on either leg of the LED from touching</w:t>
      </w:r>
      <w:r w:rsidR="006A4AC0" w:rsidRPr="00A73141">
        <w:rPr>
          <w:rFonts w:cstheme="minorHAnsi"/>
          <w:sz w:val="24"/>
          <w:szCs w:val="24"/>
        </w:rPr>
        <w:t>. (If the foil touches, the circuit could bypass the LED and the LED won’t light up.)</w:t>
      </w:r>
    </w:p>
    <w:p w14:paraId="7505B5B4" w14:textId="73BD8775" w:rsidR="00F11E1E" w:rsidRPr="00D90B7B" w:rsidRDefault="008D7A6D" w:rsidP="00C82D9E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Test the circuit by touching the paper clip probes together—the LED should light up!</w:t>
      </w:r>
    </w:p>
    <w:p w14:paraId="779588C7" w14:textId="5924FF41" w:rsidR="008A57F6" w:rsidRPr="00C82D9E" w:rsidRDefault="00D90B7B" w:rsidP="00C82D9E">
      <w:pPr>
        <w:pStyle w:val="ListParagraph"/>
        <w:numPr>
          <w:ilvl w:val="0"/>
          <w:numId w:val="19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 sure that the </w:t>
      </w:r>
      <w:r w:rsidR="003D2505">
        <w:rPr>
          <w:rFonts w:cstheme="minorHAnsi"/>
          <w:sz w:val="24"/>
          <w:szCs w:val="24"/>
        </w:rPr>
        <w:t>paper clip probes can reach all brads on the board</w:t>
      </w:r>
      <w:r w:rsidR="001C44CA">
        <w:rPr>
          <w:rFonts w:cstheme="minorHAnsi"/>
          <w:sz w:val="24"/>
          <w:szCs w:val="24"/>
        </w:rPr>
        <w:t>.</w:t>
      </w:r>
      <w:r w:rsidR="004D7120">
        <w:rPr>
          <w:rFonts w:cstheme="minorHAnsi"/>
          <w:sz w:val="24"/>
          <w:szCs w:val="24"/>
        </w:rPr>
        <w:t xml:space="preserve"> </w:t>
      </w:r>
    </w:p>
    <w:p w14:paraId="38A7C62D" w14:textId="0BD90D36" w:rsidR="001C445B" w:rsidRPr="009201DA" w:rsidRDefault="001C445B" w:rsidP="009201DA">
      <w:pPr>
        <w:pStyle w:val="Titl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pleted circuit should look like this:</w:t>
      </w:r>
      <w:r w:rsidR="00AE02C8">
        <w:t xml:space="preserve"> </w:t>
      </w:r>
    </w:p>
    <w:p w14:paraId="2EC95853" w14:textId="5A8AA8F0" w:rsidR="00FA56EF" w:rsidRDefault="00FA56EF" w:rsidP="001C445B">
      <w:r>
        <w:rPr>
          <w:noProof/>
        </w:rPr>
        <w:drawing>
          <wp:inline distT="0" distB="0" distL="0" distR="0" wp14:anchorId="3A0BFCD5" wp14:editId="4D5D406A">
            <wp:extent cx="3631028" cy="2984500"/>
            <wp:effectExtent l="0" t="0" r="7620" b="6350"/>
            <wp:docPr id="15" name="Picture 1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rcuit label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/>
                    <a:stretch/>
                  </pic:blipFill>
                  <pic:spPr bwMode="auto">
                    <a:xfrm>
                      <a:off x="0" y="0"/>
                      <a:ext cx="3631028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E505" w14:textId="2B92494A" w:rsidR="0010723A" w:rsidRPr="007F5B0B" w:rsidRDefault="00800749" w:rsidP="001C445B">
      <w:pPr>
        <w:rPr>
          <w:rFonts w:ascii="Aharoni" w:hAnsi="Aharoni" w:cs="Aharoni"/>
        </w:rPr>
      </w:pPr>
      <w:r w:rsidRPr="007F5B0B">
        <w:rPr>
          <w:rFonts w:ascii="Aharoni" w:hAnsi="Aharoni" w:cs="Aharoni" w:hint="cs"/>
        </w:rPr>
        <w:lastRenderedPageBreak/>
        <w:t>Troubleshooting Guide:</w:t>
      </w:r>
    </w:p>
    <w:p w14:paraId="26125B93" w14:textId="1F2BC2E6" w:rsidR="00800749" w:rsidRDefault="00800749" w:rsidP="001C445B">
      <w:r>
        <w:t>If the LED is not lighting up when the paper clips touch, here are the potential issues and how to resolve them:</w:t>
      </w:r>
    </w:p>
    <w:p w14:paraId="570674D2" w14:textId="5C2FBC77" w:rsidR="00800749" w:rsidRDefault="00653792" w:rsidP="00800749">
      <w:pPr>
        <w:pStyle w:val="ListParagraph"/>
        <w:numPr>
          <w:ilvl w:val="0"/>
          <w:numId w:val="44"/>
        </w:numPr>
      </w:pPr>
      <w:r>
        <w:t>Batteries aren’t lined up correctly—be sure the positive end of one is touching the negative end of the other</w:t>
      </w:r>
    </w:p>
    <w:p w14:paraId="2E5E190B" w14:textId="3FCE20D4" w:rsidR="00653792" w:rsidRDefault="001A48A1" w:rsidP="00800749">
      <w:pPr>
        <w:pStyle w:val="ListParagraph"/>
        <w:numPr>
          <w:ilvl w:val="0"/>
          <w:numId w:val="44"/>
        </w:numPr>
      </w:pPr>
      <w:r>
        <w:t>The legs of the LED are attached to the wrong wires—be sure the shorter leg is attached to the wire that connects to the battery complex</w:t>
      </w:r>
    </w:p>
    <w:p w14:paraId="61CE3A35" w14:textId="307D2DB8" w:rsidR="001A48A1" w:rsidRDefault="00901910" w:rsidP="00800749">
      <w:pPr>
        <w:pStyle w:val="ListParagraph"/>
        <w:numPr>
          <w:ilvl w:val="0"/>
          <w:numId w:val="44"/>
        </w:numPr>
      </w:pPr>
      <w:r>
        <w:t>The wires on the LED legs are touching</w:t>
      </w:r>
      <w:r w:rsidR="00BB59FA">
        <w:t xml:space="preserve"> without insulation—add electrical tape around the wires so that no foil will accidentally touch the other foil pieces</w:t>
      </w:r>
    </w:p>
    <w:p w14:paraId="4690AB1D" w14:textId="77777777" w:rsidR="007F5B0B" w:rsidRDefault="007F5B0B" w:rsidP="007F5B0B">
      <w:pPr>
        <w:pStyle w:val="ListParagraph"/>
        <w:numPr>
          <w:ilvl w:val="0"/>
          <w:numId w:val="44"/>
        </w:numPr>
      </w:pPr>
      <w:r>
        <w:t>An LED leg isn’t fully touching a wire—be sure that the ends of the wires connecting to the LED legs are wrapped tightly enough to allow only a small hole for the LED leg to fit in securely</w:t>
      </w:r>
    </w:p>
    <w:p w14:paraId="4D4FCA67" w14:textId="6666A8C6" w:rsidR="00BB59FA" w:rsidRDefault="0057061E" w:rsidP="00800749">
      <w:pPr>
        <w:pStyle w:val="ListParagraph"/>
        <w:numPr>
          <w:ilvl w:val="0"/>
          <w:numId w:val="44"/>
        </w:numPr>
      </w:pPr>
      <w:r>
        <w:t>The LED is burned out—try a different LED</w:t>
      </w:r>
    </w:p>
    <w:p w14:paraId="14A5A0E1" w14:textId="3888DC23" w:rsidR="006225C9" w:rsidRDefault="006225C9" w:rsidP="00800749">
      <w:pPr>
        <w:pStyle w:val="ListParagraph"/>
        <w:numPr>
          <w:ilvl w:val="0"/>
          <w:numId w:val="44"/>
        </w:numPr>
      </w:pPr>
      <w:r>
        <w:t>The batteries are dead—replace with fresh batteries</w:t>
      </w:r>
    </w:p>
    <w:p w14:paraId="75720E97" w14:textId="28B2F365" w:rsidR="007B4F44" w:rsidRDefault="007B4F44" w:rsidP="007B4F44">
      <w:r>
        <w:t xml:space="preserve">This wiring can be tricky, so be patient and </w:t>
      </w:r>
      <w:r w:rsidR="00E07EF7">
        <w:t>help the kids resolve any issues calmly.</w:t>
      </w:r>
    </w:p>
    <w:p w14:paraId="3C5BF033" w14:textId="35902E2B" w:rsidR="004E1E0A" w:rsidRPr="001C445B" w:rsidRDefault="004E1E0A" w:rsidP="001C445B"/>
    <w:p w14:paraId="31460F7D" w14:textId="09C67ECE" w:rsidR="00082D08" w:rsidRDefault="00082D08" w:rsidP="00C014E3">
      <w:pPr>
        <w:spacing w:after="0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br w:type="page"/>
      </w:r>
    </w:p>
    <w:p w14:paraId="6F06F457" w14:textId="77777777" w:rsidR="00082D08" w:rsidRPr="00082D08" w:rsidRDefault="00082D08" w:rsidP="00082D08">
      <w:pPr>
        <w:jc w:val="center"/>
        <w:rPr>
          <w:rFonts w:ascii="Aharoni" w:hAnsi="Aharoni" w:cs="Aharoni"/>
          <w:sz w:val="44"/>
          <w:szCs w:val="44"/>
        </w:rPr>
      </w:pPr>
      <w:r w:rsidRPr="00082D08">
        <w:rPr>
          <w:rFonts w:ascii="Aharoni" w:hAnsi="Aharoni" w:cs="Aharoni" w:hint="cs"/>
          <w:sz w:val="44"/>
          <w:szCs w:val="44"/>
        </w:rPr>
        <w:lastRenderedPageBreak/>
        <w:t>Circuit Board Trivia Game</w:t>
      </w:r>
    </w:p>
    <w:p w14:paraId="78D89A06" w14:textId="45BE7C62" w:rsidR="00082D08" w:rsidRPr="00611448" w:rsidRDefault="00082D08" w:rsidP="00082D08">
      <w:pPr>
        <w:jc w:val="center"/>
        <w:rPr>
          <w:rFonts w:ascii="Bookman Old Style" w:hAnsi="Bookman Old Style" w:cs="Aharoni"/>
          <w:sz w:val="28"/>
          <w:szCs w:val="28"/>
        </w:rPr>
      </w:pPr>
      <w:r w:rsidRPr="00611448">
        <w:rPr>
          <w:rFonts w:ascii="Bookman Old Style" w:hAnsi="Bookman Old Style" w:cs="Aharon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D1E60" wp14:editId="6FC309FC">
                <wp:simplePos x="0" y="0"/>
                <wp:positionH relativeFrom="column">
                  <wp:posOffset>0</wp:posOffset>
                </wp:positionH>
                <wp:positionV relativeFrom="paragraph">
                  <wp:posOffset>261034</wp:posOffset>
                </wp:positionV>
                <wp:extent cx="6456680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8C04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5pt" to="508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Pr="00611448">
        <w:rPr>
          <w:rFonts w:ascii="Bookman Old Style" w:hAnsi="Bookman Old Style" w:cs="Aharoni"/>
          <w:sz w:val="28"/>
          <w:szCs w:val="28"/>
        </w:rPr>
        <w:t>Lesson 4: Wiring the Game (Part II)</w:t>
      </w:r>
    </w:p>
    <w:p w14:paraId="30329DCA" w14:textId="7D50F1A4" w:rsidR="00274D3C" w:rsidRPr="00D65B75" w:rsidRDefault="00274D3C" w:rsidP="00274D3C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Learning goals</w:t>
      </w:r>
      <w:r w:rsidR="00D65B75">
        <w:rPr>
          <w:rFonts w:ascii="Aharoni" w:hAnsi="Aharoni" w:cs="Aharoni"/>
          <w:sz w:val="24"/>
          <w:szCs w:val="24"/>
        </w:rPr>
        <w:t xml:space="preserve">: </w:t>
      </w:r>
      <w:r w:rsidR="00D65B75">
        <w:rPr>
          <w:rFonts w:cstheme="minorHAnsi"/>
          <w:sz w:val="24"/>
          <w:szCs w:val="24"/>
        </w:rPr>
        <w:t xml:space="preserve">Students will </w:t>
      </w:r>
      <w:r w:rsidR="00072E47">
        <w:rPr>
          <w:rFonts w:cstheme="minorHAnsi"/>
          <w:sz w:val="24"/>
          <w:szCs w:val="24"/>
        </w:rPr>
        <w:t xml:space="preserve">understand electrical </w:t>
      </w:r>
      <w:r w:rsidR="004913C9">
        <w:rPr>
          <w:rFonts w:cstheme="minorHAnsi"/>
          <w:sz w:val="24"/>
          <w:szCs w:val="24"/>
        </w:rPr>
        <w:t>wiring in the context of their trivia games.</w:t>
      </w:r>
    </w:p>
    <w:p w14:paraId="2899D217" w14:textId="0B8E2ADE" w:rsidR="00082D08" w:rsidRDefault="00082D08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Objectives:</w:t>
      </w:r>
      <w:r w:rsidR="004913C9">
        <w:rPr>
          <w:rFonts w:ascii="Aharoni" w:hAnsi="Aharoni" w:cs="Aharoni"/>
          <w:sz w:val="24"/>
          <w:szCs w:val="24"/>
        </w:rPr>
        <w:t xml:space="preserve"> </w:t>
      </w:r>
      <w:r w:rsidR="004913C9">
        <w:rPr>
          <w:rFonts w:cstheme="minorHAnsi"/>
          <w:sz w:val="24"/>
          <w:szCs w:val="24"/>
        </w:rPr>
        <w:t>At the end of th</w:t>
      </w:r>
      <w:r w:rsidR="008A453B">
        <w:rPr>
          <w:rFonts w:cstheme="minorHAnsi"/>
          <w:sz w:val="24"/>
          <w:szCs w:val="24"/>
        </w:rPr>
        <w:t>is</w:t>
      </w:r>
      <w:r w:rsidR="004913C9">
        <w:rPr>
          <w:rFonts w:cstheme="minorHAnsi"/>
          <w:sz w:val="24"/>
          <w:szCs w:val="24"/>
        </w:rPr>
        <w:t xml:space="preserve"> lesson, student</w:t>
      </w:r>
      <w:r w:rsidR="008A453B">
        <w:rPr>
          <w:rFonts w:cstheme="minorHAnsi"/>
          <w:sz w:val="24"/>
          <w:szCs w:val="24"/>
        </w:rPr>
        <w:t>s</w:t>
      </w:r>
      <w:r w:rsidR="004913C9">
        <w:rPr>
          <w:rFonts w:cstheme="minorHAnsi"/>
          <w:sz w:val="24"/>
          <w:szCs w:val="24"/>
        </w:rPr>
        <w:t xml:space="preserve"> will be able to:</w:t>
      </w:r>
    </w:p>
    <w:p w14:paraId="311F1C74" w14:textId="7674156C" w:rsidR="004913C9" w:rsidRDefault="00976D32" w:rsidP="004913C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all the difference between open and closed circuits</w:t>
      </w:r>
    </w:p>
    <w:p w14:paraId="3A323185" w14:textId="13AA6A19" w:rsidR="00A02992" w:rsidRDefault="00976D32" w:rsidP="009929D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 if a circuit is open or closed</w:t>
      </w:r>
    </w:p>
    <w:p w14:paraId="0BB50BF0" w14:textId="0E67A016" w:rsidR="009929DC" w:rsidRPr="009929DC" w:rsidRDefault="009929DC" w:rsidP="009929DC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y their knowledge of circuits to troubleshoot issues </w:t>
      </w:r>
      <w:r w:rsidR="00577C4C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trivia game malfunctions</w:t>
      </w:r>
    </w:p>
    <w:p w14:paraId="57A896A7" w14:textId="0664D619" w:rsidR="000C1A4D" w:rsidRDefault="000C1A4D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Materials:</w:t>
      </w:r>
    </w:p>
    <w:p w14:paraId="657622D8" w14:textId="086BF21E" w:rsidR="007E4DF9" w:rsidRPr="00F0500B" w:rsidRDefault="007E4DF9" w:rsidP="007E4DF9">
      <w:pPr>
        <w:pStyle w:val="ListParagraph"/>
        <w:numPr>
          <w:ilvl w:val="0"/>
          <w:numId w:val="1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me boards designed in </w:t>
      </w:r>
      <w:r w:rsidR="006B0A3F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sson 2</w:t>
      </w:r>
    </w:p>
    <w:p w14:paraId="499AB84D" w14:textId="597F2890" w:rsidR="00F0500B" w:rsidRPr="007E4DF9" w:rsidRDefault="00F0500B" w:rsidP="007E4DF9">
      <w:pPr>
        <w:pStyle w:val="ListParagraph"/>
        <w:numPr>
          <w:ilvl w:val="0"/>
          <w:numId w:val="1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ectrical circuits built in </w:t>
      </w:r>
      <w:r w:rsidR="006B0A3F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sson 3</w:t>
      </w:r>
    </w:p>
    <w:p w14:paraId="2BCFABD4" w14:textId="22E0EB40" w:rsidR="007E4DF9" w:rsidRPr="00345BD4" w:rsidRDefault="007E4DF9" w:rsidP="00345BD4">
      <w:pPr>
        <w:pStyle w:val="ListParagraph"/>
        <w:numPr>
          <w:ilvl w:val="0"/>
          <w:numId w:val="1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Strips of aluminum foil</w:t>
      </w:r>
      <w:r w:rsidR="00B13384">
        <w:rPr>
          <w:rFonts w:cstheme="minorHAnsi"/>
          <w:sz w:val="24"/>
          <w:szCs w:val="24"/>
        </w:rPr>
        <w:t>, between 9 and 1</w:t>
      </w:r>
      <w:r w:rsidR="00636F99">
        <w:rPr>
          <w:rFonts w:cstheme="minorHAnsi"/>
          <w:sz w:val="24"/>
          <w:szCs w:val="24"/>
        </w:rPr>
        <w:t>2</w:t>
      </w:r>
      <w:r w:rsidR="00B13384">
        <w:rPr>
          <w:rFonts w:cstheme="minorHAnsi"/>
          <w:sz w:val="24"/>
          <w:szCs w:val="24"/>
        </w:rPr>
        <w:t xml:space="preserve"> inches long</w:t>
      </w:r>
      <w:r w:rsidR="00905C1F">
        <w:rPr>
          <w:rFonts w:cstheme="minorHAnsi"/>
          <w:sz w:val="24"/>
          <w:szCs w:val="24"/>
        </w:rPr>
        <w:t xml:space="preserve"> (6</w:t>
      </w:r>
      <w:r w:rsidR="00C10A9F">
        <w:rPr>
          <w:rFonts w:cstheme="minorHAnsi"/>
          <w:sz w:val="24"/>
          <w:szCs w:val="24"/>
        </w:rPr>
        <w:t xml:space="preserve"> per child</w:t>
      </w:r>
      <w:r w:rsidR="00905C1F">
        <w:rPr>
          <w:rFonts w:cstheme="minorHAnsi"/>
          <w:sz w:val="24"/>
          <w:szCs w:val="24"/>
        </w:rPr>
        <w:t>)</w:t>
      </w:r>
    </w:p>
    <w:p w14:paraId="246B9041" w14:textId="6C8D9E04" w:rsidR="00F72066" w:rsidRPr="00F72066" w:rsidRDefault="007E4DF9" w:rsidP="00F72066">
      <w:pPr>
        <w:pStyle w:val="ListParagraph"/>
        <w:numPr>
          <w:ilvl w:val="0"/>
          <w:numId w:val="1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Masking tape</w:t>
      </w:r>
      <w:r w:rsidR="00BF2A74">
        <w:rPr>
          <w:rFonts w:cstheme="minorHAnsi"/>
          <w:sz w:val="24"/>
          <w:szCs w:val="24"/>
        </w:rPr>
        <w:t xml:space="preserve"> (electrical tape works too)</w:t>
      </w:r>
    </w:p>
    <w:p w14:paraId="70CB695E" w14:textId="68FDA313" w:rsidR="000C1A4D" w:rsidRPr="000075AE" w:rsidRDefault="000C1A4D" w:rsidP="00082D08">
      <w:pPr>
        <w:rPr>
          <w:rFonts w:cstheme="minorHAns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Time to Complete:</w:t>
      </w:r>
      <w:r w:rsidR="000075AE">
        <w:rPr>
          <w:rFonts w:ascii="Aharoni" w:hAnsi="Aharoni" w:cs="Aharoni"/>
          <w:sz w:val="24"/>
          <w:szCs w:val="24"/>
        </w:rPr>
        <w:t xml:space="preserve"> </w:t>
      </w:r>
      <w:r w:rsidR="000075AE">
        <w:rPr>
          <w:rFonts w:cstheme="minorHAnsi"/>
          <w:sz w:val="24"/>
          <w:szCs w:val="24"/>
        </w:rPr>
        <w:t>~</w:t>
      </w:r>
      <w:r w:rsidR="006203F2">
        <w:rPr>
          <w:rFonts w:cstheme="minorHAnsi"/>
          <w:sz w:val="24"/>
          <w:szCs w:val="24"/>
        </w:rPr>
        <w:t>3</w:t>
      </w:r>
      <w:r w:rsidR="000075AE">
        <w:rPr>
          <w:rFonts w:cstheme="minorHAnsi"/>
          <w:sz w:val="24"/>
          <w:szCs w:val="24"/>
        </w:rPr>
        <w:t>0 minutes</w:t>
      </w:r>
    </w:p>
    <w:p w14:paraId="3A757998" w14:textId="56A5BBE0" w:rsidR="001064C5" w:rsidRDefault="001064C5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Lesson Plan Outline:</w:t>
      </w:r>
    </w:p>
    <w:p w14:paraId="2F256109" w14:textId="35311BAF" w:rsidR="00DC121F" w:rsidRDefault="00DC121F" w:rsidP="00DC121F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al circuit review</w:t>
      </w:r>
    </w:p>
    <w:p w14:paraId="5F55F217" w14:textId="68F9798D" w:rsidR="00DC121F" w:rsidRDefault="00DC121F" w:rsidP="00DC121F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e the boards</w:t>
      </w:r>
    </w:p>
    <w:p w14:paraId="45B8F35C" w14:textId="29B0A70D" w:rsidR="00DC121F" w:rsidRPr="00DC121F" w:rsidRDefault="00C84EF8" w:rsidP="00DC121F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 the trivia games!</w:t>
      </w:r>
    </w:p>
    <w:p w14:paraId="3200519A" w14:textId="2E4C26B3" w:rsidR="008A481E" w:rsidRDefault="008A481E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Prep Work:</w:t>
      </w:r>
      <w:r w:rsidRPr="008A481E">
        <w:rPr>
          <w:rFonts w:cstheme="minorHAnsi"/>
          <w:sz w:val="24"/>
          <w:szCs w:val="24"/>
        </w:rPr>
        <w:t xml:space="preserve"> Tear off approx. 1-2 inch</w:t>
      </w:r>
      <w:r w:rsidR="00BB5DFC">
        <w:rPr>
          <w:rFonts w:cstheme="minorHAnsi"/>
          <w:sz w:val="24"/>
          <w:szCs w:val="24"/>
        </w:rPr>
        <w:t xml:space="preserve">es of </w:t>
      </w:r>
      <w:r w:rsidRPr="008A481E">
        <w:rPr>
          <w:rFonts w:cstheme="minorHAnsi"/>
          <w:sz w:val="24"/>
          <w:szCs w:val="24"/>
        </w:rPr>
        <w:t xml:space="preserve">aluminum foil and fold several times length wise to create narrow “wire” strips that will </w:t>
      </w:r>
      <w:r w:rsidR="00BF18A3">
        <w:rPr>
          <w:rFonts w:cstheme="minorHAnsi"/>
          <w:sz w:val="24"/>
          <w:szCs w:val="24"/>
        </w:rPr>
        <w:t>span from question brads to answer brads</w:t>
      </w:r>
      <w:r w:rsidRPr="008A481E">
        <w:rPr>
          <w:rFonts w:cstheme="minorHAnsi"/>
          <w:sz w:val="24"/>
          <w:szCs w:val="24"/>
        </w:rPr>
        <w:t>, approx. 9 inches long</w:t>
      </w:r>
      <w:r w:rsidR="00BB5DFC">
        <w:rPr>
          <w:rFonts w:cstheme="minorHAnsi"/>
          <w:sz w:val="24"/>
          <w:szCs w:val="24"/>
        </w:rPr>
        <w:t>. Make enough wires for each question/answer pair on the trivia board.</w:t>
      </w:r>
    </w:p>
    <w:p w14:paraId="3699D3C3" w14:textId="77777777" w:rsidR="002F4AF4" w:rsidRDefault="002F4AF4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br w:type="page"/>
      </w:r>
    </w:p>
    <w:p w14:paraId="1B38D9C4" w14:textId="0B78DBED" w:rsidR="00082D08" w:rsidRDefault="00082D08" w:rsidP="00082D08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>Instructions:</w:t>
      </w:r>
    </w:p>
    <w:p w14:paraId="659BA8D7" w14:textId="3D271488" w:rsidR="00E56BBE" w:rsidRDefault="00B33266" w:rsidP="00E56B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ngage:</w:t>
      </w:r>
      <w:r>
        <w:rPr>
          <w:rFonts w:cstheme="minorHAnsi"/>
          <w:sz w:val="24"/>
          <w:szCs w:val="24"/>
        </w:rPr>
        <w:t xml:space="preserve"> </w:t>
      </w:r>
      <w:r w:rsidR="00E56BBE">
        <w:rPr>
          <w:rFonts w:cstheme="minorHAnsi"/>
          <w:sz w:val="24"/>
          <w:szCs w:val="24"/>
        </w:rPr>
        <w:t xml:space="preserve">Begin by reviewing what </w:t>
      </w:r>
      <w:r w:rsidR="00F70859">
        <w:rPr>
          <w:rFonts w:cstheme="minorHAnsi"/>
          <w:sz w:val="24"/>
          <w:szCs w:val="24"/>
        </w:rPr>
        <w:t>you did in lesson 3: learning about the electrical circuit that will power the game board.</w:t>
      </w:r>
      <w:r w:rsidR="00D02628">
        <w:rPr>
          <w:rFonts w:cstheme="minorHAnsi"/>
          <w:sz w:val="24"/>
          <w:szCs w:val="24"/>
        </w:rPr>
        <w:t xml:space="preserve"> Ask them to recall</w:t>
      </w:r>
      <w:r w:rsidR="0008490D">
        <w:rPr>
          <w:rFonts w:cstheme="minorHAnsi"/>
          <w:sz w:val="24"/>
          <w:szCs w:val="24"/>
        </w:rPr>
        <w:t>:</w:t>
      </w:r>
    </w:p>
    <w:p w14:paraId="745F24CE" w14:textId="548FF7D3" w:rsidR="0008490D" w:rsidRDefault="0008490D" w:rsidP="0008490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id we do to turn the LED on?</w:t>
      </w:r>
      <w:r w:rsidR="000E6F98">
        <w:rPr>
          <w:rFonts w:cstheme="minorHAnsi"/>
          <w:sz w:val="24"/>
          <w:szCs w:val="24"/>
        </w:rPr>
        <w:t xml:space="preserve"> (touch the paper clip probes together)</w:t>
      </w:r>
    </w:p>
    <w:p w14:paraId="494C8C7D" w14:textId="7BBD368F" w:rsidR="0008490D" w:rsidRDefault="000E6F98" w:rsidP="0008490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call the circuit when the LED is on and the probes are touching? (closed circuit)</w:t>
      </w:r>
    </w:p>
    <w:p w14:paraId="24E2F5D3" w14:textId="32233AFC" w:rsidR="000E6F98" w:rsidRDefault="000E6F98" w:rsidP="0008490D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 you call the circuit when the LED is off and probes are not touching? (open circuit)</w:t>
      </w:r>
    </w:p>
    <w:p w14:paraId="0C9AAD84" w14:textId="52E9AFD3" w:rsidR="000E6F98" w:rsidRDefault="00325345" w:rsidP="000E6F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direct their attention to their game boards. </w:t>
      </w:r>
      <w:r w:rsidR="003F517B">
        <w:rPr>
          <w:rFonts w:cstheme="minorHAnsi"/>
          <w:sz w:val="24"/>
          <w:szCs w:val="24"/>
        </w:rPr>
        <w:t xml:space="preserve">Ask the students </w:t>
      </w:r>
      <w:r w:rsidR="00AC6149">
        <w:rPr>
          <w:rFonts w:cstheme="minorHAnsi"/>
          <w:sz w:val="24"/>
          <w:szCs w:val="24"/>
        </w:rPr>
        <w:t>how they can combine their trivia boards with the electrical circuits they built to create an interactive game</w:t>
      </w:r>
      <w:r w:rsidR="00FD427E">
        <w:rPr>
          <w:rFonts w:cstheme="minorHAnsi"/>
          <w:sz w:val="24"/>
          <w:szCs w:val="24"/>
        </w:rPr>
        <w:t xml:space="preserve"> (need to </w:t>
      </w:r>
      <w:r w:rsidR="00856173">
        <w:rPr>
          <w:rFonts w:cstheme="minorHAnsi"/>
          <w:sz w:val="24"/>
          <w:szCs w:val="24"/>
        </w:rPr>
        <w:t>wire</w:t>
      </w:r>
      <w:r w:rsidR="0094205F">
        <w:rPr>
          <w:rFonts w:cstheme="minorHAnsi"/>
          <w:sz w:val="24"/>
          <w:szCs w:val="24"/>
        </w:rPr>
        <w:t xml:space="preserve"> question-answer connections</w:t>
      </w:r>
      <w:r w:rsidR="00856173">
        <w:rPr>
          <w:rFonts w:cstheme="minorHAnsi"/>
          <w:sz w:val="24"/>
          <w:szCs w:val="24"/>
        </w:rPr>
        <w:t xml:space="preserve"> on board</w:t>
      </w:r>
      <w:r w:rsidR="0094205F">
        <w:rPr>
          <w:rFonts w:cstheme="minorHAnsi"/>
          <w:sz w:val="24"/>
          <w:szCs w:val="24"/>
        </w:rPr>
        <w:t xml:space="preserve"> into the circuit already built</w:t>
      </w:r>
      <w:r w:rsidR="006B619F">
        <w:rPr>
          <w:rFonts w:cstheme="minorHAnsi"/>
          <w:sz w:val="24"/>
          <w:szCs w:val="24"/>
        </w:rPr>
        <w:t xml:space="preserve"> to make a closed circuit</w:t>
      </w:r>
      <w:r w:rsidR="0094205F">
        <w:rPr>
          <w:rFonts w:cstheme="minorHAnsi"/>
          <w:sz w:val="24"/>
          <w:szCs w:val="24"/>
        </w:rPr>
        <w:t xml:space="preserve">). </w:t>
      </w:r>
      <w:r w:rsidR="00834AC1">
        <w:rPr>
          <w:rFonts w:cstheme="minorHAnsi"/>
          <w:sz w:val="24"/>
          <w:szCs w:val="24"/>
        </w:rPr>
        <w:t xml:space="preserve">Explain that today </w:t>
      </w:r>
      <w:r w:rsidR="008212EA">
        <w:rPr>
          <w:rFonts w:cstheme="minorHAnsi"/>
          <w:sz w:val="24"/>
          <w:szCs w:val="24"/>
        </w:rPr>
        <w:t>you will wire the board so that connecting each question to its correct answer will cause the LED to light up.</w:t>
      </w:r>
    </w:p>
    <w:p w14:paraId="6735376D" w14:textId="070C080B" w:rsidR="00244490" w:rsidRPr="00244490" w:rsidRDefault="00244490" w:rsidP="000E6F9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Explore/explain:</w:t>
      </w:r>
    </w:p>
    <w:p w14:paraId="501312C2" w14:textId="11A97F7A" w:rsidR="002F38FB" w:rsidRDefault="002F38FB" w:rsidP="002F38F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kind of circuit do we need for the LED to light up? (closed circuit)</w:t>
      </w:r>
    </w:p>
    <w:p w14:paraId="2E8C349A" w14:textId="720984E9" w:rsidR="00A72745" w:rsidRDefault="00B01A9A" w:rsidP="002F38F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want to make a closed circuit, how should we wire the board so that the LED lights up </w:t>
      </w:r>
      <w:r w:rsidR="00A72745">
        <w:rPr>
          <w:rFonts w:cstheme="minorHAnsi"/>
          <w:sz w:val="24"/>
          <w:szCs w:val="24"/>
        </w:rPr>
        <w:t>when you choose the right answer? (</w:t>
      </w:r>
      <w:r w:rsidR="00875FF0">
        <w:rPr>
          <w:rFonts w:cstheme="minorHAnsi"/>
          <w:sz w:val="24"/>
          <w:szCs w:val="24"/>
        </w:rPr>
        <w:t>have wires connecting the question to answer)</w:t>
      </w:r>
    </w:p>
    <w:p w14:paraId="22568876" w14:textId="4832F211" w:rsidR="00621D61" w:rsidRDefault="00621D61" w:rsidP="002F38F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kind of material should we use to connect the questions and answers? (conductors</w:t>
      </w:r>
      <w:r w:rsidR="007336BF">
        <w:rPr>
          <w:rFonts w:cstheme="minorHAnsi"/>
          <w:sz w:val="24"/>
          <w:szCs w:val="24"/>
        </w:rPr>
        <w:t xml:space="preserve"> – something metal like aluminum foil)</w:t>
      </w:r>
    </w:p>
    <w:p w14:paraId="26CA189F" w14:textId="7CEAD9A6" w:rsidR="002F38FB" w:rsidRPr="002F38FB" w:rsidRDefault="00783582" w:rsidP="002F38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Ex</w:t>
      </w:r>
      <w:r w:rsidR="00244490">
        <w:rPr>
          <w:rFonts w:cstheme="minorHAnsi"/>
          <w:sz w:val="24"/>
          <w:szCs w:val="24"/>
          <w:u w:val="single"/>
        </w:rPr>
        <w:t>tend</w:t>
      </w:r>
      <w:r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A8776A">
        <w:rPr>
          <w:rFonts w:cstheme="minorHAnsi"/>
          <w:sz w:val="24"/>
          <w:szCs w:val="24"/>
        </w:rPr>
        <w:t>Next, walk the students through the following steps to help them wire their boards</w:t>
      </w:r>
      <w:r w:rsidR="00606DA4">
        <w:rPr>
          <w:rFonts w:cstheme="minorHAnsi"/>
          <w:sz w:val="24"/>
          <w:szCs w:val="24"/>
        </w:rPr>
        <w:t>:</w:t>
      </w:r>
    </w:p>
    <w:p w14:paraId="0FEFFD73" w14:textId="4043FC03" w:rsidR="00606DA4" w:rsidRPr="00606DA4" w:rsidRDefault="006C33FF" w:rsidP="00606DA4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 w:rsidRPr="00606DA4">
        <w:rPr>
          <w:rFonts w:cstheme="minorHAnsi"/>
          <w:sz w:val="24"/>
          <w:szCs w:val="24"/>
        </w:rPr>
        <w:t>Flip board over to back, where you can see the hand-drawn lines connecting questions to answers</w:t>
      </w:r>
      <w:r w:rsidR="00606DA4">
        <w:rPr>
          <w:rFonts w:cstheme="minorHAnsi"/>
          <w:sz w:val="24"/>
          <w:szCs w:val="24"/>
        </w:rPr>
        <w:t>.</w:t>
      </w:r>
      <w:r w:rsidR="00EA41A4">
        <w:rPr>
          <w:rFonts w:cstheme="minorHAnsi"/>
          <w:sz w:val="24"/>
          <w:szCs w:val="24"/>
        </w:rPr>
        <w:t xml:space="preserve"> Choose one connection to begin wiring.</w:t>
      </w:r>
    </w:p>
    <w:p w14:paraId="08FABEA6" w14:textId="1EBFBD23" w:rsidR="006C33FF" w:rsidRPr="00A941DC" w:rsidRDefault="006D6321" w:rsidP="00606DA4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 w:rsidRPr="00606DA4">
        <w:rPr>
          <w:rFonts w:cstheme="minorHAnsi"/>
          <w:sz w:val="24"/>
          <w:szCs w:val="24"/>
        </w:rPr>
        <w:t xml:space="preserve">Fold one </w:t>
      </w:r>
      <w:r w:rsidR="00ED6700">
        <w:rPr>
          <w:rFonts w:cstheme="minorHAnsi"/>
          <w:sz w:val="24"/>
          <w:szCs w:val="24"/>
        </w:rPr>
        <w:t>pron</w:t>
      </w:r>
      <w:r w:rsidR="000F6BDA">
        <w:rPr>
          <w:rFonts w:cstheme="minorHAnsi"/>
          <w:sz w:val="24"/>
          <w:szCs w:val="24"/>
        </w:rPr>
        <w:t>g</w:t>
      </w:r>
      <w:r w:rsidRPr="00606DA4">
        <w:rPr>
          <w:rFonts w:cstheme="minorHAnsi"/>
          <w:sz w:val="24"/>
          <w:szCs w:val="24"/>
        </w:rPr>
        <w:t xml:space="preserve"> of the</w:t>
      </w:r>
      <w:r w:rsidR="00EA41A4">
        <w:rPr>
          <w:rFonts w:cstheme="minorHAnsi"/>
          <w:sz w:val="24"/>
          <w:szCs w:val="24"/>
        </w:rPr>
        <w:t xml:space="preserve"> question</w:t>
      </w:r>
      <w:r w:rsidRPr="00606DA4">
        <w:rPr>
          <w:rFonts w:cstheme="minorHAnsi"/>
          <w:sz w:val="24"/>
          <w:szCs w:val="24"/>
        </w:rPr>
        <w:t xml:space="preserve"> brad down to the board</w:t>
      </w:r>
      <w:r w:rsidR="000F6BDA">
        <w:rPr>
          <w:rFonts w:cstheme="minorHAnsi"/>
          <w:sz w:val="24"/>
          <w:szCs w:val="24"/>
        </w:rPr>
        <w:t xml:space="preserve"> (the two </w:t>
      </w:r>
      <w:r w:rsidR="00B07297">
        <w:rPr>
          <w:rFonts w:cstheme="minorHAnsi"/>
          <w:sz w:val="24"/>
          <w:szCs w:val="24"/>
        </w:rPr>
        <w:t>prong</w:t>
      </w:r>
      <w:r w:rsidR="000F6BDA">
        <w:rPr>
          <w:rFonts w:cstheme="minorHAnsi"/>
          <w:sz w:val="24"/>
          <w:szCs w:val="24"/>
        </w:rPr>
        <w:t>s should form a 90° angle)</w:t>
      </w:r>
      <w:r w:rsidRPr="00606DA4">
        <w:rPr>
          <w:rFonts w:cstheme="minorHAnsi"/>
          <w:sz w:val="24"/>
          <w:szCs w:val="24"/>
        </w:rPr>
        <w:t xml:space="preserve"> and place a strip of </w:t>
      </w:r>
      <w:r w:rsidR="005361F7" w:rsidRPr="00606DA4">
        <w:rPr>
          <w:rFonts w:cstheme="minorHAnsi"/>
          <w:sz w:val="24"/>
          <w:szCs w:val="24"/>
        </w:rPr>
        <w:t>aluminum foil “wire” between the prongs of the brad (as shown below)</w:t>
      </w:r>
      <w:r w:rsidR="004D3D6E">
        <w:rPr>
          <w:rFonts w:cstheme="minorHAnsi"/>
          <w:sz w:val="24"/>
          <w:szCs w:val="24"/>
        </w:rPr>
        <w:t>.</w:t>
      </w:r>
      <w:r w:rsidR="009E7EB0">
        <w:rPr>
          <w:rFonts w:cstheme="minorHAnsi"/>
          <w:sz w:val="24"/>
          <w:szCs w:val="24"/>
        </w:rPr>
        <w:t xml:space="preserve"> Fold the upright </w:t>
      </w:r>
      <w:r w:rsidR="00ED6700">
        <w:rPr>
          <w:rFonts w:cstheme="minorHAnsi"/>
          <w:sz w:val="24"/>
          <w:szCs w:val="24"/>
        </w:rPr>
        <w:t>prong</w:t>
      </w:r>
      <w:r w:rsidR="009E7EB0">
        <w:rPr>
          <w:rFonts w:cstheme="minorHAnsi"/>
          <w:sz w:val="24"/>
          <w:szCs w:val="24"/>
        </w:rPr>
        <w:t xml:space="preserve"> of the brad over the foil to secure it in place.</w:t>
      </w:r>
    </w:p>
    <w:p w14:paraId="2D531760" w14:textId="44BC9BAC" w:rsidR="00A941DC" w:rsidRPr="00A941DC" w:rsidRDefault="00A941DC" w:rsidP="004D3D6E">
      <w:pPr>
        <w:ind w:left="360" w:firstLine="720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noProof/>
          <w:sz w:val="24"/>
          <w:szCs w:val="24"/>
        </w:rPr>
        <w:drawing>
          <wp:inline distT="0" distB="0" distL="0" distR="0" wp14:anchorId="3A48C0B0" wp14:editId="57ACD77F">
            <wp:extent cx="2889416" cy="2010850"/>
            <wp:effectExtent l="0" t="0" r="6350" b="8890"/>
            <wp:docPr id="6" name="Picture 6" descr="A picture containing food, table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8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t="45965" b="6342"/>
                    <a:stretch/>
                  </pic:blipFill>
                  <pic:spPr bwMode="auto">
                    <a:xfrm>
                      <a:off x="0" y="0"/>
                      <a:ext cx="2900273" cy="201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9FA75" w14:textId="32C3953C" w:rsidR="005361F7" w:rsidRPr="00303854" w:rsidRDefault="00303854" w:rsidP="00606DA4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cure the other end of the wire between the prongs of the answer brad, </w:t>
      </w:r>
      <w:r w:rsidR="00255A8C">
        <w:rPr>
          <w:rFonts w:cstheme="minorHAnsi"/>
          <w:sz w:val="24"/>
          <w:szCs w:val="24"/>
        </w:rPr>
        <w:t xml:space="preserve">with the wire </w:t>
      </w:r>
      <w:r>
        <w:rPr>
          <w:rFonts w:cstheme="minorHAnsi"/>
          <w:sz w:val="24"/>
          <w:szCs w:val="24"/>
        </w:rPr>
        <w:t>following the line drawn on the board</w:t>
      </w:r>
      <w:r w:rsidR="00255A8C">
        <w:rPr>
          <w:rFonts w:cstheme="minorHAnsi"/>
          <w:sz w:val="24"/>
          <w:szCs w:val="24"/>
        </w:rPr>
        <w:t>.</w:t>
      </w:r>
    </w:p>
    <w:p w14:paraId="5B995E3C" w14:textId="73B4BB73" w:rsidR="00303854" w:rsidRPr="00493659" w:rsidRDefault="00303854" w:rsidP="00606DA4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ver the entire wire </w:t>
      </w:r>
      <w:r w:rsidR="00B873E1">
        <w:rPr>
          <w:rFonts w:cstheme="minorHAnsi"/>
          <w:sz w:val="24"/>
          <w:szCs w:val="24"/>
        </w:rPr>
        <w:t>length with masking tape so that no foil or brad prong is exposed</w:t>
      </w:r>
      <w:r w:rsidR="00A12FFA">
        <w:rPr>
          <w:rFonts w:cstheme="minorHAnsi"/>
          <w:sz w:val="24"/>
          <w:szCs w:val="24"/>
        </w:rPr>
        <w:t xml:space="preserve"> (Electrical tape also works, as shown below, but may not stick as well over time)</w:t>
      </w:r>
      <w:r w:rsidR="001C6051">
        <w:rPr>
          <w:rFonts w:cstheme="minorHAnsi"/>
          <w:sz w:val="24"/>
          <w:szCs w:val="24"/>
        </w:rPr>
        <w:t>.</w:t>
      </w:r>
    </w:p>
    <w:p w14:paraId="7C19FFF9" w14:textId="5815FF69" w:rsidR="00493659" w:rsidRPr="00B75D34" w:rsidRDefault="00493659" w:rsidP="00493659">
      <w:pPr>
        <w:pStyle w:val="ListParagraph"/>
        <w:ind w:left="1080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noProof/>
          <w:sz w:val="24"/>
          <w:szCs w:val="24"/>
        </w:rPr>
        <w:drawing>
          <wp:inline distT="0" distB="0" distL="0" distR="0" wp14:anchorId="5EF4547B" wp14:editId="1924B2A1">
            <wp:extent cx="2214774" cy="1661081"/>
            <wp:effectExtent l="0" t="8890" r="5715" b="5715"/>
            <wp:docPr id="8" name="Picture 8" descr="A picture containing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7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2613" cy="16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8C53" w14:textId="085AB677" w:rsidR="00B75D34" w:rsidRPr="007A7D5F" w:rsidRDefault="00B75D34" w:rsidP="00606DA4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eat steps </w:t>
      </w:r>
      <w:r w:rsidR="001C605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-4 for each question-answer connection, </w:t>
      </w:r>
      <w:r w:rsidR="00A252C4">
        <w:rPr>
          <w:rFonts w:cstheme="minorHAnsi"/>
          <w:sz w:val="24"/>
          <w:szCs w:val="24"/>
        </w:rPr>
        <w:t xml:space="preserve">using tape to </w:t>
      </w:r>
      <w:r w:rsidR="00C51266">
        <w:rPr>
          <w:rFonts w:cstheme="minorHAnsi"/>
          <w:sz w:val="24"/>
          <w:szCs w:val="24"/>
        </w:rPr>
        <w:t xml:space="preserve">cover them </w:t>
      </w:r>
      <w:r w:rsidRPr="00A252C4">
        <w:rPr>
          <w:rFonts w:cstheme="minorHAnsi"/>
          <w:b/>
          <w:bCs/>
          <w:sz w:val="24"/>
          <w:szCs w:val="24"/>
        </w:rPr>
        <w:t>one at a time</w:t>
      </w:r>
      <w:r>
        <w:rPr>
          <w:rFonts w:cstheme="minorHAnsi"/>
          <w:sz w:val="24"/>
          <w:szCs w:val="24"/>
        </w:rPr>
        <w:t xml:space="preserve"> to prevent </w:t>
      </w:r>
      <w:r w:rsidR="008D3E5B">
        <w:rPr>
          <w:rFonts w:cstheme="minorHAnsi"/>
          <w:sz w:val="24"/>
          <w:szCs w:val="24"/>
        </w:rPr>
        <w:t>creation of multiple circuit paths</w:t>
      </w:r>
      <w:r w:rsidR="00255A8C">
        <w:rPr>
          <w:rFonts w:cstheme="minorHAnsi"/>
          <w:sz w:val="24"/>
          <w:szCs w:val="24"/>
        </w:rPr>
        <w:t>.</w:t>
      </w:r>
    </w:p>
    <w:p w14:paraId="5BE7FF2A" w14:textId="3A3FC53C" w:rsidR="0091580A" w:rsidRPr="0091580A" w:rsidRDefault="007A7D5F" w:rsidP="00606DA4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Attach the battery complex to the back of the board with heavy duty tape such as duct tape</w:t>
      </w:r>
      <w:r w:rsidR="00B2348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5B19A66" w14:textId="77777777" w:rsidR="000B7F56" w:rsidRPr="000B7F56" w:rsidRDefault="0091580A" w:rsidP="0091580A">
      <w:pPr>
        <w:pStyle w:val="ListParagraph"/>
        <w:numPr>
          <w:ilvl w:val="1"/>
          <w:numId w:val="1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NOTE: B</w:t>
      </w:r>
      <w:r w:rsidR="007A7D5F" w:rsidRPr="0091580A">
        <w:rPr>
          <w:rFonts w:cstheme="minorHAnsi"/>
          <w:sz w:val="24"/>
          <w:szCs w:val="24"/>
        </w:rPr>
        <w:t xml:space="preserve">e sure to place the </w:t>
      </w:r>
      <w:r w:rsidR="00DB664F" w:rsidRPr="0091580A">
        <w:rPr>
          <w:rFonts w:cstheme="minorHAnsi"/>
          <w:sz w:val="24"/>
          <w:szCs w:val="24"/>
        </w:rPr>
        <w:t xml:space="preserve">pack so that both paper clip probes can reach </w:t>
      </w:r>
      <w:r w:rsidR="00DB664F" w:rsidRPr="00B23486">
        <w:rPr>
          <w:rFonts w:cstheme="minorHAnsi"/>
          <w:sz w:val="24"/>
          <w:szCs w:val="24"/>
          <w:u w:val="single"/>
        </w:rPr>
        <w:t>all</w:t>
      </w:r>
      <w:r w:rsidR="00DB664F" w:rsidRPr="0091580A">
        <w:rPr>
          <w:rFonts w:cstheme="minorHAnsi"/>
          <w:sz w:val="24"/>
          <w:szCs w:val="24"/>
        </w:rPr>
        <w:t xml:space="preserve"> the brads on the board</w:t>
      </w:r>
      <w:r w:rsidR="00DD4790">
        <w:rPr>
          <w:rFonts w:cstheme="minorHAnsi"/>
          <w:sz w:val="24"/>
          <w:szCs w:val="24"/>
        </w:rPr>
        <w:t xml:space="preserve"> (one probe for the question brads, one for the answer brads)</w:t>
      </w:r>
      <w:r w:rsidR="00712A15" w:rsidRPr="0091580A">
        <w:rPr>
          <w:rFonts w:cstheme="minorHAnsi"/>
          <w:sz w:val="24"/>
          <w:szCs w:val="24"/>
        </w:rPr>
        <w:t xml:space="preserve">. </w:t>
      </w:r>
    </w:p>
    <w:p w14:paraId="3D0DA131" w14:textId="11C70207" w:rsidR="007A7D5F" w:rsidRPr="00B2435B" w:rsidRDefault="00712A15" w:rsidP="000B7F56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 w:rsidRPr="0091580A">
        <w:rPr>
          <w:rFonts w:cstheme="minorHAnsi"/>
          <w:sz w:val="24"/>
          <w:szCs w:val="24"/>
        </w:rPr>
        <w:t>If the students choose to incorporate the LED into their board design</w:t>
      </w:r>
      <w:r w:rsidR="00602516" w:rsidRPr="0091580A">
        <w:rPr>
          <w:rFonts w:cstheme="minorHAnsi"/>
          <w:sz w:val="24"/>
          <w:szCs w:val="24"/>
        </w:rPr>
        <w:t xml:space="preserve">, you </w:t>
      </w:r>
      <w:r w:rsidR="006D478A">
        <w:rPr>
          <w:rFonts w:cstheme="minorHAnsi"/>
          <w:sz w:val="24"/>
          <w:szCs w:val="24"/>
        </w:rPr>
        <w:t>will</w:t>
      </w:r>
      <w:r w:rsidR="00602516" w:rsidRPr="0091580A">
        <w:rPr>
          <w:rFonts w:cstheme="minorHAnsi"/>
          <w:sz w:val="24"/>
          <w:szCs w:val="24"/>
        </w:rPr>
        <w:t xml:space="preserve"> need to slide the LED out from the wires connecting it to the battery and paper clip probe </w:t>
      </w:r>
      <w:r w:rsidR="00376200" w:rsidRPr="0091580A">
        <w:rPr>
          <w:rFonts w:cstheme="minorHAnsi"/>
          <w:sz w:val="24"/>
          <w:szCs w:val="24"/>
        </w:rPr>
        <w:t xml:space="preserve">to situate it correctly on the front of the game board. </w:t>
      </w:r>
      <w:r w:rsidR="000B7F56">
        <w:rPr>
          <w:rFonts w:cstheme="minorHAnsi"/>
          <w:sz w:val="24"/>
          <w:szCs w:val="24"/>
        </w:rPr>
        <w:t xml:space="preserve">Poke a hole in the board and </w:t>
      </w:r>
      <w:r w:rsidR="0000060C">
        <w:rPr>
          <w:rFonts w:cstheme="minorHAnsi"/>
          <w:sz w:val="24"/>
          <w:szCs w:val="24"/>
        </w:rPr>
        <w:t xml:space="preserve">insert </w:t>
      </w:r>
      <w:r w:rsidR="000B7F56">
        <w:rPr>
          <w:rFonts w:cstheme="minorHAnsi"/>
          <w:sz w:val="24"/>
          <w:szCs w:val="24"/>
        </w:rPr>
        <w:t>the LED</w:t>
      </w:r>
      <w:r w:rsidR="0000060C">
        <w:rPr>
          <w:rFonts w:cstheme="minorHAnsi"/>
          <w:sz w:val="24"/>
          <w:szCs w:val="24"/>
        </w:rPr>
        <w:t xml:space="preserve">. </w:t>
      </w:r>
      <w:r w:rsidR="00376200" w:rsidRPr="0091580A">
        <w:rPr>
          <w:rFonts w:cstheme="minorHAnsi"/>
          <w:sz w:val="24"/>
          <w:szCs w:val="24"/>
        </w:rPr>
        <w:t>Then reattach the LED legs to their respective wires</w:t>
      </w:r>
      <w:r w:rsidR="00020D91">
        <w:rPr>
          <w:rFonts w:cstheme="minorHAnsi"/>
          <w:sz w:val="24"/>
          <w:szCs w:val="24"/>
        </w:rPr>
        <w:t xml:space="preserve"> </w:t>
      </w:r>
      <w:r w:rsidR="00376200" w:rsidRPr="0091580A">
        <w:rPr>
          <w:rFonts w:cstheme="minorHAnsi"/>
          <w:sz w:val="24"/>
          <w:szCs w:val="24"/>
        </w:rPr>
        <w:t>(</w:t>
      </w:r>
      <w:r w:rsidR="001C44CA" w:rsidRPr="0091580A">
        <w:rPr>
          <w:rFonts w:cstheme="minorHAnsi"/>
          <w:sz w:val="24"/>
          <w:szCs w:val="24"/>
        </w:rPr>
        <w:t>Remember</w:t>
      </w:r>
      <w:r w:rsidR="00BD7793" w:rsidRPr="0091580A">
        <w:rPr>
          <w:rFonts w:cstheme="minorHAnsi"/>
          <w:sz w:val="24"/>
          <w:szCs w:val="24"/>
        </w:rPr>
        <w:t>: short leg to battery, long leg to paper clip probe)</w:t>
      </w:r>
      <w:r w:rsidR="00020D91">
        <w:rPr>
          <w:rFonts w:cstheme="minorHAnsi"/>
          <w:sz w:val="24"/>
          <w:szCs w:val="24"/>
        </w:rPr>
        <w:t>.</w:t>
      </w:r>
    </w:p>
    <w:p w14:paraId="408FA5EB" w14:textId="0D7EF3A1" w:rsidR="00B2435B" w:rsidRPr="00FB280C" w:rsidRDefault="00B2435B" w:rsidP="000B7F56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>The wiring is now done and should look like the image below:</w:t>
      </w:r>
    </w:p>
    <w:p w14:paraId="5A551498" w14:textId="6B76EB19" w:rsidR="00FB280C" w:rsidRPr="0091580A" w:rsidRDefault="00FB280C" w:rsidP="00FB280C">
      <w:pPr>
        <w:pStyle w:val="ListParagraph"/>
        <w:ind w:left="1080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noProof/>
          <w:sz w:val="24"/>
          <w:szCs w:val="24"/>
        </w:rPr>
        <w:drawing>
          <wp:inline distT="0" distB="0" distL="0" distR="0" wp14:anchorId="4C261930" wp14:editId="4FB70F52">
            <wp:extent cx="2134674" cy="2421071"/>
            <wp:effectExtent l="9208" t="0" r="8572" b="8573"/>
            <wp:docPr id="7" name="Picture 7" descr="A picture containing blue, tripod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78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r="23417"/>
                    <a:stretch/>
                  </pic:blipFill>
                  <pic:spPr bwMode="auto">
                    <a:xfrm rot="5400000">
                      <a:off x="0" y="0"/>
                      <a:ext cx="2165527" cy="245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AAFE2" w14:textId="77777777" w:rsidR="0000060C" w:rsidRPr="0000060C" w:rsidRDefault="00DB664F" w:rsidP="000B7F56">
      <w:pPr>
        <w:pStyle w:val="ListParagraph"/>
        <w:numPr>
          <w:ilvl w:val="0"/>
          <w:numId w:val="2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est the game! </w:t>
      </w:r>
      <w:r w:rsidR="0000060C">
        <w:rPr>
          <w:rFonts w:cstheme="minorHAnsi"/>
          <w:sz w:val="24"/>
          <w:szCs w:val="24"/>
        </w:rPr>
        <w:t>The LED should now light up when students match the questions to their correct answers.</w:t>
      </w:r>
    </w:p>
    <w:p w14:paraId="6DC13C86" w14:textId="2AA8FE0E" w:rsidR="00DB664F" w:rsidRPr="00380732" w:rsidRDefault="00DA755B" w:rsidP="00DA755B">
      <w:pPr>
        <w:pStyle w:val="ListParagraph"/>
        <w:numPr>
          <w:ilvl w:val="1"/>
          <w:numId w:val="27"/>
        </w:numPr>
        <w:rPr>
          <w:rFonts w:ascii="Aharoni" w:hAnsi="Aharoni" w:cs="Aharon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DB664F">
        <w:rPr>
          <w:rFonts w:cstheme="minorHAnsi"/>
          <w:sz w:val="24"/>
          <w:szCs w:val="24"/>
        </w:rPr>
        <w:t xml:space="preserve">If LED </w:t>
      </w:r>
      <w:r w:rsidR="000823BC">
        <w:rPr>
          <w:rFonts w:cstheme="minorHAnsi"/>
          <w:sz w:val="24"/>
          <w:szCs w:val="24"/>
        </w:rPr>
        <w:t>does not immediately light up for correct answer, try moving the paper clip to different spots on the brad</w:t>
      </w:r>
      <w:r w:rsidR="002F5C1E">
        <w:rPr>
          <w:rFonts w:cstheme="minorHAnsi"/>
          <w:sz w:val="24"/>
          <w:szCs w:val="24"/>
        </w:rPr>
        <w:t xml:space="preserve"> (connection can be spotty)</w:t>
      </w:r>
      <w:r w:rsidR="00380732">
        <w:rPr>
          <w:rFonts w:cstheme="minorHAnsi"/>
          <w:sz w:val="24"/>
          <w:szCs w:val="24"/>
        </w:rPr>
        <w:t>.</w:t>
      </w:r>
    </w:p>
    <w:p w14:paraId="501969A1" w14:textId="5BC69C1F" w:rsidR="00DD5AC2" w:rsidRDefault="00DD5AC2" w:rsidP="003807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ite the students to problem-solve any troubleshooting issues that arise. </w:t>
      </w:r>
      <w:r w:rsidR="001F591B">
        <w:rPr>
          <w:rFonts w:cstheme="minorHAnsi"/>
          <w:sz w:val="24"/>
          <w:szCs w:val="24"/>
        </w:rPr>
        <w:t>If the LED lights up for the wrong answer, what wiring issue might be responsible?</w:t>
      </w:r>
      <w:r w:rsidR="00BF34F5">
        <w:rPr>
          <w:rFonts w:cstheme="minorHAnsi"/>
          <w:sz w:val="24"/>
          <w:szCs w:val="24"/>
        </w:rPr>
        <w:t xml:space="preserve"> (incorrect connections on back of board)</w:t>
      </w:r>
      <w:r w:rsidR="001F591B">
        <w:rPr>
          <w:rFonts w:cstheme="minorHAnsi"/>
          <w:sz w:val="24"/>
          <w:szCs w:val="24"/>
        </w:rPr>
        <w:t xml:space="preserve"> If </w:t>
      </w:r>
      <w:r w:rsidR="00AE1981">
        <w:rPr>
          <w:rFonts w:cstheme="minorHAnsi"/>
          <w:sz w:val="24"/>
          <w:szCs w:val="24"/>
        </w:rPr>
        <w:t>the LED doesn’t light up at all, what may have happened?</w:t>
      </w:r>
      <w:r w:rsidR="00BF34F5">
        <w:rPr>
          <w:rFonts w:cstheme="minorHAnsi"/>
          <w:sz w:val="24"/>
          <w:szCs w:val="24"/>
        </w:rPr>
        <w:t xml:space="preserve"> (LED is burned out; </w:t>
      </w:r>
      <w:r w:rsidR="000D7043">
        <w:rPr>
          <w:rFonts w:cstheme="minorHAnsi"/>
          <w:sz w:val="24"/>
          <w:szCs w:val="24"/>
        </w:rPr>
        <w:t>battery is connected to wrong leg of LED; battery is dead</w:t>
      </w:r>
      <w:r w:rsidR="00C737A1">
        <w:rPr>
          <w:rFonts w:cstheme="minorHAnsi"/>
          <w:sz w:val="24"/>
          <w:szCs w:val="24"/>
        </w:rPr>
        <w:t>; open circuit</w:t>
      </w:r>
      <w:r w:rsidR="000D7043">
        <w:rPr>
          <w:rFonts w:cstheme="minorHAnsi"/>
          <w:sz w:val="24"/>
          <w:szCs w:val="24"/>
        </w:rPr>
        <w:t>)</w:t>
      </w:r>
    </w:p>
    <w:p w14:paraId="30273182" w14:textId="6BD8F61A" w:rsidR="00380732" w:rsidRDefault="00521127" w:rsidP="003807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the students swap trivia boards to test each other’s knowledge. Maybe hold a trivia battle</w:t>
      </w:r>
      <w:r w:rsidR="00FD12E7">
        <w:rPr>
          <w:rFonts w:cstheme="minorHAnsi"/>
          <w:sz w:val="24"/>
          <w:szCs w:val="24"/>
        </w:rPr>
        <w:t xml:space="preserve"> to see who can get the most questions right</w:t>
      </w:r>
      <w:r w:rsidR="00C737A1">
        <w:rPr>
          <w:rFonts w:cstheme="minorHAnsi"/>
          <w:sz w:val="24"/>
          <w:szCs w:val="24"/>
        </w:rPr>
        <w:t>!</w:t>
      </w:r>
    </w:p>
    <w:p w14:paraId="7D662945" w14:textId="77777777" w:rsidR="00C05D5B" w:rsidRDefault="00C05D5B" w:rsidP="00380732">
      <w:pPr>
        <w:rPr>
          <w:rFonts w:cstheme="minorHAnsi"/>
          <w:sz w:val="24"/>
          <w:szCs w:val="24"/>
        </w:rPr>
      </w:pPr>
    </w:p>
    <w:p w14:paraId="536ABBA0" w14:textId="4E003763" w:rsidR="00A2798F" w:rsidRDefault="00713140" w:rsidP="00380732">
      <w:pPr>
        <w:rPr>
          <w:rFonts w:cstheme="minorHAnsi"/>
          <w:sz w:val="24"/>
          <w:szCs w:val="24"/>
          <w:highlight w:val="yellow"/>
        </w:rPr>
      </w:pPr>
      <w:r w:rsidRPr="00C83EFE">
        <w:rPr>
          <w:rFonts w:cstheme="minorHAnsi"/>
          <w:sz w:val="24"/>
          <w:szCs w:val="24"/>
        </w:rPr>
        <w:t>*</w:t>
      </w:r>
      <w:r w:rsidR="00AE02C8" w:rsidRPr="00C83EFE">
        <w:rPr>
          <w:rFonts w:cstheme="minorHAnsi"/>
          <w:sz w:val="24"/>
          <w:szCs w:val="24"/>
        </w:rPr>
        <w:t xml:space="preserve">A note on LEDs: </w:t>
      </w:r>
      <w:r w:rsidR="00C83EFE">
        <w:rPr>
          <w:rFonts w:cstheme="minorHAnsi"/>
          <w:sz w:val="24"/>
          <w:szCs w:val="24"/>
        </w:rPr>
        <w:t>T</w:t>
      </w:r>
      <w:r w:rsidR="00A46583" w:rsidRPr="00C83EFE">
        <w:rPr>
          <w:rFonts w:cstheme="minorHAnsi"/>
          <w:sz w:val="24"/>
          <w:szCs w:val="24"/>
        </w:rPr>
        <w:t xml:space="preserve">he LEDs may burn out quickly without a resistor in the circuit, so tell the kids </w:t>
      </w:r>
      <w:r w:rsidR="00A46583" w:rsidRPr="00C83EFE">
        <w:rPr>
          <w:rFonts w:cstheme="minorHAnsi"/>
          <w:b/>
          <w:bCs/>
          <w:sz w:val="24"/>
          <w:szCs w:val="24"/>
        </w:rPr>
        <w:t>not</w:t>
      </w:r>
      <w:r w:rsidR="00A46583" w:rsidRPr="00C83EFE">
        <w:rPr>
          <w:rFonts w:cstheme="minorHAnsi"/>
          <w:sz w:val="24"/>
          <w:szCs w:val="24"/>
        </w:rPr>
        <w:t xml:space="preserve"> to keep the LEDs lit up all the time. </w:t>
      </w:r>
      <w:r w:rsidR="00976248" w:rsidRPr="00C83EFE">
        <w:rPr>
          <w:rFonts w:cstheme="minorHAnsi"/>
          <w:sz w:val="24"/>
          <w:szCs w:val="24"/>
        </w:rPr>
        <w:t xml:space="preserve">Certain LED colors </w:t>
      </w:r>
      <w:r w:rsidR="00C51CF8" w:rsidRPr="00C83EFE">
        <w:rPr>
          <w:rFonts w:cstheme="minorHAnsi"/>
          <w:sz w:val="24"/>
          <w:szCs w:val="24"/>
        </w:rPr>
        <w:t xml:space="preserve">(blue, purple, white) </w:t>
      </w:r>
      <w:r w:rsidR="008A05F8" w:rsidRPr="00C83EFE">
        <w:rPr>
          <w:rFonts w:cstheme="minorHAnsi"/>
          <w:sz w:val="24"/>
          <w:szCs w:val="24"/>
        </w:rPr>
        <w:t>require a higher voltage (between 3 and 3.4V), so these colors may not light up as brightly as lower-voltage LED colors (green, yellow, orange, red).</w:t>
      </w:r>
      <w:r w:rsidR="00C51CF8">
        <w:rPr>
          <w:rFonts w:cstheme="minorHAnsi"/>
          <w:sz w:val="24"/>
          <w:szCs w:val="24"/>
          <w:highlight w:val="yellow"/>
        </w:rPr>
        <w:t xml:space="preserve"> </w:t>
      </w:r>
    </w:p>
    <w:p w14:paraId="0BB6AC2D" w14:textId="35497B53" w:rsidR="00C73AE4" w:rsidRDefault="00126841" w:rsidP="00380732">
      <w:pPr>
        <w:rPr>
          <w:rFonts w:cstheme="minorHAnsi"/>
          <w:sz w:val="24"/>
          <w:szCs w:val="24"/>
        </w:rPr>
      </w:pPr>
      <w:r w:rsidRPr="008B528F">
        <w:rPr>
          <w:rFonts w:cstheme="minorHAnsi"/>
          <w:sz w:val="24"/>
          <w:szCs w:val="24"/>
        </w:rPr>
        <w:t>*Store the game boards carefully</w:t>
      </w:r>
      <w:r w:rsidR="00997610" w:rsidRPr="008B528F">
        <w:rPr>
          <w:rFonts w:cstheme="minorHAnsi"/>
          <w:sz w:val="24"/>
          <w:szCs w:val="24"/>
        </w:rPr>
        <w:t xml:space="preserve">. The </w:t>
      </w:r>
      <w:r w:rsidR="006936B1" w:rsidRPr="008B528F">
        <w:rPr>
          <w:rFonts w:cstheme="minorHAnsi"/>
          <w:sz w:val="24"/>
          <w:szCs w:val="24"/>
        </w:rPr>
        <w:t xml:space="preserve">foil probes are conductors and </w:t>
      </w:r>
      <w:r w:rsidR="00242AE4" w:rsidRPr="008B528F">
        <w:rPr>
          <w:rFonts w:cstheme="minorHAnsi"/>
          <w:sz w:val="24"/>
          <w:szCs w:val="24"/>
        </w:rPr>
        <w:t xml:space="preserve">if they touch other metal objects, the circuit could overpower the battery </w:t>
      </w:r>
      <w:r w:rsidR="00003F0D" w:rsidRPr="008B528F">
        <w:rPr>
          <w:rFonts w:cstheme="minorHAnsi"/>
          <w:sz w:val="24"/>
          <w:szCs w:val="24"/>
        </w:rPr>
        <w:t>and cause overheating or LED burnout.</w:t>
      </w:r>
      <w:r w:rsidR="00D10307" w:rsidRPr="008B528F">
        <w:rPr>
          <w:rFonts w:cstheme="minorHAnsi"/>
          <w:sz w:val="24"/>
          <w:szCs w:val="24"/>
        </w:rPr>
        <w:t xml:space="preserve"> </w:t>
      </w:r>
      <w:r w:rsidR="00D10307" w:rsidRPr="00A414F5">
        <w:rPr>
          <w:rFonts w:cstheme="minorHAnsi"/>
          <w:b/>
          <w:bCs/>
          <w:sz w:val="24"/>
          <w:szCs w:val="24"/>
        </w:rPr>
        <w:t>Don’t store multiple boards on top of each other</w:t>
      </w:r>
      <w:r w:rsidR="00D10307" w:rsidRPr="008B528F">
        <w:rPr>
          <w:rFonts w:cstheme="minorHAnsi"/>
          <w:sz w:val="24"/>
          <w:szCs w:val="24"/>
        </w:rPr>
        <w:t xml:space="preserve">, and </w:t>
      </w:r>
      <w:r w:rsidR="007D7BF9" w:rsidRPr="008B528F">
        <w:rPr>
          <w:rFonts w:cstheme="minorHAnsi"/>
          <w:sz w:val="24"/>
          <w:szCs w:val="24"/>
        </w:rPr>
        <w:t>once the kids are done playing, you may want to disconnect the battery circuit from the game board</w:t>
      </w:r>
      <w:r w:rsidR="008B528F" w:rsidRPr="008B528F">
        <w:rPr>
          <w:rFonts w:cstheme="minorHAnsi"/>
          <w:sz w:val="24"/>
          <w:szCs w:val="24"/>
        </w:rPr>
        <w:t>.</w:t>
      </w:r>
    </w:p>
    <w:p w14:paraId="20E064EB" w14:textId="534A3693" w:rsidR="008B528F" w:rsidRDefault="008B528F" w:rsidP="00380732">
      <w:pPr>
        <w:rPr>
          <w:rFonts w:cstheme="minorHAnsi"/>
          <w:sz w:val="24"/>
          <w:szCs w:val="24"/>
        </w:rPr>
      </w:pPr>
    </w:p>
    <w:p w14:paraId="611C7EA4" w14:textId="77777777" w:rsidR="00C05D5B" w:rsidRPr="008B528F" w:rsidRDefault="00C05D5B" w:rsidP="00380732">
      <w:pPr>
        <w:rPr>
          <w:rFonts w:cstheme="minorHAnsi"/>
          <w:sz w:val="24"/>
          <w:szCs w:val="24"/>
        </w:rPr>
      </w:pPr>
    </w:p>
    <w:p w14:paraId="5B0799FA" w14:textId="4E41257C" w:rsidR="00F44EDD" w:rsidRPr="007F7C0B" w:rsidRDefault="00F44EDD" w:rsidP="00380732">
      <w:pPr>
        <w:rPr>
          <w:rFonts w:ascii="Aharoni" w:hAnsi="Aharoni" w:cs="Aharoni"/>
          <w:sz w:val="24"/>
          <w:szCs w:val="24"/>
        </w:rPr>
      </w:pPr>
      <w:r w:rsidRPr="007F7C0B">
        <w:rPr>
          <w:rFonts w:ascii="Aharoni" w:hAnsi="Aharoni" w:cs="Aharoni" w:hint="cs"/>
          <w:sz w:val="24"/>
          <w:szCs w:val="24"/>
        </w:rPr>
        <w:t>Future project ideas:</w:t>
      </w:r>
    </w:p>
    <w:p w14:paraId="3447DEB0" w14:textId="38F9C91B" w:rsidR="00F44EDD" w:rsidRPr="007F7C0B" w:rsidRDefault="00CF12C1" w:rsidP="00CF12C1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7F7C0B">
        <w:rPr>
          <w:rFonts w:cstheme="minorHAnsi"/>
          <w:sz w:val="24"/>
          <w:szCs w:val="24"/>
        </w:rPr>
        <w:t>Have kids design a large-scale community trivia board where they can swap out the questions and answers each week</w:t>
      </w:r>
    </w:p>
    <w:p w14:paraId="0A7B6580" w14:textId="77777777" w:rsidR="001C7D69" w:rsidRDefault="001C7D69" w:rsidP="00CF12C1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7F7C0B">
        <w:rPr>
          <w:rFonts w:cstheme="minorHAnsi"/>
          <w:sz w:val="24"/>
          <w:szCs w:val="24"/>
        </w:rPr>
        <w:t xml:space="preserve">Create “All About Me” boards so the kids can get to know each other better </w:t>
      </w:r>
    </w:p>
    <w:p w14:paraId="63B087B5" w14:textId="1C8D410F" w:rsidR="000C44AB" w:rsidRPr="001C7D69" w:rsidRDefault="00787BAE" w:rsidP="001C7D69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7F7C0B">
        <w:rPr>
          <w:rFonts w:cstheme="minorHAnsi"/>
          <w:sz w:val="24"/>
          <w:szCs w:val="24"/>
        </w:rPr>
        <w:t xml:space="preserve">Make trivia boards based on what the kids have learned from other </w:t>
      </w:r>
      <w:r w:rsidR="00F56F97" w:rsidRPr="007F7C0B">
        <w:rPr>
          <w:rFonts w:cstheme="minorHAnsi"/>
          <w:sz w:val="24"/>
          <w:szCs w:val="24"/>
        </w:rPr>
        <w:t>learning modules (such as the other 2020 SSLP lesson plans!)</w:t>
      </w:r>
    </w:p>
    <w:sectPr w:rsidR="000C44AB" w:rsidRPr="001C7D69" w:rsidSect="00935F6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6088" w14:textId="77777777" w:rsidR="00DC113D" w:rsidRDefault="00DC113D" w:rsidP="007D7D5E">
      <w:pPr>
        <w:spacing w:after="0" w:line="240" w:lineRule="auto"/>
      </w:pPr>
      <w:r>
        <w:separator/>
      </w:r>
    </w:p>
  </w:endnote>
  <w:endnote w:type="continuationSeparator" w:id="0">
    <w:p w14:paraId="4CBFE6FF" w14:textId="77777777" w:rsidR="00DC113D" w:rsidRDefault="00DC113D" w:rsidP="007D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000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523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6D817" w14:textId="6B0BAF75" w:rsidR="00A22BC6" w:rsidRDefault="00A22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A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7E4C4BA" w14:textId="77777777" w:rsidR="00A22BC6" w:rsidRDefault="00A22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50DE" w14:textId="77777777" w:rsidR="007F4030" w:rsidRPr="007F4030" w:rsidRDefault="007F4030" w:rsidP="00953AE0">
    <w:pPr>
      <w:spacing w:after="0" w:line="240" w:lineRule="auto"/>
      <w:ind w:left="288"/>
      <w:jc w:val="center"/>
      <w:rPr>
        <w:rFonts w:ascii="GeosansLight" w:eastAsia="Times New Roman" w:hAnsi="GeosansLight" w:cs="Times New Roman"/>
        <w:color w:val="262626"/>
        <w:sz w:val="18"/>
        <w:szCs w:val="18"/>
      </w:rPr>
    </w:pPr>
    <w:r w:rsidRPr="007F4030">
      <w:rPr>
        <w:rFonts w:ascii="GeosansLight" w:eastAsia="Times New Roman" w:hAnsi="GeosansLight" w:cs="Times New Roman"/>
        <w:color w:val="262626"/>
        <w:sz w:val="18"/>
        <w:szCs w:val="18"/>
      </w:rPr>
      <w:t>Revitalization 2000, Inc.</w:t>
    </w:r>
  </w:p>
  <w:p w14:paraId="09E419D0" w14:textId="77777777" w:rsidR="007F4030" w:rsidRPr="007F4030" w:rsidRDefault="007F4030" w:rsidP="00953AE0">
    <w:pPr>
      <w:keepNext/>
      <w:spacing w:after="0" w:line="240" w:lineRule="auto"/>
      <w:ind w:left="288"/>
      <w:jc w:val="center"/>
      <w:outlineLvl w:val="1"/>
      <w:rPr>
        <w:rFonts w:ascii="GeosansLight" w:eastAsia="Times New Roman" w:hAnsi="GeosansLight" w:cs="Times New Roman"/>
        <w:i/>
        <w:color w:val="262626"/>
        <w:sz w:val="16"/>
        <w:szCs w:val="16"/>
      </w:rPr>
    </w:pPr>
    <w:r w:rsidRPr="007F4030">
      <w:rPr>
        <w:rFonts w:ascii="GeosansLight" w:eastAsia="Times New Roman" w:hAnsi="GeosansLight" w:cs="Times New Roman"/>
        <w:i/>
        <w:color w:val="262626"/>
        <w:sz w:val="16"/>
        <w:szCs w:val="16"/>
      </w:rPr>
      <w:t>Working with the Historic Ville Neighborhood of North St. Louis</w:t>
    </w:r>
  </w:p>
  <w:p w14:paraId="0EBEE6C7" w14:textId="77777777" w:rsidR="007F4030" w:rsidRPr="007F4030" w:rsidRDefault="007F4030" w:rsidP="00953AE0">
    <w:pPr>
      <w:keepNext/>
      <w:spacing w:after="0" w:line="240" w:lineRule="auto"/>
      <w:ind w:left="288"/>
      <w:jc w:val="center"/>
      <w:outlineLvl w:val="1"/>
      <w:rPr>
        <w:rFonts w:ascii="GeosansLight" w:eastAsia="Times New Roman" w:hAnsi="GeosansLight" w:cs="Times New Roman"/>
        <w:i/>
        <w:color w:val="262626"/>
        <w:sz w:val="16"/>
        <w:szCs w:val="16"/>
      </w:rPr>
    </w:pPr>
    <w:r w:rsidRPr="007F4030">
      <w:rPr>
        <w:rFonts w:ascii="GeosansLight" w:eastAsia="Times New Roman" w:hAnsi="GeosansLight" w:cs="Times New Roman"/>
        <w:i/>
        <w:color w:val="262626"/>
        <w:sz w:val="16"/>
        <w:szCs w:val="16"/>
      </w:rPr>
      <w:t>1641 Forest View Drive, St. Louis, MO 63122  (314) 265-3257</w:t>
    </w:r>
  </w:p>
  <w:p w14:paraId="21135314" w14:textId="4CA82C32" w:rsidR="00A22BC6" w:rsidRDefault="00DC113D" w:rsidP="00953AE0">
    <w:pPr>
      <w:pStyle w:val="Footer"/>
      <w:jc w:val="center"/>
    </w:pPr>
    <w:hyperlink r:id="rId1" w:history="1">
      <w:r w:rsidR="007F4030" w:rsidRPr="007F4030">
        <w:rPr>
          <w:rFonts w:ascii="GeosansLight" w:eastAsia="Times New Roman" w:hAnsi="GeosansLight" w:cs="Times New Roman"/>
          <w:i/>
          <w:color w:val="0000FF"/>
          <w:sz w:val="16"/>
          <w:szCs w:val="16"/>
          <w:u w:val="single"/>
        </w:rPr>
        <w:t>https://revitalization2000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38C2" w14:textId="77777777" w:rsidR="00DC113D" w:rsidRDefault="00DC113D" w:rsidP="007D7D5E">
      <w:pPr>
        <w:spacing w:after="0" w:line="240" w:lineRule="auto"/>
      </w:pPr>
      <w:r>
        <w:separator/>
      </w:r>
    </w:p>
  </w:footnote>
  <w:footnote w:type="continuationSeparator" w:id="0">
    <w:p w14:paraId="10BC207F" w14:textId="77777777" w:rsidR="00DC113D" w:rsidRDefault="00DC113D" w:rsidP="007D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40D6" w14:textId="6748CC7C" w:rsidR="007D7D5E" w:rsidRDefault="007D7D5E">
    <w:pPr>
      <w:pStyle w:val="Header"/>
    </w:pPr>
    <w:r>
      <w:ptab w:relativeTo="margin" w:alignment="right" w:leader="none"/>
    </w:r>
    <w:r w:rsidR="00570B2D">
      <w:t>Revitalization 2000, Inc. | Claver Hou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F812" w14:textId="77777777" w:rsidR="00935F6A" w:rsidRPr="001B4B55" w:rsidRDefault="00935F6A" w:rsidP="00935F6A">
    <w:pPr>
      <w:jc w:val="center"/>
      <w:rPr>
        <w:rFonts w:ascii="GeosansLight" w:hAnsi="GeosansLight"/>
        <w:color w:val="000000" w:themeColor="text1"/>
        <w:sz w:val="32"/>
        <w:szCs w:val="32"/>
      </w:rPr>
    </w:pPr>
    <w:r>
      <w:rPr>
        <w:rFonts w:ascii="GeosansLight" w:hAnsi="GeosansLight"/>
        <w:color w:val="000000" w:themeColor="text1"/>
        <w:sz w:val="32"/>
        <w:szCs w:val="32"/>
      </w:rPr>
      <w:t xml:space="preserve">Claver House </w:t>
    </w:r>
  </w:p>
  <w:p w14:paraId="7135C0B3" w14:textId="77777777" w:rsidR="00935F6A" w:rsidRPr="00871877" w:rsidRDefault="00935F6A" w:rsidP="00935F6A">
    <w:pPr>
      <w:pStyle w:val="Header"/>
      <w:rPr>
        <w:sz w:val="16"/>
        <w:szCs w:val="16"/>
      </w:rPr>
    </w:pPr>
  </w:p>
  <w:p w14:paraId="362E7E1A" w14:textId="77777777" w:rsidR="00935F6A" w:rsidRDefault="00935F6A" w:rsidP="00935F6A">
    <w:pPr>
      <w:pStyle w:val="Header"/>
      <w:jc w:val="center"/>
    </w:pPr>
    <w:r>
      <w:rPr>
        <w:noProof/>
      </w:rPr>
      <w:drawing>
        <wp:inline distT="0" distB="0" distL="0" distR="0" wp14:anchorId="31F34477" wp14:editId="5C965103">
          <wp:extent cx="1266825" cy="96024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ver Logo Color no text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560" cy="97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874A7" w14:textId="77777777" w:rsidR="00935F6A" w:rsidRDefault="00935F6A" w:rsidP="00935F6A">
    <w:pPr>
      <w:jc w:val="center"/>
      <w:rPr>
        <w:rFonts w:ascii="GeosansLight" w:hAnsi="GeosansLight"/>
        <w:color w:val="000000" w:themeColor="text1"/>
        <w:sz w:val="24"/>
        <w:szCs w:val="24"/>
      </w:rPr>
    </w:pPr>
    <w:r w:rsidRPr="00174C16">
      <w:rPr>
        <w:rFonts w:ascii="GeosansLight" w:hAnsi="GeosansLight"/>
        <w:color w:val="000000" w:themeColor="text1"/>
        <w:sz w:val="24"/>
        <w:szCs w:val="24"/>
      </w:rPr>
      <w:t>Revitalization 2000, Inc.</w:t>
    </w:r>
  </w:p>
  <w:p w14:paraId="498FEFE7" w14:textId="77777777" w:rsidR="00935F6A" w:rsidRDefault="00935F6A" w:rsidP="00935F6A">
    <w:pPr>
      <w:jc w:val="center"/>
    </w:pPr>
  </w:p>
  <w:p w14:paraId="61493088" w14:textId="77777777" w:rsidR="00A22BC6" w:rsidRDefault="00A22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D4"/>
    <w:multiLevelType w:val="hybridMultilevel"/>
    <w:tmpl w:val="4D9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7373"/>
    <w:multiLevelType w:val="hybridMultilevel"/>
    <w:tmpl w:val="8CB2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E8B"/>
    <w:multiLevelType w:val="hybridMultilevel"/>
    <w:tmpl w:val="2BB0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4F3C"/>
    <w:multiLevelType w:val="hybridMultilevel"/>
    <w:tmpl w:val="D4A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A5BFC"/>
    <w:multiLevelType w:val="hybridMultilevel"/>
    <w:tmpl w:val="1B6EC838"/>
    <w:lvl w:ilvl="0" w:tplc="305802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66FA9"/>
    <w:multiLevelType w:val="hybridMultilevel"/>
    <w:tmpl w:val="E946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56408"/>
    <w:multiLevelType w:val="hybridMultilevel"/>
    <w:tmpl w:val="AB9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3133C"/>
    <w:multiLevelType w:val="hybridMultilevel"/>
    <w:tmpl w:val="537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16C94"/>
    <w:multiLevelType w:val="hybridMultilevel"/>
    <w:tmpl w:val="8290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9037E"/>
    <w:multiLevelType w:val="hybridMultilevel"/>
    <w:tmpl w:val="577A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AD2"/>
    <w:multiLevelType w:val="hybridMultilevel"/>
    <w:tmpl w:val="B398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E72FA8"/>
    <w:multiLevelType w:val="hybridMultilevel"/>
    <w:tmpl w:val="195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1AEA"/>
    <w:multiLevelType w:val="hybridMultilevel"/>
    <w:tmpl w:val="964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F2012"/>
    <w:multiLevelType w:val="hybridMultilevel"/>
    <w:tmpl w:val="F0C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2558"/>
    <w:multiLevelType w:val="hybridMultilevel"/>
    <w:tmpl w:val="90C2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23A5B"/>
    <w:multiLevelType w:val="hybridMultilevel"/>
    <w:tmpl w:val="64DA5942"/>
    <w:lvl w:ilvl="0" w:tplc="D0ACE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142D"/>
    <w:multiLevelType w:val="hybridMultilevel"/>
    <w:tmpl w:val="C4BE2E42"/>
    <w:lvl w:ilvl="0" w:tplc="920407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157C4"/>
    <w:multiLevelType w:val="hybridMultilevel"/>
    <w:tmpl w:val="AD5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6959"/>
    <w:multiLevelType w:val="hybridMultilevel"/>
    <w:tmpl w:val="7E5E5F9C"/>
    <w:lvl w:ilvl="0" w:tplc="30580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B41EE"/>
    <w:multiLevelType w:val="hybridMultilevel"/>
    <w:tmpl w:val="184C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F75FF"/>
    <w:multiLevelType w:val="hybridMultilevel"/>
    <w:tmpl w:val="F92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E2CD4"/>
    <w:multiLevelType w:val="hybridMultilevel"/>
    <w:tmpl w:val="EC1C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3A2D"/>
    <w:multiLevelType w:val="hybridMultilevel"/>
    <w:tmpl w:val="1BB2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E3AD0"/>
    <w:multiLevelType w:val="hybridMultilevel"/>
    <w:tmpl w:val="F05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F4D99"/>
    <w:multiLevelType w:val="hybridMultilevel"/>
    <w:tmpl w:val="6C8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7620B"/>
    <w:multiLevelType w:val="hybridMultilevel"/>
    <w:tmpl w:val="FA3C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41EAC"/>
    <w:multiLevelType w:val="hybridMultilevel"/>
    <w:tmpl w:val="C94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F0460"/>
    <w:multiLevelType w:val="hybridMultilevel"/>
    <w:tmpl w:val="2BE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66223"/>
    <w:multiLevelType w:val="hybridMultilevel"/>
    <w:tmpl w:val="654E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108EF"/>
    <w:multiLevelType w:val="hybridMultilevel"/>
    <w:tmpl w:val="CD3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162A"/>
    <w:multiLevelType w:val="hybridMultilevel"/>
    <w:tmpl w:val="1124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C2C8E"/>
    <w:multiLevelType w:val="hybridMultilevel"/>
    <w:tmpl w:val="FD06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6D61"/>
    <w:multiLevelType w:val="hybridMultilevel"/>
    <w:tmpl w:val="007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241BD"/>
    <w:multiLevelType w:val="hybridMultilevel"/>
    <w:tmpl w:val="8118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30"/>
  </w:num>
  <w:num w:numId="12">
    <w:abstractNumId w:val="22"/>
  </w:num>
  <w:num w:numId="13">
    <w:abstractNumId w:val="12"/>
  </w:num>
  <w:num w:numId="14">
    <w:abstractNumId w:val="34"/>
  </w:num>
  <w:num w:numId="15">
    <w:abstractNumId w:val="14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29"/>
  </w:num>
  <w:num w:numId="21">
    <w:abstractNumId w:val="27"/>
  </w:num>
  <w:num w:numId="22">
    <w:abstractNumId w:val="33"/>
  </w:num>
  <w:num w:numId="23">
    <w:abstractNumId w:val="1"/>
  </w:num>
  <w:num w:numId="24">
    <w:abstractNumId w:val="7"/>
  </w:num>
  <w:num w:numId="25">
    <w:abstractNumId w:val="17"/>
  </w:num>
  <w:num w:numId="26">
    <w:abstractNumId w:val="19"/>
  </w:num>
  <w:num w:numId="27">
    <w:abstractNumId w:val="4"/>
  </w:num>
  <w:num w:numId="28">
    <w:abstractNumId w:val="2"/>
  </w:num>
  <w:num w:numId="29">
    <w:abstractNumId w:val="20"/>
  </w:num>
  <w:num w:numId="30">
    <w:abstractNumId w:val="8"/>
  </w:num>
  <w:num w:numId="31">
    <w:abstractNumId w:val="26"/>
  </w:num>
  <w:num w:numId="32">
    <w:abstractNumId w:val="9"/>
  </w:num>
  <w:num w:numId="33">
    <w:abstractNumId w:val="24"/>
  </w:num>
  <w:num w:numId="34">
    <w:abstractNumId w:val="23"/>
  </w:num>
  <w:num w:numId="35">
    <w:abstractNumId w:val="13"/>
  </w:num>
  <w:num w:numId="36">
    <w:abstractNumId w:val="21"/>
  </w:num>
  <w:num w:numId="37">
    <w:abstractNumId w:val="32"/>
  </w:num>
  <w:num w:numId="38">
    <w:abstractNumId w:val="15"/>
  </w:num>
  <w:num w:numId="39">
    <w:abstractNumId w:val="6"/>
  </w:num>
  <w:num w:numId="40">
    <w:abstractNumId w:val="25"/>
  </w:num>
  <w:num w:numId="41">
    <w:abstractNumId w:val="3"/>
  </w:num>
  <w:num w:numId="42">
    <w:abstractNumId w:val="31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08"/>
    <w:rsid w:val="0000060C"/>
    <w:rsid w:val="00003F0D"/>
    <w:rsid w:val="0000515D"/>
    <w:rsid w:val="000075AE"/>
    <w:rsid w:val="00010B99"/>
    <w:rsid w:val="0001395E"/>
    <w:rsid w:val="0001520C"/>
    <w:rsid w:val="00020D91"/>
    <w:rsid w:val="00034D77"/>
    <w:rsid w:val="00035F11"/>
    <w:rsid w:val="00036295"/>
    <w:rsid w:val="00036647"/>
    <w:rsid w:val="000423DC"/>
    <w:rsid w:val="00042863"/>
    <w:rsid w:val="00046B05"/>
    <w:rsid w:val="00047D7B"/>
    <w:rsid w:val="00050747"/>
    <w:rsid w:val="00051845"/>
    <w:rsid w:val="00055DF5"/>
    <w:rsid w:val="00072E47"/>
    <w:rsid w:val="0007702E"/>
    <w:rsid w:val="000800ED"/>
    <w:rsid w:val="00081ADF"/>
    <w:rsid w:val="000823BC"/>
    <w:rsid w:val="00082D08"/>
    <w:rsid w:val="0008490D"/>
    <w:rsid w:val="000913FB"/>
    <w:rsid w:val="00094C3E"/>
    <w:rsid w:val="00094F37"/>
    <w:rsid w:val="000A15DA"/>
    <w:rsid w:val="000B1EAE"/>
    <w:rsid w:val="000B42B7"/>
    <w:rsid w:val="000B7F56"/>
    <w:rsid w:val="000C1A4D"/>
    <w:rsid w:val="000C44AB"/>
    <w:rsid w:val="000C5E37"/>
    <w:rsid w:val="000D3F4A"/>
    <w:rsid w:val="000D5B6D"/>
    <w:rsid w:val="000D6DE8"/>
    <w:rsid w:val="000D7043"/>
    <w:rsid w:val="000E33D0"/>
    <w:rsid w:val="000E4889"/>
    <w:rsid w:val="000E6F98"/>
    <w:rsid w:val="000F1717"/>
    <w:rsid w:val="000F32ED"/>
    <w:rsid w:val="000F5C60"/>
    <w:rsid w:val="000F6BDA"/>
    <w:rsid w:val="000F77D0"/>
    <w:rsid w:val="00101BF3"/>
    <w:rsid w:val="001064C5"/>
    <w:rsid w:val="0010723A"/>
    <w:rsid w:val="00107FD8"/>
    <w:rsid w:val="00120522"/>
    <w:rsid w:val="00126841"/>
    <w:rsid w:val="00130A21"/>
    <w:rsid w:val="00131F0D"/>
    <w:rsid w:val="00133F9B"/>
    <w:rsid w:val="001355B8"/>
    <w:rsid w:val="00137133"/>
    <w:rsid w:val="00142AED"/>
    <w:rsid w:val="001443E5"/>
    <w:rsid w:val="00155078"/>
    <w:rsid w:val="00155EA6"/>
    <w:rsid w:val="001579B1"/>
    <w:rsid w:val="00161A3F"/>
    <w:rsid w:val="001658BB"/>
    <w:rsid w:val="00165D34"/>
    <w:rsid w:val="00170B69"/>
    <w:rsid w:val="0017459C"/>
    <w:rsid w:val="0017549D"/>
    <w:rsid w:val="00180F17"/>
    <w:rsid w:val="001858AD"/>
    <w:rsid w:val="0019633A"/>
    <w:rsid w:val="00197E68"/>
    <w:rsid w:val="001A0436"/>
    <w:rsid w:val="001A2AB2"/>
    <w:rsid w:val="001A48A1"/>
    <w:rsid w:val="001B298E"/>
    <w:rsid w:val="001B2F9A"/>
    <w:rsid w:val="001B3CF3"/>
    <w:rsid w:val="001B3D10"/>
    <w:rsid w:val="001B43F5"/>
    <w:rsid w:val="001B7184"/>
    <w:rsid w:val="001C445B"/>
    <w:rsid w:val="001C44CA"/>
    <w:rsid w:val="001C5A0A"/>
    <w:rsid w:val="001C6051"/>
    <w:rsid w:val="001C7BCA"/>
    <w:rsid w:val="001C7D69"/>
    <w:rsid w:val="001D018E"/>
    <w:rsid w:val="001E6834"/>
    <w:rsid w:val="001E7F04"/>
    <w:rsid w:val="001F1680"/>
    <w:rsid w:val="001F591B"/>
    <w:rsid w:val="002163F2"/>
    <w:rsid w:val="0022000A"/>
    <w:rsid w:val="002270DE"/>
    <w:rsid w:val="0023227A"/>
    <w:rsid w:val="00242AE4"/>
    <w:rsid w:val="00244490"/>
    <w:rsid w:val="00255A8C"/>
    <w:rsid w:val="00256ACE"/>
    <w:rsid w:val="002573F9"/>
    <w:rsid w:val="00270B06"/>
    <w:rsid w:val="00273F71"/>
    <w:rsid w:val="00274D3C"/>
    <w:rsid w:val="00276458"/>
    <w:rsid w:val="00276B22"/>
    <w:rsid w:val="00277258"/>
    <w:rsid w:val="00287E68"/>
    <w:rsid w:val="00296D39"/>
    <w:rsid w:val="002A2363"/>
    <w:rsid w:val="002A6F33"/>
    <w:rsid w:val="002A6F6A"/>
    <w:rsid w:val="002B0021"/>
    <w:rsid w:val="002C61FF"/>
    <w:rsid w:val="002C7E40"/>
    <w:rsid w:val="002D381E"/>
    <w:rsid w:val="002E326C"/>
    <w:rsid w:val="002E5F94"/>
    <w:rsid w:val="002F38FB"/>
    <w:rsid w:val="002F4AF4"/>
    <w:rsid w:val="002F5C1E"/>
    <w:rsid w:val="0030205B"/>
    <w:rsid w:val="00302D65"/>
    <w:rsid w:val="00303854"/>
    <w:rsid w:val="00305507"/>
    <w:rsid w:val="00325345"/>
    <w:rsid w:val="00325EA8"/>
    <w:rsid w:val="00340B1E"/>
    <w:rsid w:val="00342519"/>
    <w:rsid w:val="00342CE3"/>
    <w:rsid w:val="00345BD4"/>
    <w:rsid w:val="00346388"/>
    <w:rsid w:val="003611CF"/>
    <w:rsid w:val="003667DC"/>
    <w:rsid w:val="00376200"/>
    <w:rsid w:val="00380732"/>
    <w:rsid w:val="00385DFC"/>
    <w:rsid w:val="0039074A"/>
    <w:rsid w:val="0039477D"/>
    <w:rsid w:val="003A2259"/>
    <w:rsid w:val="003A30FE"/>
    <w:rsid w:val="003B047B"/>
    <w:rsid w:val="003B73A2"/>
    <w:rsid w:val="003C00A7"/>
    <w:rsid w:val="003C245C"/>
    <w:rsid w:val="003C4387"/>
    <w:rsid w:val="003D1F56"/>
    <w:rsid w:val="003D2505"/>
    <w:rsid w:val="003D2A71"/>
    <w:rsid w:val="003E25E8"/>
    <w:rsid w:val="003E3E7D"/>
    <w:rsid w:val="003E751B"/>
    <w:rsid w:val="003F0A85"/>
    <w:rsid w:val="003F517B"/>
    <w:rsid w:val="003F64E0"/>
    <w:rsid w:val="004176A1"/>
    <w:rsid w:val="00422BF9"/>
    <w:rsid w:val="00426460"/>
    <w:rsid w:val="004335B1"/>
    <w:rsid w:val="00442BBB"/>
    <w:rsid w:val="0044464E"/>
    <w:rsid w:val="00444F7B"/>
    <w:rsid w:val="00445F9A"/>
    <w:rsid w:val="004551B1"/>
    <w:rsid w:val="00467DD7"/>
    <w:rsid w:val="00470DC6"/>
    <w:rsid w:val="0047440B"/>
    <w:rsid w:val="004913C9"/>
    <w:rsid w:val="0049242C"/>
    <w:rsid w:val="00493659"/>
    <w:rsid w:val="004943AE"/>
    <w:rsid w:val="00495756"/>
    <w:rsid w:val="004A58F3"/>
    <w:rsid w:val="004B446B"/>
    <w:rsid w:val="004B5660"/>
    <w:rsid w:val="004B5C96"/>
    <w:rsid w:val="004B5EC1"/>
    <w:rsid w:val="004B5FF7"/>
    <w:rsid w:val="004B788C"/>
    <w:rsid w:val="004C4A4C"/>
    <w:rsid w:val="004C772A"/>
    <w:rsid w:val="004D3BF4"/>
    <w:rsid w:val="004D3D6E"/>
    <w:rsid w:val="004D7120"/>
    <w:rsid w:val="004E1E0A"/>
    <w:rsid w:val="004F155A"/>
    <w:rsid w:val="004F1DA0"/>
    <w:rsid w:val="004F3DEE"/>
    <w:rsid w:val="004F657D"/>
    <w:rsid w:val="005006C5"/>
    <w:rsid w:val="00502931"/>
    <w:rsid w:val="00504DC8"/>
    <w:rsid w:val="00507CE0"/>
    <w:rsid w:val="00512A48"/>
    <w:rsid w:val="005208E2"/>
    <w:rsid w:val="00520FC1"/>
    <w:rsid w:val="00521127"/>
    <w:rsid w:val="0053276E"/>
    <w:rsid w:val="005361F7"/>
    <w:rsid w:val="00543905"/>
    <w:rsid w:val="00543FB5"/>
    <w:rsid w:val="00546A61"/>
    <w:rsid w:val="0055795A"/>
    <w:rsid w:val="00562EB4"/>
    <w:rsid w:val="00564FD0"/>
    <w:rsid w:val="005662C9"/>
    <w:rsid w:val="0057061E"/>
    <w:rsid w:val="00570B2D"/>
    <w:rsid w:val="00577C4C"/>
    <w:rsid w:val="00585FC1"/>
    <w:rsid w:val="005964CC"/>
    <w:rsid w:val="005976FC"/>
    <w:rsid w:val="005A011C"/>
    <w:rsid w:val="005A43CB"/>
    <w:rsid w:val="005B2B00"/>
    <w:rsid w:val="005B711F"/>
    <w:rsid w:val="005B7743"/>
    <w:rsid w:val="005C631B"/>
    <w:rsid w:val="005D5A2E"/>
    <w:rsid w:val="005D6424"/>
    <w:rsid w:val="005E37E9"/>
    <w:rsid w:val="005E3DA8"/>
    <w:rsid w:val="005F4ED8"/>
    <w:rsid w:val="005F5A76"/>
    <w:rsid w:val="005F6370"/>
    <w:rsid w:val="00602516"/>
    <w:rsid w:val="00606DA4"/>
    <w:rsid w:val="00611448"/>
    <w:rsid w:val="006203F2"/>
    <w:rsid w:val="00621D61"/>
    <w:rsid w:val="006225C9"/>
    <w:rsid w:val="00630B39"/>
    <w:rsid w:val="006324A1"/>
    <w:rsid w:val="00635D0F"/>
    <w:rsid w:val="00636D20"/>
    <w:rsid w:val="00636F99"/>
    <w:rsid w:val="00637C40"/>
    <w:rsid w:val="00651DA3"/>
    <w:rsid w:val="00653792"/>
    <w:rsid w:val="0065480E"/>
    <w:rsid w:val="00656810"/>
    <w:rsid w:val="00662969"/>
    <w:rsid w:val="00663CA5"/>
    <w:rsid w:val="006676C7"/>
    <w:rsid w:val="006706E0"/>
    <w:rsid w:val="00672103"/>
    <w:rsid w:val="00672862"/>
    <w:rsid w:val="00673C92"/>
    <w:rsid w:val="006936B1"/>
    <w:rsid w:val="00693C57"/>
    <w:rsid w:val="006A4AC0"/>
    <w:rsid w:val="006A7A62"/>
    <w:rsid w:val="006B0846"/>
    <w:rsid w:val="006B0A3F"/>
    <w:rsid w:val="006B619F"/>
    <w:rsid w:val="006B6C27"/>
    <w:rsid w:val="006C022D"/>
    <w:rsid w:val="006C33FF"/>
    <w:rsid w:val="006C5E96"/>
    <w:rsid w:val="006D2A87"/>
    <w:rsid w:val="006D2BE5"/>
    <w:rsid w:val="006D38BF"/>
    <w:rsid w:val="006D478A"/>
    <w:rsid w:val="006D6321"/>
    <w:rsid w:val="006E2D7F"/>
    <w:rsid w:val="006F7D88"/>
    <w:rsid w:val="00701841"/>
    <w:rsid w:val="00706631"/>
    <w:rsid w:val="00712A15"/>
    <w:rsid w:val="00713140"/>
    <w:rsid w:val="007166E1"/>
    <w:rsid w:val="007168C2"/>
    <w:rsid w:val="007336BF"/>
    <w:rsid w:val="0074248A"/>
    <w:rsid w:val="00743573"/>
    <w:rsid w:val="007439E3"/>
    <w:rsid w:val="00744657"/>
    <w:rsid w:val="00754302"/>
    <w:rsid w:val="007611DB"/>
    <w:rsid w:val="0076146D"/>
    <w:rsid w:val="0078081D"/>
    <w:rsid w:val="00783582"/>
    <w:rsid w:val="00784540"/>
    <w:rsid w:val="00787BAE"/>
    <w:rsid w:val="00792F15"/>
    <w:rsid w:val="00793B41"/>
    <w:rsid w:val="00796035"/>
    <w:rsid w:val="007A135D"/>
    <w:rsid w:val="007A7D5F"/>
    <w:rsid w:val="007B4F44"/>
    <w:rsid w:val="007B6294"/>
    <w:rsid w:val="007B7851"/>
    <w:rsid w:val="007C1FF1"/>
    <w:rsid w:val="007D0F9C"/>
    <w:rsid w:val="007D4579"/>
    <w:rsid w:val="007D4DEB"/>
    <w:rsid w:val="007D64F1"/>
    <w:rsid w:val="007D698F"/>
    <w:rsid w:val="007D7BF9"/>
    <w:rsid w:val="007D7D5E"/>
    <w:rsid w:val="007E31FE"/>
    <w:rsid w:val="007E4DF9"/>
    <w:rsid w:val="007F13C1"/>
    <w:rsid w:val="007F4030"/>
    <w:rsid w:val="007F5B0B"/>
    <w:rsid w:val="007F7C0B"/>
    <w:rsid w:val="00800749"/>
    <w:rsid w:val="00803BD6"/>
    <w:rsid w:val="008056BC"/>
    <w:rsid w:val="00806CA8"/>
    <w:rsid w:val="00807B16"/>
    <w:rsid w:val="00807D65"/>
    <w:rsid w:val="0081067E"/>
    <w:rsid w:val="00811C2A"/>
    <w:rsid w:val="00811E21"/>
    <w:rsid w:val="00820156"/>
    <w:rsid w:val="008212EA"/>
    <w:rsid w:val="00827A9E"/>
    <w:rsid w:val="008306D1"/>
    <w:rsid w:val="00834AC1"/>
    <w:rsid w:val="00845B42"/>
    <w:rsid w:val="00854133"/>
    <w:rsid w:val="00856173"/>
    <w:rsid w:val="0085685F"/>
    <w:rsid w:val="00872B5D"/>
    <w:rsid w:val="00875FF0"/>
    <w:rsid w:val="00876867"/>
    <w:rsid w:val="00880ECA"/>
    <w:rsid w:val="008866D8"/>
    <w:rsid w:val="008907E8"/>
    <w:rsid w:val="008939FE"/>
    <w:rsid w:val="00893C1D"/>
    <w:rsid w:val="008A05F8"/>
    <w:rsid w:val="008A453B"/>
    <w:rsid w:val="008A481E"/>
    <w:rsid w:val="008A57F6"/>
    <w:rsid w:val="008B464C"/>
    <w:rsid w:val="008B528F"/>
    <w:rsid w:val="008C1B77"/>
    <w:rsid w:val="008D3E5B"/>
    <w:rsid w:val="008D6169"/>
    <w:rsid w:val="008D7A6D"/>
    <w:rsid w:val="008E2ED7"/>
    <w:rsid w:val="008E35AD"/>
    <w:rsid w:val="008E372F"/>
    <w:rsid w:val="008E4600"/>
    <w:rsid w:val="008E7265"/>
    <w:rsid w:val="008E75D9"/>
    <w:rsid w:val="009012C2"/>
    <w:rsid w:val="00901910"/>
    <w:rsid w:val="0090273A"/>
    <w:rsid w:val="00902ED4"/>
    <w:rsid w:val="0090468F"/>
    <w:rsid w:val="00905C1F"/>
    <w:rsid w:val="00911EFE"/>
    <w:rsid w:val="00912D5F"/>
    <w:rsid w:val="0091580A"/>
    <w:rsid w:val="00916AF3"/>
    <w:rsid w:val="009201DA"/>
    <w:rsid w:val="00922E46"/>
    <w:rsid w:val="00933880"/>
    <w:rsid w:val="00935F6A"/>
    <w:rsid w:val="00941992"/>
    <w:rsid w:val="0094205F"/>
    <w:rsid w:val="0094459C"/>
    <w:rsid w:val="00951631"/>
    <w:rsid w:val="00952C21"/>
    <w:rsid w:val="00953AE0"/>
    <w:rsid w:val="00953EA3"/>
    <w:rsid w:val="009543F9"/>
    <w:rsid w:val="00963821"/>
    <w:rsid w:val="00976248"/>
    <w:rsid w:val="00976D32"/>
    <w:rsid w:val="009929DC"/>
    <w:rsid w:val="00992D82"/>
    <w:rsid w:val="00992F17"/>
    <w:rsid w:val="009961B5"/>
    <w:rsid w:val="00996EEF"/>
    <w:rsid w:val="00997097"/>
    <w:rsid w:val="00997610"/>
    <w:rsid w:val="009A1111"/>
    <w:rsid w:val="009A59E4"/>
    <w:rsid w:val="009C1C1A"/>
    <w:rsid w:val="009C2911"/>
    <w:rsid w:val="009C5DB1"/>
    <w:rsid w:val="009E7EB0"/>
    <w:rsid w:val="009E7F9B"/>
    <w:rsid w:val="009F3E51"/>
    <w:rsid w:val="009F4237"/>
    <w:rsid w:val="009F63BE"/>
    <w:rsid w:val="00A02992"/>
    <w:rsid w:val="00A048D0"/>
    <w:rsid w:val="00A05F9A"/>
    <w:rsid w:val="00A12FFA"/>
    <w:rsid w:val="00A213EE"/>
    <w:rsid w:val="00A22BC6"/>
    <w:rsid w:val="00A252C4"/>
    <w:rsid w:val="00A272CE"/>
    <w:rsid w:val="00A2798F"/>
    <w:rsid w:val="00A27A33"/>
    <w:rsid w:val="00A40253"/>
    <w:rsid w:val="00A414F5"/>
    <w:rsid w:val="00A42647"/>
    <w:rsid w:val="00A44A67"/>
    <w:rsid w:val="00A46583"/>
    <w:rsid w:val="00A475C5"/>
    <w:rsid w:val="00A53C96"/>
    <w:rsid w:val="00A55E15"/>
    <w:rsid w:val="00A60947"/>
    <w:rsid w:val="00A623BD"/>
    <w:rsid w:val="00A63CB7"/>
    <w:rsid w:val="00A63E84"/>
    <w:rsid w:val="00A64289"/>
    <w:rsid w:val="00A676F6"/>
    <w:rsid w:val="00A67C56"/>
    <w:rsid w:val="00A71339"/>
    <w:rsid w:val="00A72745"/>
    <w:rsid w:val="00A73141"/>
    <w:rsid w:val="00A737B8"/>
    <w:rsid w:val="00A8776A"/>
    <w:rsid w:val="00A90F20"/>
    <w:rsid w:val="00A941DC"/>
    <w:rsid w:val="00AA4325"/>
    <w:rsid w:val="00AB0EA0"/>
    <w:rsid w:val="00AB15F7"/>
    <w:rsid w:val="00AC4222"/>
    <w:rsid w:val="00AC54C9"/>
    <w:rsid w:val="00AC6149"/>
    <w:rsid w:val="00AC77F4"/>
    <w:rsid w:val="00AC7B8F"/>
    <w:rsid w:val="00AD0F9E"/>
    <w:rsid w:val="00AD1092"/>
    <w:rsid w:val="00AD2D46"/>
    <w:rsid w:val="00AD66EF"/>
    <w:rsid w:val="00AE02C8"/>
    <w:rsid w:val="00AE0C68"/>
    <w:rsid w:val="00AE1981"/>
    <w:rsid w:val="00AF78F7"/>
    <w:rsid w:val="00AF7A4D"/>
    <w:rsid w:val="00B01A9A"/>
    <w:rsid w:val="00B03C9B"/>
    <w:rsid w:val="00B07297"/>
    <w:rsid w:val="00B11186"/>
    <w:rsid w:val="00B13384"/>
    <w:rsid w:val="00B15463"/>
    <w:rsid w:val="00B21D73"/>
    <w:rsid w:val="00B23486"/>
    <w:rsid w:val="00B2435B"/>
    <w:rsid w:val="00B33266"/>
    <w:rsid w:val="00B55B7F"/>
    <w:rsid w:val="00B639B4"/>
    <w:rsid w:val="00B6697D"/>
    <w:rsid w:val="00B67702"/>
    <w:rsid w:val="00B7016C"/>
    <w:rsid w:val="00B71EE1"/>
    <w:rsid w:val="00B75D34"/>
    <w:rsid w:val="00B75FFF"/>
    <w:rsid w:val="00B77B8B"/>
    <w:rsid w:val="00B82B0A"/>
    <w:rsid w:val="00B873E1"/>
    <w:rsid w:val="00BA5E70"/>
    <w:rsid w:val="00BB59FA"/>
    <w:rsid w:val="00BB5DFC"/>
    <w:rsid w:val="00BB7798"/>
    <w:rsid w:val="00BD13B0"/>
    <w:rsid w:val="00BD7793"/>
    <w:rsid w:val="00BE1D4C"/>
    <w:rsid w:val="00BE3247"/>
    <w:rsid w:val="00BF18A3"/>
    <w:rsid w:val="00BF2A74"/>
    <w:rsid w:val="00BF34F5"/>
    <w:rsid w:val="00C0027D"/>
    <w:rsid w:val="00C014E3"/>
    <w:rsid w:val="00C05D5B"/>
    <w:rsid w:val="00C10A9F"/>
    <w:rsid w:val="00C110CD"/>
    <w:rsid w:val="00C1349C"/>
    <w:rsid w:val="00C15B0D"/>
    <w:rsid w:val="00C1632A"/>
    <w:rsid w:val="00C228BF"/>
    <w:rsid w:val="00C30B6B"/>
    <w:rsid w:val="00C31E33"/>
    <w:rsid w:val="00C347B2"/>
    <w:rsid w:val="00C40F65"/>
    <w:rsid w:val="00C47A55"/>
    <w:rsid w:val="00C51266"/>
    <w:rsid w:val="00C51CF8"/>
    <w:rsid w:val="00C561B7"/>
    <w:rsid w:val="00C62A48"/>
    <w:rsid w:val="00C66F7A"/>
    <w:rsid w:val="00C737A1"/>
    <w:rsid w:val="00C73AE4"/>
    <w:rsid w:val="00C81D09"/>
    <w:rsid w:val="00C82587"/>
    <w:rsid w:val="00C82D9E"/>
    <w:rsid w:val="00C83EFE"/>
    <w:rsid w:val="00C8474C"/>
    <w:rsid w:val="00C84EF8"/>
    <w:rsid w:val="00C97434"/>
    <w:rsid w:val="00CB607E"/>
    <w:rsid w:val="00CC220E"/>
    <w:rsid w:val="00CC34F4"/>
    <w:rsid w:val="00CD0B8B"/>
    <w:rsid w:val="00CD1965"/>
    <w:rsid w:val="00CD1FB5"/>
    <w:rsid w:val="00CD5AB4"/>
    <w:rsid w:val="00CE7B98"/>
    <w:rsid w:val="00CF0981"/>
    <w:rsid w:val="00CF12C1"/>
    <w:rsid w:val="00CF6137"/>
    <w:rsid w:val="00CF78C3"/>
    <w:rsid w:val="00D00E00"/>
    <w:rsid w:val="00D02628"/>
    <w:rsid w:val="00D03E70"/>
    <w:rsid w:val="00D10307"/>
    <w:rsid w:val="00D14F76"/>
    <w:rsid w:val="00D22497"/>
    <w:rsid w:val="00D357AD"/>
    <w:rsid w:val="00D36CBE"/>
    <w:rsid w:val="00D45084"/>
    <w:rsid w:val="00D47574"/>
    <w:rsid w:val="00D530CD"/>
    <w:rsid w:val="00D65B75"/>
    <w:rsid w:val="00D74F8F"/>
    <w:rsid w:val="00D90B7B"/>
    <w:rsid w:val="00D91181"/>
    <w:rsid w:val="00DA0942"/>
    <w:rsid w:val="00DA4E96"/>
    <w:rsid w:val="00DA755B"/>
    <w:rsid w:val="00DB0183"/>
    <w:rsid w:val="00DB3CE9"/>
    <w:rsid w:val="00DB664F"/>
    <w:rsid w:val="00DC113D"/>
    <w:rsid w:val="00DC121F"/>
    <w:rsid w:val="00DC58DC"/>
    <w:rsid w:val="00DD4790"/>
    <w:rsid w:val="00DD5AC2"/>
    <w:rsid w:val="00DE0F39"/>
    <w:rsid w:val="00DF04F1"/>
    <w:rsid w:val="00DF2BA0"/>
    <w:rsid w:val="00DF3741"/>
    <w:rsid w:val="00DF6324"/>
    <w:rsid w:val="00DF6F38"/>
    <w:rsid w:val="00DF7F53"/>
    <w:rsid w:val="00E07EF7"/>
    <w:rsid w:val="00E139F3"/>
    <w:rsid w:val="00E236BC"/>
    <w:rsid w:val="00E240CF"/>
    <w:rsid w:val="00E2488D"/>
    <w:rsid w:val="00E254CA"/>
    <w:rsid w:val="00E26F41"/>
    <w:rsid w:val="00E27758"/>
    <w:rsid w:val="00E32045"/>
    <w:rsid w:val="00E33537"/>
    <w:rsid w:val="00E4110E"/>
    <w:rsid w:val="00E4201A"/>
    <w:rsid w:val="00E45541"/>
    <w:rsid w:val="00E56456"/>
    <w:rsid w:val="00E56BBE"/>
    <w:rsid w:val="00E65E27"/>
    <w:rsid w:val="00E6667F"/>
    <w:rsid w:val="00E72EC7"/>
    <w:rsid w:val="00E83E7B"/>
    <w:rsid w:val="00E87B8C"/>
    <w:rsid w:val="00E923CD"/>
    <w:rsid w:val="00E94270"/>
    <w:rsid w:val="00E95A6D"/>
    <w:rsid w:val="00EA41A4"/>
    <w:rsid w:val="00EC48B1"/>
    <w:rsid w:val="00ED3066"/>
    <w:rsid w:val="00ED3F54"/>
    <w:rsid w:val="00ED6700"/>
    <w:rsid w:val="00EE7D9E"/>
    <w:rsid w:val="00EF1A27"/>
    <w:rsid w:val="00EF41E3"/>
    <w:rsid w:val="00F0500B"/>
    <w:rsid w:val="00F11E1E"/>
    <w:rsid w:val="00F11E62"/>
    <w:rsid w:val="00F126CF"/>
    <w:rsid w:val="00F20921"/>
    <w:rsid w:val="00F23D0C"/>
    <w:rsid w:val="00F26EF9"/>
    <w:rsid w:val="00F34BBA"/>
    <w:rsid w:val="00F356AD"/>
    <w:rsid w:val="00F37C19"/>
    <w:rsid w:val="00F4197E"/>
    <w:rsid w:val="00F4255F"/>
    <w:rsid w:val="00F42593"/>
    <w:rsid w:val="00F43433"/>
    <w:rsid w:val="00F44EDD"/>
    <w:rsid w:val="00F5110E"/>
    <w:rsid w:val="00F53393"/>
    <w:rsid w:val="00F53FDF"/>
    <w:rsid w:val="00F55D8B"/>
    <w:rsid w:val="00F56F97"/>
    <w:rsid w:val="00F57EA1"/>
    <w:rsid w:val="00F602FF"/>
    <w:rsid w:val="00F64584"/>
    <w:rsid w:val="00F70859"/>
    <w:rsid w:val="00F72066"/>
    <w:rsid w:val="00F765B8"/>
    <w:rsid w:val="00F80373"/>
    <w:rsid w:val="00F85349"/>
    <w:rsid w:val="00F860BF"/>
    <w:rsid w:val="00F9060F"/>
    <w:rsid w:val="00F91E61"/>
    <w:rsid w:val="00F92CFA"/>
    <w:rsid w:val="00F93AEA"/>
    <w:rsid w:val="00F960EF"/>
    <w:rsid w:val="00FA56EF"/>
    <w:rsid w:val="00FB17FE"/>
    <w:rsid w:val="00FB280C"/>
    <w:rsid w:val="00FC28AF"/>
    <w:rsid w:val="00FC6E72"/>
    <w:rsid w:val="00FC7B20"/>
    <w:rsid w:val="00FD12E7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05544"/>
  <w15:chartTrackingRefBased/>
  <w15:docId w15:val="{ABBB5CD9-E346-4FC0-9D0E-BB7DBD8F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08"/>
  </w:style>
  <w:style w:type="paragraph" w:styleId="Heading1">
    <w:name w:val="heading 1"/>
    <w:basedOn w:val="Normal"/>
    <w:next w:val="Normal"/>
    <w:link w:val="Heading1Char"/>
    <w:uiPriority w:val="9"/>
    <w:qFormat/>
    <w:rsid w:val="00082D0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D0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0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0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0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0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0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0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0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D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D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D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082D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2D0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D0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82D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82D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82D08"/>
    <w:rPr>
      <w:i/>
      <w:iCs/>
      <w:color w:val="auto"/>
    </w:rPr>
  </w:style>
  <w:style w:type="paragraph" w:styleId="NoSpacing">
    <w:name w:val="No Spacing"/>
    <w:uiPriority w:val="1"/>
    <w:qFormat/>
    <w:rsid w:val="00082D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2D0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D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D0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D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82D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2D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82D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2D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82D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D0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23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7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5E"/>
  </w:style>
  <w:style w:type="paragraph" w:styleId="Footer">
    <w:name w:val="footer"/>
    <w:basedOn w:val="Normal"/>
    <w:link w:val="FooterChar"/>
    <w:uiPriority w:val="99"/>
    <w:unhideWhenUsed/>
    <w:rsid w:val="007D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5E"/>
  </w:style>
  <w:style w:type="character" w:styleId="FollowedHyperlink">
    <w:name w:val="FollowedHyperlink"/>
    <w:basedOn w:val="DefaultParagraphFont"/>
    <w:uiPriority w:val="99"/>
    <w:semiHidden/>
    <w:unhideWhenUsed/>
    <w:rsid w:val="00AE0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talization2000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82F9-4A43-4370-9489-433548EA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8</Pages>
  <Words>4337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ickerton</dc:creator>
  <cp:keywords/>
  <dc:description/>
  <cp:lastModifiedBy>Stephen Hutchison</cp:lastModifiedBy>
  <cp:revision>626</cp:revision>
  <dcterms:created xsi:type="dcterms:W3CDTF">2020-05-28T16:21:00Z</dcterms:created>
  <dcterms:modified xsi:type="dcterms:W3CDTF">2020-07-12T17:09:00Z</dcterms:modified>
</cp:coreProperties>
</file>